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DD" w:rsidRPr="00937E45" w:rsidRDefault="00AB37AA" w:rsidP="00AB37AA">
      <w:pPr>
        <w:spacing w:after="0" w:line="240" w:lineRule="auto"/>
        <w:ind w:hanging="142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37E45">
        <w:rPr>
          <w:rFonts w:ascii="Arial" w:hAnsi="Arial" w:cs="Arial"/>
          <w:b/>
          <w:sz w:val="24"/>
          <w:szCs w:val="24"/>
          <w:u w:val="single"/>
          <w:lang w:val="hr-HR"/>
        </w:rPr>
        <w:t>Deinstalirani uređaji s mjernih postaja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1369"/>
        <w:gridCol w:w="1381"/>
        <w:gridCol w:w="7090"/>
      </w:tblGrid>
      <w:tr w:rsidR="001C47DD" w:rsidRPr="00937E45" w:rsidTr="00627DA0">
        <w:trPr>
          <w:cantSplit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</w:tcPr>
          <w:p w:rsidR="001C47DD" w:rsidRPr="00937E45" w:rsidRDefault="0062687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  <w:lang w:val="hr-HR"/>
              </w:rPr>
              <w:t>Postaja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</w:tcPr>
          <w:p w:rsidR="001C47DD" w:rsidRPr="00937E45" w:rsidRDefault="0062687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  <w:lang w:val="hr-HR"/>
              </w:rPr>
              <w:t>Parametar</w:t>
            </w:r>
          </w:p>
        </w:tc>
        <w:tc>
          <w:tcPr>
            <w:tcW w:w="7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</w:tcPr>
          <w:p w:rsidR="001C47DD" w:rsidRPr="00937E45" w:rsidRDefault="0062687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  <w:lang w:val="hr-HR"/>
              </w:rPr>
              <w:t>Obavijest</w:t>
            </w:r>
          </w:p>
        </w:tc>
      </w:tr>
      <w:tr w:rsidR="00A11A01" w:rsidRPr="00937E45" w:rsidTr="00627DA0">
        <w:trPr>
          <w:cantSplit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A11A01" w:rsidRDefault="00A11A01" w:rsidP="00123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inić</w:t>
            </w:r>
            <w:proofErr w:type="spellEnd"/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A11A01" w:rsidRDefault="00A11A01" w:rsidP="00123B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6H6</w:t>
            </w:r>
          </w:p>
        </w:tc>
        <w:tc>
          <w:tcPr>
            <w:tcW w:w="7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A11A01" w:rsidRDefault="00A11A01" w:rsidP="00123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instal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ov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ržavanje</w:t>
            </w:r>
            <w:proofErr w:type="spellEnd"/>
          </w:p>
        </w:tc>
      </w:tr>
      <w:tr w:rsidR="00123BDC" w:rsidRPr="00937E45" w:rsidTr="00913AB1">
        <w:trPr>
          <w:cantSplit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123BDC" w:rsidRPr="00937E45" w:rsidRDefault="00123BDC" w:rsidP="00123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45">
              <w:rPr>
                <w:rFonts w:ascii="Arial" w:hAnsi="Arial" w:cs="Arial"/>
                <w:sz w:val="24"/>
                <w:szCs w:val="24"/>
              </w:rPr>
              <w:t>Hum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123BDC" w:rsidRPr="00937E45" w:rsidRDefault="00123BDC" w:rsidP="00123B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7E45"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123BDC" w:rsidRPr="00937E45" w:rsidRDefault="00123BDC" w:rsidP="00123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7E45">
              <w:rPr>
                <w:rFonts w:ascii="Arial" w:hAnsi="Arial" w:cs="Arial"/>
                <w:sz w:val="24"/>
                <w:szCs w:val="24"/>
              </w:rPr>
              <w:t>Deinstaliran</w:t>
            </w:r>
            <w:proofErr w:type="spellEnd"/>
            <w:r w:rsidRPr="00937E4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37E45">
              <w:rPr>
                <w:rFonts w:ascii="Arial" w:hAnsi="Arial" w:cs="Arial"/>
                <w:sz w:val="24"/>
                <w:szCs w:val="24"/>
              </w:rPr>
              <w:t>izvanredno</w:t>
            </w:r>
            <w:proofErr w:type="spellEnd"/>
            <w:r w:rsidRPr="00937E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E45">
              <w:rPr>
                <w:rFonts w:ascii="Arial" w:hAnsi="Arial" w:cs="Arial"/>
                <w:sz w:val="24"/>
                <w:szCs w:val="24"/>
              </w:rPr>
              <w:t>održavanje</w:t>
            </w:r>
            <w:proofErr w:type="spellEnd"/>
          </w:p>
        </w:tc>
      </w:tr>
    </w:tbl>
    <w:p w:rsidR="001C47DD" w:rsidRPr="00CB4A72" w:rsidRDefault="001C47DD">
      <w:pPr>
        <w:spacing w:after="0"/>
        <w:rPr>
          <w:rFonts w:ascii="Arial" w:hAnsi="Arial" w:cs="Arial"/>
          <w:b/>
          <w:strike/>
          <w:color w:val="FF0000"/>
          <w:sz w:val="24"/>
          <w:szCs w:val="24"/>
          <w:u w:val="single"/>
          <w:lang w:val="hr-HR"/>
        </w:rPr>
      </w:pPr>
    </w:p>
    <w:p w:rsidR="001C47DD" w:rsidRPr="00937E45" w:rsidRDefault="0062687A" w:rsidP="00AB37AA">
      <w:pPr>
        <w:spacing w:after="0"/>
        <w:ind w:hanging="142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937E45">
        <w:rPr>
          <w:rFonts w:ascii="Arial" w:hAnsi="Arial" w:cs="Arial"/>
          <w:b/>
          <w:sz w:val="24"/>
          <w:szCs w:val="24"/>
          <w:u w:val="single"/>
          <w:lang w:val="hr-HR"/>
        </w:rPr>
        <w:t>Napomene i upozorenja</w:t>
      </w:r>
    </w:p>
    <w:tbl>
      <w:tblPr>
        <w:tblW w:w="500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437"/>
        <w:gridCol w:w="1421"/>
        <w:gridCol w:w="5257"/>
        <w:gridCol w:w="1732"/>
      </w:tblGrid>
      <w:tr w:rsidR="00D320D1" w:rsidRPr="00937E45" w:rsidTr="00161A1E">
        <w:trPr>
          <w:cantSplit/>
          <w:trHeight w:val="200"/>
        </w:trPr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D320D1" w:rsidRPr="00937E45" w:rsidRDefault="00D320D1" w:rsidP="00C844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7E45">
              <w:rPr>
                <w:rFonts w:ascii="Arial" w:hAnsi="Arial" w:cs="Arial"/>
                <w:b/>
                <w:sz w:val="24"/>
                <w:szCs w:val="24"/>
              </w:rPr>
              <w:t>Postaja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D320D1" w:rsidRPr="00937E45" w:rsidRDefault="00D320D1" w:rsidP="00C844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7E45">
              <w:rPr>
                <w:rFonts w:ascii="Arial" w:hAnsi="Arial" w:cs="Arial"/>
                <w:b/>
                <w:sz w:val="24"/>
                <w:szCs w:val="24"/>
              </w:rPr>
              <w:t>Parametar</w:t>
            </w:r>
            <w:proofErr w:type="spellEnd"/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D320D1" w:rsidRPr="00937E45" w:rsidRDefault="00D320D1" w:rsidP="00C844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7E45">
              <w:rPr>
                <w:rFonts w:ascii="Arial" w:hAnsi="Arial" w:cs="Arial"/>
                <w:b/>
                <w:sz w:val="24"/>
                <w:szCs w:val="24"/>
              </w:rPr>
              <w:t>Obavijest</w:t>
            </w:r>
            <w:proofErr w:type="spellEnd"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D320D1" w:rsidRPr="00937E45" w:rsidRDefault="00D320D1" w:rsidP="00C844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937E45">
              <w:rPr>
                <w:rFonts w:ascii="Arial" w:hAnsi="Arial" w:cs="Arial"/>
                <w:b/>
                <w:sz w:val="24"/>
                <w:szCs w:val="24"/>
              </w:rPr>
              <w:t>nastanka</w:t>
            </w:r>
            <w:proofErr w:type="spellEnd"/>
          </w:p>
        </w:tc>
      </w:tr>
      <w:tr w:rsidR="00D320D1" w:rsidRPr="00937E45" w:rsidTr="00161A1E">
        <w:trPr>
          <w:cantSplit/>
          <w:trHeight w:val="917"/>
        </w:trPr>
        <w:tc>
          <w:tcPr>
            <w:tcW w:w="14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320D1" w:rsidRPr="00C87FBB" w:rsidRDefault="00D320D1" w:rsidP="00853E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Desinić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320D1" w:rsidRPr="00C87FBB" w:rsidRDefault="00D320D1" w:rsidP="00B5336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FBB">
              <w:rPr>
                <w:rFonts w:ascii="Arial" w:hAnsi="Arial" w:cs="Arial"/>
                <w:sz w:val="24"/>
                <w:szCs w:val="24"/>
              </w:rPr>
              <w:t>C6H6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320D1" w:rsidRPr="000704C1" w:rsidRDefault="00D320D1" w:rsidP="00070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Potrebno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namjestiti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se Span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automatski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proglašava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nevažeć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–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da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UČ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lašava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važećim</w:t>
            </w:r>
            <w:proofErr w:type="spellEnd"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320D1" w:rsidRPr="00C60A51" w:rsidRDefault="00D320D1" w:rsidP="00853E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793" w:rsidRPr="00937E45" w:rsidTr="00161A1E">
        <w:trPr>
          <w:cantSplit/>
          <w:trHeight w:val="200"/>
        </w:trPr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67793" w:rsidRPr="00C87FBB" w:rsidRDefault="00167793" w:rsidP="00D433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ač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t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67793" w:rsidRPr="00C87FBB" w:rsidRDefault="00167793" w:rsidP="00D433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FBB">
              <w:rPr>
                <w:rFonts w:ascii="Arial" w:hAnsi="Arial" w:cs="Arial"/>
                <w:sz w:val="24"/>
                <w:szCs w:val="24"/>
              </w:rPr>
              <w:t>C6H6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056E" w:rsidRDefault="00167793" w:rsidP="00D433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Potrebno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namjestiti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se Span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automatski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proglašava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7FBB">
              <w:rPr>
                <w:rFonts w:ascii="Arial" w:hAnsi="Arial" w:cs="Arial"/>
                <w:sz w:val="24"/>
                <w:szCs w:val="24"/>
              </w:rPr>
              <w:t>nevažećim</w:t>
            </w:r>
            <w:proofErr w:type="spellEnd"/>
            <w:r w:rsidRPr="00C87F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da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UČ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lašava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važećim</w:t>
            </w:r>
            <w:proofErr w:type="spellEnd"/>
          </w:p>
          <w:p w:rsidR="00E460C0" w:rsidRPr="00E460C0" w:rsidRDefault="00E460C0" w:rsidP="00D4338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4.08</w:t>
            </w:r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>nije</w:t>
            </w:r>
            <w:proofErr w:type="spellEnd"/>
            <w:proofErr w:type="gramEnd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>napravio</w:t>
            </w:r>
            <w:proofErr w:type="spellEnd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span, </w:t>
            </w:r>
            <w:proofErr w:type="spellStart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>sljedeći</w:t>
            </w:r>
            <w:proofErr w:type="spellEnd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span se </w:t>
            </w:r>
            <w:proofErr w:type="spellStart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>očekuje</w:t>
            </w:r>
            <w:proofErr w:type="spellEnd"/>
            <w:r w:rsidRP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11.08.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67793" w:rsidRDefault="00167793" w:rsidP="005004D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5056E" w:rsidRPr="00175CA8" w:rsidRDefault="00A5056E" w:rsidP="00D43387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793" w:rsidRPr="00937E45" w:rsidTr="00AD23BB">
        <w:trPr>
          <w:cantSplit/>
          <w:trHeight w:val="200"/>
        </w:trPr>
        <w:tc>
          <w:tcPr>
            <w:tcW w:w="1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67793" w:rsidRDefault="00167793" w:rsidP="00D433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67793" w:rsidRPr="00167793" w:rsidRDefault="00167793" w:rsidP="00D43387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7793">
              <w:rPr>
                <w:rFonts w:ascii="Arial" w:hAnsi="Arial" w:cs="Arial"/>
                <w:color w:val="FF0000"/>
                <w:sz w:val="24"/>
                <w:szCs w:val="24"/>
              </w:rPr>
              <w:t>O3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67793" w:rsidRPr="00167793" w:rsidRDefault="00407AFE" w:rsidP="00407AF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167793">
              <w:rPr>
                <w:rFonts w:ascii="Arial" w:hAnsi="Arial" w:cs="Arial"/>
                <w:color w:val="FF0000"/>
                <w:sz w:val="24"/>
                <w:szCs w:val="24"/>
              </w:rPr>
              <w:t>agli</w:t>
            </w:r>
            <w:proofErr w:type="spellEnd"/>
            <w:r w:rsidR="0016779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>skok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vi</w:t>
            </w:r>
            <w:proofErr w:type="spellEnd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proofErr w:type="spellEnd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>pad</w:t>
            </w:r>
            <w:r w:rsidR="004A30A4">
              <w:rPr>
                <w:rFonts w:ascii="Arial" w:hAnsi="Arial" w:cs="Arial"/>
                <w:color w:val="FF0000"/>
                <w:sz w:val="24"/>
                <w:szCs w:val="24"/>
              </w:rPr>
              <w:t>ovi</w:t>
            </w:r>
            <w:proofErr w:type="spellEnd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67793">
              <w:rPr>
                <w:rFonts w:ascii="Arial" w:hAnsi="Arial" w:cs="Arial"/>
                <w:color w:val="FF0000"/>
                <w:sz w:val="24"/>
                <w:szCs w:val="24"/>
              </w:rPr>
              <w:t xml:space="preserve">u </w:t>
            </w:r>
            <w:proofErr w:type="spellStart"/>
            <w:r w:rsidR="00167793">
              <w:rPr>
                <w:rFonts w:ascii="Arial" w:hAnsi="Arial" w:cs="Arial"/>
                <w:color w:val="FF0000"/>
                <w:sz w:val="24"/>
                <w:szCs w:val="24"/>
              </w:rPr>
              <w:t>mjerenjima</w:t>
            </w:r>
            <w:proofErr w:type="spellEnd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4A30A4">
              <w:rPr>
                <w:rFonts w:ascii="Arial" w:hAnsi="Arial" w:cs="Arial"/>
                <w:color w:val="FF0000"/>
                <w:sz w:val="24"/>
                <w:szCs w:val="24"/>
              </w:rPr>
              <w:t>skokovi</w:t>
            </w:r>
            <w:proofErr w:type="spellEnd"/>
            <w:r w:rsidR="004A30A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znad</w:t>
            </w:r>
            <w:proofErr w:type="spellEnd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pad</w:t>
            </w:r>
            <w:r w:rsidR="004A30A4">
              <w:rPr>
                <w:rFonts w:ascii="Arial" w:hAnsi="Arial" w:cs="Arial"/>
                <w:color w:val="FF0000"/>
                <w:sz w:val="24"/>
                <w:szCs w:val="24"/>
              </w:rPr>
              <w:t>ov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ispod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nule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negativne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vrijednosti</w:t>
            </w:r>
            <w:proofErr w:type="spellEnd"/>
            <w:r w:rsidR="00394B01">
              <w:rPr>
                <w:rFonts w:ascii="Arial" w:hAnsi="Arial" w:cs="Arial"/>
                <w:color w:val="FF0000"/>
                <w:sz w:val="24"/>
                <w:szCs w:val="24"/>
              </w:rPr>
              <w:t>)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67793" w:rsidRPr="00167793" w:rsidRDefault="00167793" w:rsidP="00D43387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7793">
              <w:rPr>
                <w:rFonts w:ascii="Arial" w:hAnsi="Arial" w:cs="Arial"/>
                <w:color w:val="FF0000"/>
                <w:sz w:val="24"/>
                <w:szCs w:val="24"/>
              </w:rPr>
              <w:t>29.07.2018.</w:t>
            </w:r>
          </w:p>
        </w:tc>
      </w:tr>
      <w:tr w:rsidR="00D320D1" w:rsidRPr="00937E45" w:rsidTr="00161A1E">
        <w:trPr>
          <w:cantSplit/>
          <w:trHeight w:val="356"/>
        </w:trPr>
        <w:tc>
          <w:tcPr>
            <w:tcW w:w="14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937E45" w:rsidRDefault="00D320D1" w:rsidP="00D433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t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937E45" w:rsidRDefault="00D320D1" w:rsidP="00D433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7E45"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937E45" w:rsidRDefault="00D320D1" w:rsidP="00D433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jerenj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r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eđaja</w:t>
            </w:r>
            <w:proofErr w:type="spellEnd"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937E45" w:rsidRDefault="00B56AD2" w:rsidP="00D433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320D1" w:rsidRPr="00937E45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320D1" w:rsidRPr="00937E45">
              <w:rPr>
                <w:rFonts w:ascii="Arial" w:hAnsi="Arial" w:cs="Arial"/>
                <w:sz w:val="24"/>
                <w:szCs w:val="24"/>
              </w:rPr>
              <w:t>7.2017.</w:t>
            </w:r>
          </w:p>
        </w:tc>
      </w:tr>
      <w:tr w:rsidR="00A0780A" w:rsidRPr="00937E45" w:rsidTr="00161A1E">
        <w:trPr>
          <w:cantSplit/>
          <w:trHeight w:val="356"/>
        </w:trPr>
        <w:tc>
          <w:tcPr>
            <w:tcW w:w="14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A0780A" w:rsidRPr="00161A1E" w:rsidRDefault="00A0780A" w:rsidP="00D433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Osijek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A0780A" w:rsidRPr="00161A1E" w:rsidRDefault="00A0780A" w:rsidP="00D4338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61A1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SO2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A0780A" w:rsidRDefault="00A0780A" w:rsidP="00D4338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Svakih</w:t>
            </w:r>
            <w:proofErr w:type="spellEnd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 xml:space="preserve"> 25 h </w:t>
            </w:r>
            <w:proofErr w:type="spellStart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ima</w:t>
            </w:r>
            <w:proofErr w:type="spellEnd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skok</w:t>
            </w:r>
            <w:proofErr w:type="spellEnd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kao</w:t>
            </w:r>
            <w:proofErr w:type="spellEnd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da</w:t>
            </w:r>
            <w:proofErr w:type="spellEnd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radi</w:t>
            </w:r>
            <w:proofErr w:type="spellEnd"/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 xml:space="preserve"> span.</w:t>
            </w:r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460C0" w:rsidRPr="00161A1E" w:rsidRDefault="00E460C0" w:rsidP="00D4338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09.08.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nije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bilo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koka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>!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A0780A" w:rsidRPr="00161A1E" w:rsidRDefault="00A0780A" w:rsidP="00D433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1A1E">
              <w:rPr>
                <w:rFonts w:ascii="Arial" w:hAnsi="Arial" w:cs="Arial"/>
                <w:color w:val="FF0000"/>
                <w:sz w:val="24"/>
                <w:szCs w:val="24"/>
              </w:rPr>
              <w:t>23.07.2018.</w:t>
            </w:r>
          </w:p>
        </w:tc>
      </w:tr>
      <w:tr w:rsidR="00D320D1" w:rsidRPr="00937E45" w:rsidTr="00161A1E">
        <w:trPr>
          <w:cantSplit/>
          <w:trHeight w:val="864"/>
        </w:trPr>
        <w:tc>
          <w:tcPr>
            <w:tcW w:w="14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796EF8" w:rsidRDefault="00D320D1" w:rsidP="00D433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ijeka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4F03A9" w:rsidRDefault="00D320D1" w:rsidP="00070438">
            <w:pPr>
              <w:spacing w:after="0" w:line="240" w:lineRule="auto"/>
              <w:jc w:val="center"/>
              <w:rPr>
                <w:rFonts w:ascii="Arial" w:hAnsi="Arial" w:cs="Arial"/>
                <w:bCs/>
                <w:strike/>
                <w:color w:val="auto"/>
                <w:sz w:val="24"/>
                <w:szCs w:val="24"/>
              </w:rPr>
            </w:pPr>
            <w:r w:rsidRPr="004F03A9">
              <w:rPr>
                <w:rFonts w:ascii="Arial" w:hAnsi="Arial" w:cs="Arial"/>
                <w:bCs/>
                <w:color w:val="auto"/>
                <w:sz w:val="24"/>
                <w:szCs w:val="24"/>
              </w:rPr>
              <w:t>PM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4F03A9" w:rsidRDefault="00D320D1" w:rsidP="0045724D">
            <w:pPr>
              <w:spacing w:after="0" w:line="240" w:lineRule="auto"/>
              <w:rPr>
                <w:rFonts w:ascii="Arial" w:hAnsi="Arial" w:cs="Arial"/>
                <w:strike/>
                <w:color w:val="auto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Nako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kratko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vremen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i</w:t>
            </w:r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nstrumen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ponovno</w:t>
            </w:r>
            <w:proofErr w:type="spellEnd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 xml:space="preserve"> “</w:t>
            </w:r>
            <w:proofErr w:type="spellStart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zaglavio</w:t>
            </w:r>
            <w:proofErr w:type="spellEnd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 xml:space="preserve">” </w:t>
            </w:r>
            <w:proofErr w:type="spellStart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na</w:t>
            </w:r>
            <w:proofErr w:type="spellEnd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uređaj</w:t>
            </w:r>
            <w:proofErr w:type="spellEnd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javlja</w:t>
            </w:r>
            <w:proofErr w:type="spellEnd"/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 xml:space="preserve"> FAULT</w:t>
            </w:r>
          </w:p>
          <w:p w:rsidR="00D320D1" w:rsidRPr="004F03A9" w:rsidRDefault="00D320D1" w:rsidP="00070438">
            <w:pPr>
              <w:spacing w:after="0" w:line="240" w:lineRule="auto"/>
              <w:rPr>
                <w:rFonts w:ascii="Arial" w:hAnsi="Arial" w:cs="Arial"/>
                <w:strike/>
                <w:color w:val="auto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jerenj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r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eđaja</w:t>
            </w:r>
            <w:proofErr w:type="spellEnd"/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Default="00D320D1" w:rsidP="0036722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25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Pr="004F03A9">
              <w:rPr>
                <w:rFonts w:ascii="Arial" w:hAnsi="Arial" w:cs="Arial"/>
                <w:color w:val="auto"/>
                <w:sz w:val="24"/>
                <w:szCs w:val="24"/>
              </w:rPr>
              <w:t>18.</w:t>
            </w:r>
          </w:p>
          <w:p w:rsidR="00446424" w:rsidRPr="004F03A9" w:rsidRDefault="00446424" w:rsidP="00367224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4"/>
                <w:szCs w:val="24"/>
              </w:rPr>
            </w:pPr>
          </w:p>
          <w:p w:rsidR="00D320D1" w:rsidRPr="004F03A9" w:rsidRDefault="00D320D1" w:rsidP="00070438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4"/>
                <w:szCs w:val="24"/>
              </w:rPr>
            </w:pPr>
            <w:r w:rsidRPr="00796EF8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96EF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96EF8">
              <w:rPr>
                <w:rFonts w:ascii="Arial" w:hAnsi="Arial" w:cs="Arial"/>
                <w:color w:val="auto"/>
                <w:sz w:val="24"/>
                <w:szCs w:val="24"/>
              </w:rPr>
              <w:t>8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Pr="00796EF8">
              <w:rPr>
                <w:rFonts w:ascii="Arial" w:hAnsi="Arial" w:cs="Arial"/>
                <w:color w:val="auto"/>
                <w:sz w:val="24"/>
                <w:szCs w:val="24"/>
              </w:rPr>
              <w:t>17.</w:t>
            </w:r>
          </w:p>
        </w:tc>
      </w:tr>
      <w:tr w:rsidR="00D320D1" w:rsidRPr="00937E45" w:rsidTr="00161A1E">
        <w:trPr>
          <w:cantSplit/>
          <w:trHeight w:val="535"/>
        </w:trPr>
        <w:tc>
          <w:tcPr>
            <w:tcW w:w="14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766239" w:rsidRDefault="00D320D1" w:rsidP="0036722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766239">
              <w:rPr>
                <w:rFonts w:ascii="Arial" w:hAnsi="Arial" w:cs="Arial"/>
                <w:color w:val="auto"/>
                <w:sz w:val="24"/>
                <w:szCs w:val="24"/>
              </w:rPr>
              <w:t>Sisak</w:t>
            </w:r>
            <w:proofErr w:type="spellEnd"/>
            <w:r w:rsidRPr="00766239">
              <w:rPr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766239" w:rsidRDefault="00D320D1" w:rsidP="0036722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66239">
              <w:rPr>
                <w:rFonts w:ascii="Arial" w:hAnsi="Arial" w:cs="Arial"/>
                <w:bCs/>
                <w:color w:val="auto"/>
                <w:sz w:val="24"/>
                <w:szCs w:val="24"/>
              </w:rPr>
              <w:t>PM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766239" w:rsidRDefault="00D320D1" w:rsidP="0036722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jerenj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r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eđaja</w:t>
            </w:r>
            <w:proofErr w:type="spellEnd"/>
            <w:r w:rsidRPr="0076623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766239" w:rsidRDefault="00D320D1" w:rsidP="0036722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6239">
              <w:rPr>
                <w:rFonts w:ascii="Arial" w:hAnsi="Arial" w:cs="Arial"/>
                <w:color w:val="auto"/>
                <w:sz w:val="24"/>
                <w:szCs w:val="24"/>
              </w:rPr>
              <w:t>13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66239">
              <w:rPr>
                <w:rFonts w:ascii="Arial" w:hAnsi="Arial" w:cs="Arial"/>
                <w:color w:val="auto"/>
                <w:sz w:val="24"/>
                <w:szCs w:val="24"/>
              </w:rPr>
              <w:t>5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Pr="00766239">
              <w:rPr>
                <w:rFonts w:ascii="Arial" w:hAnsi="Arial" w:cs="Arial"/>
                <w:color w:val="auto"/>
                <w:sz w:val="24"/>
                <w:szCs w:val="24"/>
              </w:rPr>
              <w:t>18.</w:t>
            </w:r>
          </w:p>
        </w:tc>
      </w:tr>
      <w:tr w:rsidR="00D320D1" w:rsidRPr="00937E45" w:rsidTr="00161A1E">
        <w:trPr>
          <w:cantSplit/>
          <w:trHeight w:val="377"/>
        </w:trPr>
        <w:tc>
          <w:tcPr>
            <w:tcW w:w="14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4965C8" w:rsidRDefault="00D320D1" w:rsidP="0036722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965C8">
              <w:rPr>
                <w:rFonts w:ascii="Arial" w:hAnsi="Arial" w:cs="Arial"/>
                <w:color w:val="auto"/>
                <w:sz w:val="24"/>
                <w:szCs w:val="24"/>
              </w:rPr>
              <w:t>Zagreb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4965C8" w:rsidRDefault="00D320D1" w:rsidP="0036722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spellStart"/>
            <w:r w:rsidRPr="004965C8">
              <w:rPr>
                <w:rFonts w:ascii="Arial" w:hAnsi="Arial" w:cs="Arial"/>
                <w:bCs/>
                <w:color w:val="auto"/>
                <w:sz w:val="24"/>
                <w:szCs w:val="24"/>
              </w:rPr>
              <w:t>Postaja</w:t>
            </w:r>
            <w:proofErr w:type="spellEnd"/>
            <w:r w:rsidRPr="004965C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7000DE" w:rsidRPr="004965C8" w:rsidRDefault="00D320D1" w:rsidP="0036722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Zero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Span ne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dolaze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alikaciju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od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7.6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  <w:vAlign w:val="center"/>
          </w:tcPr>
          <w:p w:rsidR="00D320D1" w:rsidRPr="004965C8" w:rsidRDefault="00D320D1" w:rsidP="0036722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65C8">
              <w:rPr>
                <w:rFonts w:ascii="Arial" w:hAnsi="Arial" w:cs="Arial"/>
                <w:color w:val="auto"/>
                <w:sz w:val="24"/>
                <w:szCs w:val="24"/>
              </w:rPr>
              <w:t>15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4965C8"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  <w:r w:rsidR="00B56AD2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  <w:r w:rsidRPr="004965C8">
              <w:rPr>
                <w:rFonts w:ascii="Arial" w:hAnsi="Arial" w:cs="Arial"/>
                <w:color w:val="auto"/>
                <w:sz w:val="24"/>
                <w:szCs w:val="24"/>
              </w:rPr>
              <w:t>18.</w:t>
            </w:r>
          </w:p>
        </w:tc>
      </w:tr>
    </w:tbl>
    <w:p w:rsidR="00AC20F4" w:rsidRPr="00937E45" w:rsidRDefault="00AC20F4" w:rsidP="007C1F77">
      <w:pPr>
        <w:spacing w:after="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A73B8" w:rsidRDefault="00BA73B8" w:rsidP="00AB37AA">
      <w:pPr>
        <w:spacing w:after="0"/>
        <w:ind w:hanging="142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C47DD" w:rsidRPr="00937E45" w:rsidRDefault="0062687A" w:rsidP="00AB37AA">
      <w:pPr>
        <w:spacing w:after="0"/>
        <w:ind w:hanging="142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937E4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pomene vezane za </w:t>
      </w:r>
      <w:r w:rsidR="00865CE3" w:rsidRPr="00937E45">
        <w:rPr>
          <w:rFonts w:ascii="Arial" w:hAnsi="Arial" w:cs="Arial"/>
          <w:b/>
          <w:sz w:val="24"/>
          <w:szCs w:val="24"/>
          <w:u w:val="single"/>
          <w:lang w:val="hr-HR"/>
        </w:rPr>
        <w:t>osiguranje kvalitete</w:t>
      </w:r>
      <w:r w:rsidRPr="00937E4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ustava (span i nula)</w:t>
      </w:r>
    </w:p>
    <w:tbl>
      <w:tblPr>
        <w:tblW w:w="494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1385"/>
        <w:gridCol w:w="1400"/>
        <w:gridCol w:w="5311"/>
        <w:gridCol w:w="1636"/>
      </w:tblGrid>
      <w:tr w:rsidR="001C47DD" w:rsidRPr="00937E45" w:rsidTr="00E62746">
        <w:trPr>
          <w:cantSplit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</w:tcPr>
          <w:p w:rsidR="001C47DD" w:rsidRPr="00937E45" w:rsidRDefault="0062687A" w:rsidP="00AB3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  <w:lang w:val="hr-HR"/>
              </w:rPr>
              <w:t>Postaja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</w:tcPr>
          <w:p w:rsidR="001C47DD" w:rsidRPr="00937E45" w:rsidRDefault="0062687A" w:rsidP="00AB3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  <w:lang w:val="hr-HR"/>
              </w:rPr>
              <w:t>Parametar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</w:tcPr>
          <w:p w:rsidR="001C47DD" w:rsidRPr="00937E45" w:rsidRDefault="0062687A" w:rsidP="00AB3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  <w:lang w:val="hr-HR"/>
              </w:rPr>
              <w:t>Obavijest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</w:tcPr>
          <w:p w:rsidR="001C47DD" w:rsidRPr="00937E45" w:rsidRDefault="0062687A" w:rsidP="002F5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b/>
                <w:sz w:val="24"/>
                <w:szCs w:val="24"/>
                <w:lang w:val="hr-HR"/>
              </w:rPr>
              <w:t>Datum nastanka</w:t>
            </w:r>
          </w:p>
        </w:tc>
      </w:tr>
      <w:tr w:rsidR="009F4400" w:rsidRPr="00937E45" w:rsidTr="00E62746">
        <w:trPr>
          <w:cantSplit/>
          <w:trHeight w:val="595"/>
        </w:trPr>
        <w:tc>
          <w:tcPr>
            <w:tcW w:w="1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9F4400" w:rsidRPr="00937E45" w:rsidRDefault="009F4400" w:rsidP="00CB37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Desinić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9F4400" w:rsidRPr="00937E45" w:rsidRDefault="009F4400" w:rsidP="00AB3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C6H6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:rsidR="009F4400" w:rsidRPr="00AE76A9" w:rsidRDefault="009F4400" w:rsidP="000036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z0/s0 zbog problema s data loggerom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se ne vide u aplikaciji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:rsidR="009F4400" w:rsidRPr="00937E45" w:rsidRDefault="009F4400" w:rsidP="00AE76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60684" w:rsidRPr="00937E45" w:rsidTr="00E62746">
        <w:trPr>
          <w:cantSplit/>
          <w:trHeight w:val="225"/>
        </w:trPr>
        <w:tc>
          <w:tcPr>
            <w:tcW w:w="1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:rsidR="00460684" w:rsidRPr="00D320D1" w:rsidRDefault="00460684" w:rsidP="00AB37A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Hum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460684" w:rsidRPr="00D320D1" w:rsidRDefault="00460684" w:rsidP="00AB37A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O3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:rsidR="00460684" w:rsidRPr="00D320D1" w:rsidRDefault="00460684" w:rsidP="00AE76A9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Span nizak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:rsidR="00460684" w:rsidRPr="00D320D1" w:rsidRDefault="00460684" w:rsidP="002F50E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09.07.2018.</w:t>
            </w:r>
          </w:p>
        </w:tc>
      </w:tr>
      <w:tr w:rsidR="000E0E19" w:rsidRPr="00937E45" w:rsidTr="000E0E19">
        <w:trPr>
          <w:cantSplit/>
          <w:trHeight w:val="225"/>
        </w:trPr>
        <w:tc>
          <w:tcPr>
            <w:tcW w:w="1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0E0E19" w:rsidRPr="000E0E19" w:rsidRDefault="000E0E19" w:rsidP="00AB37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0E0E19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Karlovac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0E0E19" w:rsidRPr="000E0E19" w:rsidRDefault="000E0E19" w:rsidP="00AB37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0E0E19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O3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:rsidR="000E0E19" w:rsidRPr="000E0E19" w:rsidRDefault="000E0E19" w:rsidP="00AE76A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0E0E19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Span nizak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, z</w:t>
            </w:r>
            <w:r w:rsidRPr="000E0E19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ero visok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0E0E19" w:rsidRPr="000E0E19" w:rsidRDefault="000E0E19" w:rsidP="002F50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0E0E19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04.08.2018.</w:t>
            </w:r>
          </w:p>
        </w:tc>
      </w:tr>
      <w:tr w:rsidR="000E0E19" w:rsidRPr="00937E45" w:rsidTr="0098058C">
        <w:trPr>
          <w:cantSplit/>
        </w:trPr>
        <w:tc>
          <w:tcPr>
            <w:tcW w:w="1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E0E19" w:rsidRPr="00937E45" w:rsidRDefault="000E0E19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7E45">
              <w:rPr>
                <w:rFonts w:ascii="Arial" w:hAnsi="Arial" w:cs="Arial"/>
                <w:sz w:val="24"/>
                <w:szCs w:val="24"/>
              </w:rPr>
              <w:t>Kopački</w:t>
            </w:r>
            <w:proofErr w:type="spellEnd"/>
            <w:r w:rsidRPr="00937E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E45">
              <w:rPr>
                <w:rFonts w:ascii="Arial" w:hAnsi="Arial" w:cs="Arial"/>
                <w:sz w:val="24"/>
                <w:szCs w:val="24"/>
              </w:rPr>
              <w:t>rit</w:t>
            </w:r>
            <w:proofErr w:type="spellEnd"/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E0E19" w:rsidRPr="00937E45" w:rsidRDefault="000E0E19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C6H6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E0E19" w:rsidRPr="008230C4" w:rsidRDefault="000E0E19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8230C4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z0/s0 zbog problema s data loggerom se ne vide u aplikaciji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.</w:t>
            </w:r>
          </w:p>
          <w:p w:rsidR="000E0E19" w:rsidRPr="008230C4" w:rsidRDefault="000E0E19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8230C4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U Site Manageru pokazuje span 0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.</w:t>
            </w:r>
          </w:p>
          <w:p w:rsidR="000E0E19" w:rsidRPr="008230C4" w:rsidRDefault="000E0E19" w:rsidP="008230C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Ispitivanje instrumenta</w:t>
            </w:r>
            <w:r w:rsidRPr="008230C4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 xml:space="preserve"> – unijeti novi s0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.</w:t>
            </w:r>
          </w:p>
          <w:p w:rsidR="000E0E19" w:rsidRPr="008230C4" w:rsidRDefault="000E0E19" w:rsidP="008230C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8230C4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Novi span od 28.07. nije moguće unijeti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E0E19" w:rsidRPr="008230C4" w:rsidRDefault="000E0E19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</w:p>
          <w:p w:rsidR="000E0E19" w:rsidRPr="008230C4" w:rsidRDefault="000E0E19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</w:p>
          <w:p w:rsidR="000E0E19" w:rsidRPr="008230C4" w:rsidRDefault="000E0E19" w:rsidP="008230C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8230C4">
              <w:rPr>
                <w:rFonts w:ascii="Arial" w:hAnsi="Arial"/>
                <w:bCs/>
                <w:color w:val="auto"/>
                <w:sz w:val="24"/>
                <w:szCs w:val="24"/>
              </w:rPr>
              <w:t>24.07.2018.</w:t>
            </w:r>
          </w:p>
        </w:tc>
      </w:tr>
      <w:tr w:rsidR="00EA4914" w:rsidRPr="00937E45" w:rsidTr="00E62746">
        <w:trPr>
          <w:cantSplit/>
        </w:trPr>
        <w:tc>
          <w:tcPr>
            <w:tcW w:w="13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t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NH3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A4914" w:rsidRPr="00937E45" w:rsidRDefault="00EA4914" w:rsidP="00B533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Span nizak, zero visok (13 ppb)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937E45">
              <w:rPr>
                <w:rFonts w:ascii="Arial" w:hAnsi="Arial"/>
                <w:bCs/>
                <w:sz w:val="24"/>
                <w:szCs w:val="24"/>
              </w:rPr>
              <w:t>18.</w:t>
            </w:r>
            <w:r>
              <w:rPr>
                <w:rFonts w:ascii="Arial" w:hAnsi="Arial"/>
                <w:bCs/>
                <w:sz w:val="24"/>
                <w:szCs w:val="24"/>
              </w:rPr>
              <w:t>0</w:t>
            </w:r>
            <w:r w:rsidRPr="00937E45">
              <w:rPr>
                <w:rFonts w:ascii="Arial" w:hAnsi="Arial"/>
                <w:bCs/>
                <w:sz w:val="24"/>
                <w:szCs w:val="24"/>
              </w:rPr>
              <w:t>4.</w:t>
            </w:r>
            <w:r>
              <w:rPr>
                <w:rFonts w:ascii="Arial" w:hAnsi="Arial"/>
                <w:bCs/>
                <w:sz w:val="24"/>
                <w:szCs w:val="24"/>
              </w:rPr>
              <w:t>20</w:t>
            </w:r>
            <w:r w:rsidRPr="00937E45">
              <w:rPr>
                <w:rFonts w:ascii="Arial" w:hAnsi="Arial"/>
                <w:bCs/>
                <w:sz w:val="24"/>
                <w:szCs w:val="24"/>
              </w:rPr>
              <w:t>18.</w:t>
            </w:r>
          </w:p>
        </w:tc>
      </w:tr>
      <w:tr w:rsidR="00EA4914" w:rsidRPr="00937E45" w:rsidTr="00E62746">
        <w:trPr>
          <w:cantSplit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SO2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A4914" w:rsidRPr="00937E45" w:rsidRDefault="00EA4914" w:rsidP="00B533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Span visok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937E45">
              <w:rPr>
                <w:rFonts w:ascii="Arial" w:hAnsi="Arial"/>
                <w:bCs/>
                <w:sz w:val="24"/>
                <w:szCs w:val="24"/>
              </w:rPr>
              <w:t>23.</w:t>
            </w:r>
            <w:r>
              <w:rPr>
                <w:rFonts w:ascii="Arial" w:hAnsi="Arial"/>
                <w:bCs/>
                <w:sz w:val="24"/>
                <w:szCs w:val="24"/>
              </w:rPr>
              <w:t>0</w:t>
            </w:r>
            <w:r w:rsidRPr="00937E45">
              <w:rPr>
                <w:rFonts w:ascii="Arial" w:hAnsi="Arial"/>
                <w:bCs/>
                <w:sz w:val="24"/>
                <w:szCs w:val="24"/>
              </w:rPr>
              <w:t>4.</w:t>
            </w:r>
            <w:r>
              <w:rPr>
                <w:rFonts w:ascii="Arial" w:hAnsi="Arial"/>
                <w:bCs/>
                <w:sz w:val="24"/>
                <w:szCs w:val="24"/>
              </w:rPr>
              <w:t>20</w:t>
            </w:r>
            <w:r w:rsidRPr="00937E45">
              <w:rPr>
                <w:rFonts w:ascii="Arial" w:hAnsi="Arial"/>
                <w:bCs/>
                <w:sz w:val="24"/>
                <w:szCs w:val="24"/>
              </w:rPr>
              <w:t>18.</w:t>
            </w:r>
          </w:p>
        </w:tc>
      </w:tr>
      <w:tr w:rsidR="00EA4914" w:rsidRPr="00937E45" w:rsidTr="00E62746">
        <w:trPr>
          <w:cantSplit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H2S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A4914" w:rsidRPr="00937E45" w:rsidRDefault="00EA4914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Span visok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, drift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937E45" w:rsidRDefault="00EA4914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937E45">
              <w:rPr>
                <w:rFonts w:ascii="Arial" w:hAnsi="Arial"/>
                <w:bCs/>
                <w:color w:val="auto"/>
                <w:sz w:val="24"/>
                <w:szCs w:val="24"/>
              </w:rPr>
              <w:t>05.05.</w:t>
            </w:r>
            <w:r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Pr="00937E45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</w:tc>
      </w:tr>
      <w:tr w:rsidR="00622BAD" w:rsidRPr="00937E45" w:rsidTr="00E62746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622BAD" w:rsidRPr="00C95773" w:rsidRDefault="00622BAD" w:rsidP="00C9577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04C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Osijek 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622BAD" w:rsidRPr="00937E45" w:rsidRDefault="00622BAD" w:rsidP="00B533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7E45">
              <w:rPr>
                <w:rFonts w:ascii="Arial" w:hAnsi="Arial" w:cs="Arial"/>
                <w:bCs/>
                <w:sz w:val="24"/>
                <w:szCs w:val="24"/>
              </w:rPr>
              <w:t>SO2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622BAD" w:rsidRPr="00937E45" w:rsidRDefault="00622BAD" w:rsidP="00B5336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7E45">
              <w:rPr>
                <w:rFonts w:ascii="Arial" w:hAnsi="Arial" w:cs="Arial"/>
                <w:bCs/>
                <w:sz w:val="24"/>
                <w:szCs w:val="24"/>
              </w:rPr>
              <w:t xml:space="preserve">Span </w:t>
            </w:r>
            <w:proofErr w:type="spellStart"/>
            <w:r w:rsidRPr="00937E45">
              <w:rPr>
                <w:rFonts w:ascii="Arial" w:hAnsi="Arial" w:cs="Arial"/>
                <w:bCs/>
                <w:sz w:val="24"/>
                <w:szCs w:val="24"/>
              </w:rPr>
              <w:t>viso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622BAD" w:rsidRPr="00937E45" w:rsidRDefault="00622BAD" w:rsidP="00B53364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937E45">
              <w:rPr>
                <w:rFonts w:ascii="Arial" w:hAnsi="Arial"/>
                <w:bCs/>
                <w:sz w:val="24"/>
                <w:szCs w:val="24"/>
              </w:rPr>
              <w:t>20.</w:t>
            </w:r>
            <w:r w:rsidR="00B56AD2">
              <w:rPr>
                <w:rFonts w:ascii="Arial" w:hAnsi="Arial"/>
                <w:bCs/>
                <w:sz w:val="24"/>
                <w:szCs w:val="24"/>
              </w:rPr>
              <w:t>0</w:t>
            </w:r>
            <w:r w:rsidRPr="00937E45">
              <w:rPr>
                <w:rFonts w:ascii="Arial" w:hAnsi="Arial"/>
                <w:bCs/>
                <w:sz w:val="24"/>
                <w:szCs w:val="24"/>
              </w:rPr>
              <w:t>3.</w:t>
            </w:r>
            <w:r w:rsidR="00B56AD2">
              <w:rPr>
                <w:rFonts w:ascii="Arial" w:hAnsi="Arial"/>
                <w:bCs/>
                <w:sz w:val="24"/>
                <w:szCs w:val="24"/>
              </w:rPr>
              <w:t>20</w:t>
            </w:r>
            <w:r w:rsidRPr="00937E45">
              <w:rPr>
                <w:rFonts w:ascii="Arial" w:hAnsi="Arial"/>
                <w:bCs/>
                <w:sz w:val="24"/>
                <w:szCs w:val="24"/>
              </w:rPr>
              <w:t>18.</w:t>
            </w:r>
          </w:p>
        </w:tc>
      </w:tr>
      <w:tr w:rsidR="007305CF" w:rsidRPr="00937E45" w:rsidTr="00E62746">
        <w:trPr>
          <w:cantSplit/>
          <w:trHeight w:val="296"/>
        </w:trPr>
        <w:tc>
          <w:tcPr>
            <w:tcW w:w="13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Pr="00021988" w:rsidRDefault="007305CF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isak</w:t>
            </w:r>
            <w:proofErr w:type="spellEnd"/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Pr="00CB012E" w:rsidRDefault="007305CF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012E">
              <w:rPr>
                <w:rFonts w:ascii="Arial" w:hAnsi="Arial" w:cs="Arial"/>
                <w:color w:val="auto"/>
                <w:sz w:val="24"/>
                <w:szCs w:val="24"/>
              </w:rPr>
              <w:t>H2S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Pr="00CB012E" w:rsidRDefault="007305CF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r w:rsidRPr="00CB012E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Span visok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Pr="00CB012E" w:rsidRDefault="007305CF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CB012E">
              <w:rPr>
                <w:rFonts w:ascii="Arial" w:hAnsi="Arial"/>
                <w:bCs/>
                <w:color w:val="auto"/>
                <w:sz w:val="24"/>
                <w:szCs w:val="24"/>
              </w:rPr>
              <w:t>30.</w:t>
            </w:r>
            <w:r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Pr="00CB012E">
              <w:rPr>
                <w:rFonts w:ascii="Arial" w:hAnsi="Arial"/>
                <w:bCs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Pr="00CB012E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</w:tc>
      </w:tr>
      <w:tr w:rsidR="007305CF" w:rsidRPr="00937E45" w:rsidTr="00E62746">
        <w:trPr>
          <w:cantSplit/>
          <w:trHeight w:val="296"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Default="007305CF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Pr="00EA4914" w:rsidRDefault="007305CF" w:rsidP="00B533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Pr="00EA4914" w:rsidRDefault="007305CF" w:rsidP="008230C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EA4914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Ispitivanje uređaja – unijet</w:t>
            </w:r>
            <w:r w:rsidR="00E460C0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i novi s0/z0, span se očekuje 10</w:t>
            </w:r>
            <w:r w:rsidRPr="00EA4914"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  <w:t>.08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305CF" w:rsidRPr="00EA4914" w:rsidRDefault="007305CF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FF0000"/>
                <w:sz w:val="24"/>
                <w:szCs w:val="24"/>
              </w:rPr>
              <w:t>08.08.2018.</w:t>
            </w:r>
          </w:p>
        </w:tc>
      </w:tr>
      <w:tr w:rsidR="00884653" w:rsidRPr="00937E45" w:rsidTr="00E62746">
        <w:trPr>
          <w:cantSplit/>
          <w:trHeight w:val="288"/>
        </w:trPr>
        <w:tc>
          <w:tcPr>
            <w:tcW w:w="13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84653" w:rsidRPr="00937E45" w:rsidRDefault="00C31E10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84653" w:rsidRPr="00CD17EC" w:rsidRDefault="00884653" w:rsidP="00B533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D17E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C</w:t>
            </w:r>
            <w:r w:rsidR="00823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6H6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84653" w:rsidRPr="00CD17EC" w:rsidRDefault="00163CDE" w:rsidP="00B5336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Span </w:t>
            </w:r>
            <w:proofErr w:type="spellStart"/>
            <w:r w:rsidR="00823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glo</w:t>
            </w:r>
            <w:proofErr w:type="spellEnd"/>
            <w:r w:rsidR="00823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23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ao</w:t>
            </w:r>
            <w:proofErr w:type="spellEnd"/>
            <w:r w:rsidR="00823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23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</w:t>
            </w:r>
            <w:proofErr w:type="spellEnd"/>
            <w:r w:rsidR="00823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0</w:t>
            </w:r>
            <w:r w:rsidR="00884653" w:rsidRPr="00CD17E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pb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84653" w:rsidRPr="00CD17EC" w:rsidRDefault="008230C4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FF0000"/>
                <w:sz w:val="24"/>
                <w:szCs w:val="24"/>
              </w:rPr>
              <w:t>27</w:t>
            </w:r>
            <w:r w:rsidR="00884653" w:rsidRPr="00CD17EC">
              <w:rPr>
                <w:rFonts w:ascii="Arial" w:hAnsi="Arial"/>
                <w:bCs/>
                <w:color w:val="FF0000"/>
                <w:sz w:val="24"/>
                <w:szCs w:val="24"/>
              </w:rPr>
              <w:t>.07.2018.</w:t>
            </w:r>
          </w:p>
        </w:tc>
      </w:tr>
      <w:tr w:rsidR="00622BAD" w:rsidRPr="00937E45" w:rsidTr="00E62746">
        <w:trPr>
          <w:cantSplit/>
          <w:trHeight w:val="341"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622BAD" w:rsidRPr="00937E45" w:rsidRDefault="00622BAD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622BAD" w:rsidRPr="00D320D1" w:rsidRDefault="00622BAD" w:rsidP="00B533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H2S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2456B" w:rsidRPr="00D320D1" w:rsidRDefault="00622BAD" w:rsidP="00B53364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pan se </w:t>
            </w:r>
            <w:proofErr w:type="spellStart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vratio</w:t>
            </w:r>
            <w:proofErr w:type="spellEnd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na</w:t>
            </w:r>
            <w:proofErr w:type="spellEnd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prijašnje</w:t>
            </w:r>
            <w:proofErr w:type="spellEnd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vrijednosti</w:t>
            </w:r>
            <w:proofErr w:type="spellEnd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još</w:t>
            </w:r>
            <w:proofErr w:type="spellEnd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uvijek</w:t>
            </w:r>
            <w:proofErr w:type="spellEnd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je </w:t>
            </w:r>
            <w:proofErr w:type="spellStart"/>
            <w:r w:rsidRPr="00D320D1">
              <w:rPr>
                <w:rFonts w:ascii="Arial" w:hAnsi="Arial" w:cs="Arial"/>
                <w:bCs/>
                <w:color w:val="auto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2456B" w:rsidRPr="008230C4" w:rsidRDefault="00622BAD" w:rsidP="008230C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13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6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</w:tc>
      </w:tr>
      <w:tr w:rsidR="00EA4914" w:rsidRPr="00937E45" w:rsidTr="00E62746">
        <w:trPr>
          <w:cantSplit/>
          <w:trHeight w:val="341"/>
        </w:trPr>
        <w:tc>
          <w:tcPr>
            <w:tcW w:w="1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color w:val="FF0000"/>
                <w:sz w:val="24"/>
                <w:szCs w:val="24"/>
              </w:rPr>
              <w:t>VG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B5336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Span </w:t>
            </w:r>
            <w:proofErr w:type="spellStart"/>
            <w:r w:rsidRPr="00EA491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8230C4">
            <w:pPr>
              <w:spacing w:after="0" w:line="240" w:lineRule="auto"/>
              <w:jc w:val="center"/>
              <w:rPr>
                <w:rFonts w:ascii="Arial" w:hAnsi="Arial"/>
                <w:bCs/>
                <w:color w:val="FF0000"/>
                <w:sz w:val="24"/>
                <w:szCs w:val="24"/>
              </w:rPr>
            </w:pPr>
            <w:r w:rsidRPr="00EA4914">
              <w:rPr>
                <w:rFonts w:ascii="Arial" w:hAnsi="Arial"/>
                <w:bCs/>
                <w:color w:val="FF0000"/>
                <w:sz w:val="24"/>
                <w:szCs w:val="24"/>
              </w:rPr>
              <w:t>04.08.2018.</w:t>
            </w:r>
          </w:p>
        </w:tc>
      </w:tr>
      <w:tr w:rsidR="00161A1E" w:rsidRPr="00937E45" w:rsidTr="00C320DC">
        <w:trPr>
          <w:cantSplit/>
          <w:trHeight w:val="332"/>
        </w:trPr>
        <w:tc>
          <w:tcPr>
            <w:tcW w:w="13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B245AC" w:rsidRDefault="00161A1E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B245AC">
              <w:rPr>
                <w:rFonts w:ascii="Arial" w:hAnsi="Arial" w:cs="Arial"/>
                <w:color w:val="auto"/>
                <w:sz w:val="24"/>
                <w:szCs w:val="24"/>
              </w:rPr>
              <w:t>Višnjan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05763F" w:rsidRDefault="00161A1E" w:rsidP="00B533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5763F">
              <w:rPr>
                <w:rFonts w:ascii="Arial" w:hAnsi="Arial" w:cs="Arial"/>
                <w:bCs/>
                <w:color w:val="auto"/>
                <w:sz w:val="24"/>
                <w:szCs w:val="24"/>
              </w:rPr>
              <w:t>O3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05763F" w:rsidRDefault="00161A1E" w:rsidP="00B53364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5763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pan </w:t>
            </w:r>
            <w:proofErr w:type="spellStart"/>
            <w:r w:rsidRPr="0005763F">
              <w:rPr>
                <w:rFonts w:ascii="Arial" w:hAnsi="Arial" w:cs="Arial"/>
                <w:bCs/>
                <w:color w:val="auto"/>
                <w:sz w:val="24"/>
                <w:szCs w:val="24"/>
              </w:rPr>
              <w:t>nizak</w:t>
            </w:r>
            <w:proofErr w:type="spellEnd"/>
            <w:r w:rsidRPr="0005763F">
              <w:rPr>
                <w:rFonts w:ascii="Arial" w:hAnsi="Arial" w:cs="Arial"/>
                <w:bCs/>
                <w:color w:val="auto"/>
                <w:sz w:val="24"/>
                <w:szCs w:val="24"/>
              </w:rPr>
              <w:t>, drift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05763F" w:rsidRDefault="00161A1E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05763F">
              <w:rPr>
                <w:rFonts w:ascii="Arial" w:hAnsi="Arial"/>
                <w:bCs/>
                <w:color w:val="auto"/>
                <w:sz w:val="24"/>
                <w:szCs w:val="24"/>
              </w:rPr>
              <w:t>16.06.2018.</w:t>
            </w:r>
          </w:p>
        </w:tc>
      </w:tr>
      <w:tr w:rsidR="00161A1E" w:rsidRPr="00937E45" w:rsidTr="00C320DC">
        <w:trPr>
          <w:cantSplit/>
          <w:trHeight w:val="332"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BC37A0" w:rsidRDefault="00161A1E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05763F" w:rsidRDefault="00161A1E" w:rsidP="00B533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05763F" w:rsidRDefault="00161A1E" w:rsidP="00B53364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5763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Zero </w:t>
            </w:r>
            <w:proofErr w:type="spellStart"/>
            <w:r w:rsidRPr="0005763F">
              <w:rPr>
                <w:rFonts w:ascii="Arial" w:hAnsi="Arial" w:cs="Arial"/>
                <w:bCs/>
                <w:color w:val="auto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1A1E" w:rsidRPr="0005763F" w:rsidRDefault="00161A1E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05763F">
              <w:rPr>
                <w:rFonts w:ascii="Arial" w:hAnsi="Arial"/>
                <w:bCs/>
                <w:color w:val="auto"/>
                <w:sz w:val="24"/>
                <w:szCs w:val="24"/>
              </w:rPr>
              <w:t>30.07.2018.</w:t>
            </w:r>
          </w:p>
        </w:tc>
      </w:tr>
      <w:tr w:rsidR="000738A3" w:rsidRPr="00937E45" w:rsidTr="00E62746">
        <w:trPr>
          <w:cantSplit/>
          <w:trHeight w:val="483"/>
        </w:trPr>
        <w:tc>
          <w:tcPr>
            <w:tcW w:w="13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937E45" w:rsidRDefault="000738A3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45">
              <w:rPr>
                <w:rFonts w:ascii="Arial" w:hAnsi="Arial" w:cs="Arial"/>
                <w:sz w:val="24"/>
                <w:szCs w:val="24"/>
              </w:rPr>
              <w:t>ZG 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937E45" w:rsidRDefault="000738A3" w:rsidP="00B533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7E45">
              <w:rPr>
                <w:rFonts w:ascii="Arial" w:hAnsi="Arial" w:cs="Arial"/>
                <w:sz w:val="24"/>
                <w:szCs w:val="24"/>
              </w:rPr>
              <w:t>C6H6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884653" w:rsidRPr="009A3089" w:rsidRDefault="00884653" w:rsidP="00B53364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Radi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svaki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dan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span.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Svaka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dana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radi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2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spana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s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razmakom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>od</w:t>
            </w:r>
            <w:proofErr w:type="spellEnd"/>
            <w:r w:rsidRPr="009A30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5 sati.</w:t>
            </w:r>
          </w:p>
          <w:p w:rsidR="00460684" w:rsidRDefault="00460684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pan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ni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vidljiv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plikacij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0738A3" w:rsidRPr="00F13878" w:rsidRDefault="000738A3" w:rsidP="00B53364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Zadnji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s0 </w:t>
            </w: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od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dana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6.6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A3089" w:rsidRDefault="009A3089" w:rsidP="00575FDE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</w:p>
          <w:p w:rsidR="009A3089" w:rsidRPr="009A3089" w:rsidRDefault="009A3089" w:rsidP="00575FD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uto"/>
                <w:sz w:val="24"/>
                <w:szCs w:val="24"/>
              </w:rPr>
            </w:pPr>
            <w:r w:rsidRPr="009A3089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20.07.2018.</w:t>
            </w:r>
          </w:p>
          <w:p w:rsidR="000738A3" w:rsidRPr="00D320D1" w:rsidRDefault="00B56AD2" w:rsidP="00575FDE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="000738A3"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8.</w:t>
            </w:r>
            <w:r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="000738A3"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7.</w:t>
            </w:r>
            <w:r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="000738A3"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  <w:p w:rsidR="000738A3" w:rsidRPr="00F13878" w:rsidRDefault="000738A3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15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6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</w:tc>
      </w:tr>
      <w:tr w:rsidR="000738A3" w:rsidRPr="00937E45" w:rsidTr="00E62746">
        <w:trPr>
          <w:cantSplit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937E45" w:rsidRDefault="000738A3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F13878" w:rsidRDefault="000738A3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SO2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460684" w:rsidRDefault="00460684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pan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ni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vidljiv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plikacij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0738A3" w:rsidRPr="00F13878" w:rsidRDefault="000738A3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Zadnji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z0/s0 </w:t>
            </w: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od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dana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6.6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F13878" w:rsidRDefault="000738A3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15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6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</w:tc>
      </w:tr>
      <w:tr w:rsidR="000738A3" w:rsidRPr="00937E45" w:rsidTr="00E62746">
        <w:trPr>
          <w:cantSplit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937E45" w:rsidRDefault="000738A3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F13878" w:rsidRDefault="000738A3" w:rsidP="00B533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460684" w:rsidRDefault="00460684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pan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ni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vidljiv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plikacij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0738A3" w:rsidRPr="00F13878" w:rsidRDefault="000738A3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Zadnji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z0/s0 </w:t>
            </w: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od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>dana</w:t>
            </w:r>
            <w:proofErr w:type="spellEnd"/>
            <w:r w:rsidRPr="00F13878">
              <w:rPr>
                <w:rFonts w:ascii="Arial" w:hAnsi="Arial" w:cs="Arial"/>
                <w:color w:val="auto"/>
                <w:sz w:val="24"/>
                <w:szCs w:val="24"/>
              </w:rPr>
              <w:t xml:space="preserve"> 6.6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738A3" w:rsidRPr="00F13878" w:rsidRDefault="000738A3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15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6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Pr="00F13878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</w:tc>
      </w:tr>
      <w:tr w:rsidR="00460684" w:rsidRPr="00937E45" w:rsidTr="00E62746">
        <w:trPr>
          <w:cantSplit/>
          <w:trHeight w:val="1156"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460684" w:rsidRPr="00937E45" w:rsidRDefault="00460684" w:rsidP="00B533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460684" w:rsidRPr="00D320D1" w:rsidRDefault="00460684" w:rsidP="0046068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460684" w:rsidRPr="00D320D1" w:rsidRDefault="00460684" w:rsidP="00B5336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CO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460684" w:rsidRPr="00D320D1" w:rsidRDefault="00460684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Span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nije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vidljiv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aplikaciji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460684" w:rsidRPr="00D320D1" w:rsidRDefault="00460684" w:rsidP="00B53364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Zadnji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z0/s0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od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dana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6.6.</w:t>
            </w:r>
          </w:p>
          <w:p w:rsidR="00D320D1" w:rsidRPr="00D320D1" w:rsidRDefault="00460684" w:rsidP="009F794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Instalacija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instrumenta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unijeti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novi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s0/z0</w:t>
            </w:r>
            <w:r w:rsidR="00D320D1" w:rsidRPr="00D320D1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460684" w:rsidRPr="00D320D1" w:rsidRDefault="00460684" w:rsidP="009F794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Novi span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od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11.07.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nije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moguće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unijeti</w:t>
            </w:r>
            <w:proofErr w:type="spellEnd"/>
            <w:r w:rsidRPr="00D320D1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460684" w:rsidRPr="00D320D1" w:rsidRDefault="00460684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15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0</w:t>
            </w:r>
            <w:r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6.</w:t>
            </w:r>
            <w:r w:rsidR="00B56AD2">
              <w:rPr>
                <w:rFonts w:ascii="Arial" w:hAnsi="Arial"/>
                <w:bCs/>
                <w:color w:val="auto"/>
                <w:sz w:val="24"/>
                <w:szCs w:val="24"/>
              </w:rPr>
              <w:t>20</w:t>
            </w:r>
            <w:r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18.</w:t>
            </w:r>
          </w:p>
          <w:p w:rsidR="00D320D1" w:rsidRPr="00D320D1" w:rsidRDefault="00460684" w:rsidP="00D320D1">
            <w:pPr>
              <w:spacing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 w:rsidRPr="00D320D1">
              <w:rPr>
                <w:rFonts w:ascii="Arial" w:hAnsi="Arial"/>
                <w:bCs/>
                <w:color w:val="auto"/>
                <w:sz w:val="24"/>
                <w:szCs w:val="24"/>
              </w:rPr>
              <w:t>10.07.2018.</w:t>
            </w:r>
          </w:p>
        </w:tc>
      </w:tr>
      <w:tr w:rsidR="00EA4914" w:rsidRPr="00937E45" w:rsidTr="00EA4914">
        <w:trPr>
          <w:cantSplit/>
          <w:trHeight w:val="265"/>
        </w:trPr>
        <w:tc>
          <w:tcPr>
            <w:tcW w:w="1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B533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color w:val="FF0000"/>
                <w:sz w:val="24"/>
                <w:szCs w:val="24"/>
              </w:rPr>
              <w:t>ZG 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EA491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B5336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color w:val="FF0000"/>
                <w:sz w:val="24"/>
                <w:szCs w:val="24"/>
              </w:rPr>
              <w:t xml:space="preserve">Span </w:t>
            </w:r>
            <w:proofErr w:type="spellStart"/>
            <w:r w:rsidRPr="00EA4914">
              <w:rPr>
                <w:rFonts w:ascii="Arial" w:hAnsi="Arial" w:cs="Arial"/>
                <w:color w:val="FF0000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B53364">
            <w:pPr>
              <w:spacing w:after="0" w:line="240" w:lineRule="auto"/>
              <w:jc w:val="center"/>
              <w:rPr>
                <w:rFonts w:ascii="Arial" w:hAnsi="Arial"/>
                <w:bCs/>
                <w:color w:val="FF0000"/>
                <w:sz w:val="24"/>
                <w:szCs w:val="24"/>
              </w:rPr>
            </w:pPr>
            <w:r w:rsidRPr="00EA4914">
              <w:rPr>
                <w:rFonts w:ascii="Arial" w:hAnsi="Arial"/>
                <w:bCs/>
                <w:color w:val="FF0000"/>
                <w:sz w:val="24"/>
                <w:szCs w:val="24"/>
              </w:rPr>
              <w:t>04.08.2018.</w:t>
            </w:r>
          </w:p>
        </w:tc>
      </w:tr>
      <w:tr w:rsidR="00EA4914" w:rsidRPr="00937E45" w:rsidTr="00415705">
        <w:trPr>
          <w:cantSplit/>
        </w:trPr>
        <w:tc>
          <w:tcPr>
            <w:tcW w:w="13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6560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color w:val="FF0000"/>
                <w:sz w:val="24"/>
                <w:szCs w:val="24"/>
              </w:rPr>
              <w:t>ZG 3</w:t>
            </w:r>
          </w:p>
        </w:tc>
        <w:tc>
          <w:tcPr>
            <w:tcW w:w="14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EA4914" w:rsidRDefault="00EA4914" w:rsidP="00E72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914">
              <w:rPr>
                <w:rFonts w:ascii="Arial" w:hAnsi="Arial" w:cs="Arial"/>
                <w:color w:val="FF0000"/>
                <w:sz w:val="24"/>
                <w:szCs w:val="24"/>
              </w:rPr>
              <w:t>SO2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2352E8" w:rsidRDefault="00EA4914" w:rsidP="00CC63B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>Promjena</w:t>
            </w:r>
            <w:proofErr w:type="spellEnd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>boce</w:t>
            </w:r>
            <w:proofErr w:type="spellEnd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>unijeti</w:t>
            </w:r>
            <w:proofErr w:type="spellEnd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>novi</w:t>
            </w:r>
            <w:proofErr w:type="spellEnd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s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pričekat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da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naprav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nekoliko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panova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4914" w:rsidRPr="002352E8" w:rsidRDefault="00EA4914" w:rsidP="00E7260C">
            <w:pPr>
              <w:spacing w:after="0" w:line="240" w:lineRule="auto"/>
              <w:jc w:val="center"/>
              <w:rPr>
                <w:rFonts w:ascii="Arial" w:hAnsi="Arial"/>
                <w:bCs/>
                <w:color w:val="FF0000"/>
                <w:sz w:val="24"/>
                <w:szCs w:val="24"/>
              </w:rPr>
            </w:pPr>
            <w:r w:rsidRPr="002352E8">
              <w:rPr>
                <w:rFonts w:ascii="Arial" w:hAnsi="Arial"/>
                <w:bCs/>
                <w:color w:val="FF0000"/>
                <w:sz w:val="24"/>
                <w:szCs w:val="24"/>
              </w:rPr>
              <w:t>03.08.2018.</w:t>
            </w:r>
          </w:p>
        </w:tc>
      </w:tr>
      <w:tr w:rsidR="002352E8" w:rsidRPr="00937E45" w:rsidTr="00E61729">
        <w:trPr>
          <w:cantSplit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B245AC" w:rsidRDefault="002352E8" w:rsidP="00E72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B245AC" w:rsidRDefault="002352E8" w:rsidP="00E72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45AC"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0E0E19" w:rsidRDefault="000E0E19" w:rsidP="00E7260C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E0E19">
              <w:rPr>
                <w:rFonts w:ascii="Arial" w:hAnsi="Arial" w:cs="Arial"/>
                <w:color w:val="auto"/>
                <w:sz w:val="24"/>
                <w:szCs w:val="24"/>
              </w:rPr>
              <w:t xml:space="preserve">Span </w:t>
            </w:r>
            <w:proofErr w:type="spellStart"/>
            <w:r w:rsidRPr="000E0E19">
              <w:rPr>
                <w:rFonts w:ascii="Arial" w:hAnsi="Arial" w:cs="Arial"/>
                <w:color w:val="auto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0E0E19" w:rsidRDefault="000E0E19" w:rsidP="00E7260C">
            <w:pPr>
              <w:spacing w:after="0" w:line="240" w:lineRule="auto"/>
              <w:jc w:val="center"/>
              <w:rPr>
                <w:rFonts w:ascii="Arial" w:hAnsi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/>
                <w:bCs/>
                <w:color w:val="auto"/>
                <w:sz w:val="24"/>
                <w:szCs w:val="24"/>
              </w:rPr>
              <w:t>03.08.2018.</w:t>
            </w:r>
          </w:p>
        </w:tc>
      </w:tr>
      <w:tr w:rsidR="002352E8" w:rsidRPr="00937E45" w:rsidTr="00E61729">
        <w:trPr>
          <w:cantSplit/>
        </w:trPr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B245AC" w:rsidRDefault="002352E8" w:rsidP="00E72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B245AC" w:rsidRDefault="002352E8" w:rsidP="00E72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B245AC" w:rsidRDefault="002352E8" w:rsidP="00CC63B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>Promjena</w:t>
            </w:r>
            <w:proofErr w:type="spellEnd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>boce</w:t>
            </w:r>
            <w:proofErr w:type="spellEnd"/>
            <w:r w:rsidRPr="002352E8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>unijeti</w:t>
            </w:r>
            <w:proofErr w:type="spellEnd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>novi</w:t>
            </w:r>
            <w:proofErr w:type="spellEnd"/>
            <w:r w:rsidR="00E460C0">
              <w:rPr>
                <w:rFonts w:ascii="Arial" w:hAnsi="Arial" w:cs="Arial"/>
                <w:color w:val="FF0000"/>
                <w:sz w:val="24"/>
                <w:szCs w:val="24"/>
              </w:rPr>
              <w:t xml:space="preserve"> s0</w:t>
            </w:r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>pričekati</w:t>
            </w:r>
            <w:proofErr w:type="spellEnd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>da</w:t>
            </w:r>
            <w:proofErr w:type="spellEnd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>napravi</w:t>
            </w:r>
            <w:proofErr w:type="spellEnd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>nekoliko</w:t>
            </w:r>
            <w:proofErr w:type="spellEnd"/>
            <w:r w:rsidR="00CC63BA">
              <w:rPr>
                <w:rFonts w:ascii="Arial" w:hAnsi="Arial" w:cs="Arial"/>
                <w:color w:val="FF0000"/>
                <w:sz w:val="24"/>
                <w:szCs w:val="24"/>
              </w:rPr>
              <w:t xml:space="preserve"> spanova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352E8" w:rsidRPr="00B245AC" w:rsidRDefault="002352E8" w:rsidP="00E7260C">
            <w:pPr>
              <w:spacing w:after="0" w:line="240" w:lineRule="auto"/>
              <w:jc w:val="center"/>
              <w:rPr>
                <w:rFonts w:ascii="Arial" w:hAnsi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FF0000"/>
                <w:sz w:val="24"/>
                <w:szCs w:val="24"/>
              </w:rPr>
              <w:t>03.08.2018.</w:t>
            </w:r>
          </w:p>
        </w:tc>
      </w:tr>
      <w:tr w:rsidR="000B39A7" w:rsidRPr="00D11062" w:rsidTr="00E62746">
        <w:trPr>
          <w:cantSplit/>
        </w:trPr>
        <w:tc>
          <w:tcPr>
            <w:tcW w:w="1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B39A7" w:rsidRPr="00D11062" w:rsidRDefault="003A6A89" w:rsidP="00E72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Žarkovica</w:t>
            </w:r>
            <w:proofErr w:type="spellEnd"/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B39A7" w:rsidRPr="00D11062" w:rsidRDefault="000B39A7" w:rsidP="00E72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3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B39A7" w:rsidRDefault="000B39A7" w:rsidP="00E7260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Zero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0B39A7" w:rsidRDefault="000B39A7" w:rsidP="00E7260C">
            <w:pPr>
              <w:spacing w:after="0" w:line="240" w:lineRule="auto"/>
              <w:jc w:val="center"/>
              <w:rPr>
                <w:rFonts w:ascii="Arial" w:hAnsi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FF0000"/>
                <w:sz w:val="24"/>
                <w:szCs w:val="24"/>
              </w:rPr>
              <w:t>21.07.2018.</w:t>
            </w:r>
          </w:p>
        </w:tc>
      </w:tr>
    </w:tbl>
    <w:p w:rsidR="007F5335" w:rsidRPr="00D11062" w:rsidRDefault="007F5335" w:rsidP="00C844F1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  <w:lang w:val="hr-HR"/>
        </w:rPr>
      </w:pPr>
    </w:p>
    <w:tbl>
      <w:tblPr>
        <w:tblW w:w="0" w:type="auto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1511"/>
        <w:gridCol w:w="1828"/>
        <w:gridCol w:w="1701"/>
        <w:gridCol w:w="3543"/>
      </w:tblGrid>
      <w:tr w:rsidR="001C47DD" w:rsidRPr="00937E45" w:rsidTr="00B57DF2">
        <w:trPr>
          <w:cantSplit/>
          <w:jc w:val="right"/>
        </w:trPr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3" w:type="dxa"/>
            </w:tcMar>
            <w:vAlign w:val="center"/>
          </w:tcPr>
          <w:p w:rsidR="001C47DD" w:rsidRPr="00937E45" w:rsidRDefault="0062687A" w:rsidP="00C844F1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C47DD" w:rsidRPr="00937E45" w:rsidRDefault="009963C4" w:rsidP="008A37CF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  <w:r w:rsidR="003D2CD7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5D025A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2C20E3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="00FD5D0F" w:rsidRPr="00937E45">
              <w:rPr>
                <w:rFonts w:ascii="Arial" w:hAnsi="Arial" w:cs="Arial"/>
                <w:sz w:val="24"/>
                <w:szCs w:val="24"/>
                <w:lang w:val="hr-HR"/>
              </w:rPr>
              <w:t>.201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  <w:vAlign w:val="center"/>
          </w:tcPr>
          <w:p w:rsidR="001C47DD" w:rsidRPr="00937E45" w:rsidRDefault="004E11E0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37E45">
              <w:rPr>
                <w:rFonts w:ascii="Arial" w:hAnsi="Arial" w:cs="Arial"/>
                <w:sz w:val="24"/>
                <w:szCs w:val="24"/>
                <w:lang w:val="hr-HR"/>
              </w:rPr>
              <w:t>Kontrolor</w:t>
            </w:r>
            <w:r w:rsidR="0062687A" w:rsidRPr="00937E45">
              <w:rPr>
                <w:rFonts w:ascii="Arial" w:hAnsi="Arial" w:cs="Arial"/>
                <w:sz w:val="24"/>
                <w:szCs w:val="24"/>
                <w:lang w:val="hr-HR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C47DD" w:rsidRPr="00937E45" w:rsidRDefault="00CB3713" w:rsidP="00C746D5">
            <w:pPr>
              <w:spacing w:after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Anamarija Slivar</w:t>
            </w:r>
          </w:p>
        </w:tc>
      </w:tr>
    </w:tbl>
    <w:p w:rsidR="0028637E" w:rsidRPr="00AC1802" w:rsidRDefault="0028637E" w:rsidP="00D06B65">
      <w:pPr>
        <w:tabs>
          <w:tab w:val="left" w:pos="7740"/>
        </w:tabs>
        <w:rPr>
          <w:sz w:val="24"/>
          <w:szCs w:val="24"/>
          <w:lang w:val="hr-HR"/>
        </w:rPr>
      </w:pPr>
    </w:p>
    <w:sectPr w:rsidR="0028637E" w:rsidRPr="00AC1802" w:rsidSect="00C04BEA">
      <w:headerReference w:type="default" r:id="rId7"/>
      <w:pgSz w:w="11907" w:h="16840" w:code="9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9A" w:rsidRDefault="00E3699A" w:rsidP="001C47DD">
      <w:pPr>
        <w:spacing w:after="0" w:line="240" w:lineRule="auto"/>
      </w:pPr>
      <w:r>
        <w:separator/>
      </w:r>
    </w:p>
  </w:endnote>
  <w:endnote w:type="continuationSeparator" w:id="0">
    <w:p w:rsidR="00E3699A" w:rsidRDefault="00E3699A" w:rsidP="001C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MS Gothic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9A" w:rsidRDefault="00E3699A" w:rsidP="001C47DD">
      <w:pPr>
        <w:spacing w:after="0" w:line="240" w:lineRule="auto"/>
      </w:pPr>
      <w:r>
        <w:separator/>
      </w:r>
    </w:p>
  </w:footnote>
  <w:footnote w:type="continuationSeparator" w:id="0">
    <w:p w:rsidR="00E3699A" w:rsidRDefault="00E3699A" w:rsidP="001C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957"/>
      <w:gridCol w:w="1742"/>
      <w:gridCol w:w="4539"/>
      <w:gridCol w:w="982"/>
      <w:gridCol w:w="1635"/>
    </w:tblGrid>
    <w:tr w:rsidR="00C41FE7" w:rsidTr="00C41FE7">
      <w:tc>
        <w:tcPr>
          <w:tcW w:w="95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41FE7" w:rsidRDefault="00C41FE7" w:rsidP="00F87092">
          <w:pPr>
            <w:pStyle w:val="Header"/>
            <w:snapToGrid w:val="0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372080" cy="449272"/>
                <wp:effectExtent l="19050" t="0" r="89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888" cy="45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41FE7" w:rsidRDefault="00C41FE7" w:rsidP="00AC1D8F">
          <w:pPr>
            <w:pStyle w:val="Header"/>
            <w:snapToGrid w:val="0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Laboratorij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z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ispitivanje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kvalitete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zraka</w:t>
          </w:r>
          <w:proofErr w:type="spellEnd"/>
        </w:p>
      </w:tc>
      <w:tc>
        <w:tcPr>
          <w:tcW w:w="4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41FE7" w:rsidRPr="00532CB7" w:rsidRDefault="00C41FE7" w:rsidP="00B60427">
          <w:pPr>
            <w:pStyle w:val="Header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2CB7">
            <w:rPr>
              <w:rFonts w:ascii="Arial" w:hAnsi="Arial" w:cs="Arial"/>
              <w:b/>
              <w:sz w:val="20"/>
              <w:szCs w:val="20"/>
            </w:rPr>
            <w:t>STATUS MJERNIH UREĐAJA</w:t>
          </w:r>
        </w:p>
      </w:tc>
      <w:tc>
        <w:tcPr>
          <w:tcW w:w="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41FE7" w:rsidRPr="001B39F9" w:rsidRDefault="00C41FE7" w:rsidP="00AC1D8F">
          <w:pPr>
            <w:pStyle w:val="Header"/>
            <w:snapToGrid w:val="0"/>
            <w:rPr>
              <w:rFonts w:ascii="Arial" w:hAnsi="Arial" w:cs="Arial"/>
              <w:sz w:val="20"/>
              <w:szCs w:val="20"/>
            </w:rPr>
          </w:pPr>
          <w:proofErr w:type="spellStart"/>
          <w:r w:rsidRPr="001B39F9">
            <w:rPr>
              <w:rFonts w:ascii="Arial" w:hAnsi="Arial" w:cs="Arial"/>
              <w:sz w:val="20"/>
              <w:szCs w:val="20"/>
            </w:rPr>
            <w:t>Stranica</w:t>
          </w:r>
          <w:proofErr w:type="spellEnd"/>
        </w:p>
      </w:tc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41FE7" w:rsidRPr="001B39F9" w:rsidRDefault="002870E9" w:rsidP="00AC1D8F">
          <w:pPr>
            <w:pStyle w:val="Header"/>
            <w:snapToGri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 w:rsidR="00C41FE7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460C0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 w:rsidR="00C41FE7">
            <w:rPr>
              <w:rFonts w:ascii="Arial" w:hAnsi="Arial" w:cs="Arial"/>
              <w:sz w:val="20"/>
              <w:szCs w:val="20"/>
            </w:rPr>
            <w:t xml:space="preserve"> / </w:t>
          </w:r>
          <w:fldSimple w:instr=" NUMPAGES  \* Arabic  \* MERGEFORMAT ">
            <w:r w:rsidR="00E460C0" w:rsidRPr="00E460C0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fldSimple>
        </w:p>
      </w:tc>
    </w:tr>
  </w:tbl>
  <w:p w:rsidR="001C47DD" w:rsidRPr="001953E9" w:rsidRDefault="001C47DD" w:rsidP="001953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1C47DD"/>
    <w:rsid w:val="000000A2"/>
    <w:rsid w:val="00000A13"/>
    <w:rsid w:val="00000DE3"/>
    <w:rsid w:val="00001767"/>
    <w:rsid w:val="0000264F"/>
    <w:rsid w:val="00002C9E"/>
    <w:rsid w:val="00002EB7"/>
    <w:rsid w:val="00003672"/>
    <w:rsid w:val="00003673"/>
    <w:rsid w:val="00005525"/>
    <w:rsid w:val="00005587"/>
    <w:rsid w:val="000059B7"/>
    <w:rsid w:val="00005EAE"/>
    <w:rsid w:val="00007B90"/>
    <w:rsid w:val="000102F3"/>
    <w:rsid w:val="0001164E"/>
    <w:rsid w:val="0001299C"/>
    <w:rsid w:val="000129C6"/>
    <w:rsid w:val="00012FF7"/>
    <w:rsid w:val="00013C1A"/>
    <w:rsid w:val="0001558B"/>
    <w:rsid w:val="000157C0"/>
    <w:rsid w:val="00016666"/>
    <w:rsid w:val="000171EF"/>
    <w:rsid w:val="00021988"/>
    <w:rsid w:val="00022C9D"/>
    <w:rsid w:val="00022FEC"/>
    <w:rsid w:val="000242F8"/>
    <w:rsid w:val="00024352"/>
    <w:rsid w:val="00025A4A"/>
    <w:rsid w:val="000267FA"/>
    <w:rsid w:val="00027482"/>
    <w:rsid w:val="00027649"/>
    <w:rsid w:val="00027C2E"/>
    <w:rsid w:val="00030386"/>
    <w:rsid w:val="00030A81"/>
    <w:rsid w:val="00030B61"/>
    <w:rsid w:val="000323A1"/>
    <w:rsid w:val="000338E4"/>
    <w:rsid w:val="00033A19"/>
    <w:rsid w:val="000346D3"/>
    <w:rsid w:val="00034EB4"/>
    <w:rsid w:val="00034FCA"/>
    <w:rsid w:val="00035926"/>
    <w:rsid w:val="00035E95"/>
    <w:rsid w:val="00036088"/>
    <w:rsid w:val="000377B5"/>
    <w:rsid w:val="000405AD"/>
    <w:rsid w:val="00040781"/>
    <w:rsid w:val="00040A14"/>
    <w:rsid w:val="0004260C"/>
    <w:rsid w:val="00043215"/>
    <w:rsid w:val="0004438F"/>
    <w:rsid w:val="0004504F"/>
    <w:rsid w:val="000467AD"/>
    <w:rsid w:val="00046E7F"/>
    <w:rsid w:val="00050293"/>
    <w:rsid w:val="00050DA8"/>
    <w:rsid w:val="00050F13"/>
    <w:rsid w:val="0005168C"/>
    <w:rsid w:val="0005201D"/>
    <w:rsid w:val="00052722"/>
    <w:rsid w:val="00052D24"/>
    <w:rsid w:val="000535FE"/>
    <w:rsid w:val="00053863"/>
    <w:rsid w:val="00053F27"/>
    <w:rsid w:val="00054812"/>
    <w:rsid w:val="00054D81"/>
    <w:rsid w:val="0005589D"/>
    <w:rsid w:val="000564FB"/>
    <w:rsid w:val="0005763F"/>
    <w:rsid w:val="00057D59"/>
    <w:rsid w:val="00057DBB"/>
    <w:rsid w:val="00060AD3"/>
    <w:rsid w:val="00060AE0"/>
    <w:rsid w:val="00060DF3"/>
    <w:rsid w:val="00063048"/>
    <w:rsid w:val="000637B4"/>
    <w:rsid w:val="00063BBA"/>
    <w:rsid w:val="00063C44"/>
    <w:rsid w:val="00063F8A"/>
    <w:rsid w:val="00064A0B"/>
    <w:rsid w:val="00064CC3"/>
    <w:rsid w:val="00065296"/>
    <w:rsid w:val="000656FB"/>
    <w:rsid w:val="000679EA"/>
    <w:rsid w:val="00067B32"/>
    <w:rsid w:val="00067B51"/>
    <w:rsid w:val="00070438"/>
    <w:rsid w:val="000704C1"/>
    <w:rsid w:val="00071325"/>
    <w:rsid w:val="000713EF"/>
    <w:rsid w:val="000724DB"/>
    <w:rsid w:val="00072537"/>
    <w:rsid w:val="000738A3"/>
    <w:rsid w:val="00073DF8"/>
    <w:rsid w:val="00074CD0"/>
    <w:rsid w:val="0007514C"/>
    <w:rsid w:val="00075A68"/>
    <w:rsid w:val="00076B34"/>
    <w:rsid w:val="00077544"/>
    <w:rsid w:val="0008021F"/>
    <w:rsid w:val="000811C2"/>
    <w:rsid w:val="00081A88"/>
    <w:rsid w:val="00081E7F"/>
    <w:rsid w:val="000837FE"/>
    <w:rsid w:val="00083AB4"/>
    <w:rsid w:val="00083E93"/>
    <w:rsid w:val="000852CD"/>
    <w:rsid w:val="000864E4"/>
    <w:rsid w:val="000872FC"/>
    <w:rsid w:val="0008742E"/>
    <w:rsid w:val="00087FAF"/>
    <w:rsid w:val="00090D58"/>
    <w:rsid w:val="00092378"/>
    <w:rsid w:val="00093E39"/>
    <w:rsid w:val="00093E4A"/>
    <w:rsid w:val="0009453A"/>
    <w:rsid w:val="000947FB"/>
    <w:rsid w:val="0009487D"/>
    <w:rsid w:val="00095F01"/>
    <w:rsid w:val="00096A7C"/>
    <w:rsid w:val="00096B0D"/>
    <w:rsid w:val="00096EC8"/>
    <w:rsid w:val="00097DA5"/>
    <w:rsid w:val="000A0360"/>
    <w:rsid w:val="000A0A18"/>
    <w:rsid w:val="000A1340"/>
    <w:rsid w:val="000A24FB"/>
    <w:rsid w:val="000A2ED2"/>
    <w:rsid w:val="000A3353"/>
    <w:rsid w:val="000A385F"/>
    <w:rsid w:val="000A403B"/>
    <w:rsid w:val="000A476F"/>
    <w:rsid w:val="000A4879"/>
    <w:rsid w:val="000A490E"/>
    <w:rsid w:val="000A4C5C"/>
    <w:rsid w:val="000A571C"/>
    <w:rsid w:val="000A61BE"/>
    <w:rsid w:val="000A6219"/>
    <w:rsid w:val="000A69E4"/>
    <w:rsid w:val="000A7449"/>
    <w:rsid w:val="000A751A"/>
    <w:rsid w:val="000B057C"/>
    <w:rsid w:val="000B072A"/>
    <w:rsid w:val="000B08B7"/>
    <w:rsid w:val="000B1567"/>
    <w:rsid w:val="000B185D"/>
    <w:rsid w:val="000B1FA5"/>
    <w:rsid w:val="000B39A7"/>
    <w:rsid w:val="000B3EA1"/>
    <w:rsid w:val="000B430A"/>
    <w:rsid w:val="000B4EE9"/>
    <w:rsid w:val="000B5C6D"/>
    <w:rsid w:val="000B5FE5"/>
    <w:rsid w:val="000B60E2"/>
    <w:rsid w:val="000B65B6"/>
    <w:rsid w:val="000C0DDD"/>
    <w:rsid w:val="000C3725"/>
    <w:rsid w:val="000C5156"/>
    <w:rsid w:val="000C54D3"/>
    <w:rsid w:val="000C7599"/>
    <w:rsid w:val="000D1006"/>
    <w:rsid w:val="000D1CF6"/>
    <w:rsid w:val="000D21BF"/>
    <w:rsid w:val="000D4664"/>
    <w:rsid w:val="000D58EC"/>
    <w:rsid w:val="000D62AE"/>
    <w:rsid w:val="000D695D"/>
    <w:rsid w:val="000D6BA3"/>
    <w:rsid w:val="000D787D"/>
    <w:rsid w:val="000E0419"/>
    <w:rsid w:val="000E08D3"/>
    <w:rsid w:val="000E0DB8"/>
    <w:rsid w:val="000E0E19"/>
    <w:rsid w:val="000E13B6"/>
    <w:rsid w:val="000E2511"/>
    <w:rsid w:val="000E2E0E"/>
    <w:rsid w:val="000E3061"/>
    <w:rsid w:val="000E376B"/>
    <w:rsid w:val="000E3A87"/>
    <w:rsid w:val="000E4E4B"/>
    <w:rsid w:val="000E5F3E"/>
    <w:rsid w:val="000F068A"/>
    <w:rsid w:val="000F15B0"/>
    <w:rsid w:val="000F1F15"/>
    <w:rsid w:val="000F2252"/>
    <w:rsid w:val="000F4108"/>
    <w:rsid w:val="000F4D39"/>
    <w:rsid w:val="000F56C3"/>
    <w:rsid w:val="000F6918"/>
    <w:rsid w:val="000F6E7A"/>
    <w:rsid w:val="001005C2"/>
    <w:rsid w:val="00100FAE"/>
    <w:rsid w:val="001016F9"/>
    <w:rsid w:val="00101965"/>
    <w:rsid w:val="00101A87"/>
    <w:rsid w:val="00102DB4"/>
    <w:rsid w:val="0010352A"/>
    <w:rsid w:val="00103FE1"/>
    <w:rsid w:val="00105624"/>
    <w:rsid w:val="00107F23"/>
    <w:rsid w:val="00110F0C"/>
    <w:rsid w:val="0011146B"/>
    <w:rsid w:val="00111C81"/>
    <w:rsid w:val="00111D6D"/>
    <w:rsid w:val="001120BD"/>
    <w:rsid w:val="00113102"/>
    <w:rsid w:val="0011373B"/>
    <w:rsid w:val="00113994"/>
    <w:rsid w:val="00113E06"/>
    <w:rsid w:val="00114561"/>
    <w:rsid w:val="00114731"/>
    <w:rsid w:val="00115708"/>
    <w:rsid w:val="00115A80"/>
    <w:rsid w:val="00116594"/>
    <w:rsid w:val="0012081E"/>
    <w:rsid w:val="00121FC3"/>
    <w:rsid w:val="00122048"/>
    <w:rsid w:val="0012313E"/>
    <w:rsid w:val="00123363"/>
    <w:rsid w:val="00123BDC"/>
    <w:rsid w:val="00124DCE"/>
    <w:rsid w:val="001250B2"/>
    <w:rsid w:val="001252EA"/>
    <w:rsid w:val="00126511"/>
    <w:rsid w:val="00127225"/>
    <w:rsid w:val="00127EA0"/>
    <w:rsid w:val="00131319"/>
    <w:rsid w:val="00131717"/>
    <w:rsid w:val="0013193C"/>
    <w:rsid w:val="00131C0E"/>
    <w:rsid w:val="00135A9D"/>
    <w:rsid w:val="00136C3A"/>
    <w:rsid w:val="00136DC2"/>
    <w:rsid w:val="00137B13"/>
    <w:rsid w:val="00137E12"/>
    <w:rsid w:val="0014011F"/>
    <w:rsid w:val="00140CFA"/>
    <w:rsid w:val="00141327"/>
    <w:rsid w:val="0014139B"/>
    <w:rsid w:val="00142285"/>
    <w:rsid w:val="00143082"/>
    <w:rsid w:val="001439F8"/>
    <w:rsid w:val="0014542D"/>
    <w:rsid w:val="00145D4C"/>
    <w:rsid w:val="00145FA9"/>
    <w:rsid w:val="0014748A"/>
    <w:rsid w:val="001503EB"/>
    <w:rsid w:val="00150E89"/>
    <w:rsid w:val="0015161A"/>
    <w:rsid w:val="00152D2C"/>
    <w:rsid w:val="00152EC3"/>
    <w:rsid w:val="00154171"/>
    <w:rsid w:val="00154297"/>
    <w:rsid w:val="001542DF"/>
    <w:rsid w:val="00155355"/>
    <w:rsid w:val="001556E7"/>
    <w:rsid w:val="00156D0F"/>
    <w:rsid w:val="00157410"/>
    <w:rsid w:val="001605FB"/>
    <w:rsid w:val="00160E38"/>
    <w:rsid w:val="00160F2A"/>
    <w:rsid w:val="001618E7"/>
    <w:rsid w:val="00161A1E"/>
    <w:rsid w:val="001620BC"/>
    <w:rsid w:val="00162765"/>
    <w:rsid w:val="00162F64"/>
    <w:rsid w:val="00163CDE"/>
    <w:rsid w:val="00163FE9"/>
    <w:rsid w:val="00164E81"/>
    <w:rsid w:val="001676C5"/>
    <w:rsid w:val="00167793"/>
    <w:rsid w:val="00167BB5"/>
    <w:rsid w:val="001700D6"/>
    <w:rsid w:val="00170106"/>
    <w:rsid w:val="00170279"/>
    <w:rsid w:val="00170432"/>
    <w:rsid w:val="001717B7"/>
    <w:rsid w:val="001722CA"/>
    <w:rsid w:val="0017324D"/>
    <w:rsid w:val="00173C9D"/>
    <w:rsid w:val="00175CA8"/>
    <w:rsid w:val="00176131"/>
    <w:rsid w:val="0017748F"/>
    <w:rsid w:val="001778B8"/>
    <w:rsid w:val="001803E0"/>
    <w:rsid w:val="00180A8E"/>
    <w:rsid w:val="001821C4"/>
    <w:rsid w:val="00182BB3"/>
    <w:rsid w:val="0018324A"/>
    <w:rsid w:val="001837A1"/>
    <w:rsid w:val="00184826"/>
    <w:rsid w:val="00184D35"/>
    <w:rsid w:val="00185FEA"/>
    <w:rsid w:val="00186BB1"/>
    <w:rsid w:val="0018725A"/>
    <w:rsid w:val="00187667"/>
    <w:rsid w:val="0018784F"/>
    <w:rsid w:val="00187896"/>
    <w:rsid w:val="00190B1E"/>
    <w:rsid w:val="00191756"/>
    <w:rsid w:val="00192BC2"/>
    <w:rsid w:val="001930BD"/>
    <w:rsid w:val="0019376E"/>
    <w:rsid w:val="00193A5F"/>
    <w:rsid w:val="001953E9"/>
    <w:rsid w:val="00195518"/>
    <w:rsid w:val="00195CD8"/>
    <w:rsid w:val="00196277"/>
    <w:rsid w:val="00196EB2"/>
    <w:rsid w:val="001A007F"/>
    <w:rsid w:val="001A193A"/>
    <w:rsid w:val="001A1D32"/>
    <w:rsid w:val="001A26A2"/>
    <w:rsid w:val="001A3A13"/>
    <w:rsid w:val="001A56AB"/>
    <w:rsid w:val="001A58CE"/>
    <w:rsid w:val="001A5AC9"/>
    <w:rsid w:val="001A67E3"/>
    <w:rsid w:val="001A69DE"/>
    <w:rsid w:val="001A6B1B"/>
    <w:rsid w:val="001B0E22"/>
    <w:rsid w:val="001B0FEC"/>
    <w:rsid w:val="001B2550"/>
    <w:rsid w:val="001B31D2"/>
    <w:rsid w:val="001B3ADC"/>
    <w:rsid w:val="001B4A9C"/>
    <w:rsid w:val="001B56FA"/>
    <w:rsid w:val="001B6D0A"/>
    <w:rsid w:val="001B70B5"/>
    <w:rsid w:val="001B750E"/>
    <w:rsid w:val="001C0A07"/>
    <w:rsid w:val="001C0E8B"/>
    <w:rsid w:val="001C10EA"/>
    <w:rsid w:val="001C191C"/>
    <w:rsid w:val="001C19D5"/>
    <w:rsid w:val="001C1ADA"/>
    <w:rsid w:val="001C283C"/>
    <w:rsid w:val="001C2AA9"/>
    <w:rsid w:val="001C3BC6"/>
    <w:rsid w:val="001C3D3B"/>
    <w:rsid w:val="001C42CF"/>
    <w:rsid w:val="001C47DD"/>
    <w:rsid w:val="001C5277"/>
    <w:rsid w:val="001C58DA"/>
    <w:rsid w:val="001C5922"/>
    <w:rsid w:val="001C6BFC"/>
    <w:rsid w:val="001C742C"/>
    <w:rsid w:val="001C7C21"/>
    <w:rsid w:val="001D04E0"/>
    <w:rsid w:val="001D0C35"/>
    <w:rsid w:val="001D1510"/>
    <w:rsid w:val="001D349D"/>
    <w:rsid w:val="001D38D7"/>
    <w:rsid w:val="001D43E9"/>
    <w:rsid w:val="001D4D13"/>
    <w:rsid w:val="001D5774"/>
    <w:rsid w:val="001D6685"/>
    <w:rsid w:val="001D760C"/>
    <w:rsid w:val="001D796D"/>
    <w:rsid w:val="001E03FC"/>
    <w:rsid w:val="001E06D3"/>
    <w:rsid w:val="001E0761"/>
    <w:rsid w:val="001E0A18"/>
    <w:rsid w:val="001E13C5"/>
    <w:rsid w:val="001E16EA"/>
    <w:rsid w:val="001E287A"/>
    <w:rsid w:val="001E38F1"/>
    <w:rsid w:val="001E3BE7"/>
    <w:rsid w:val="001E4E67"/>
    <w:rsid w:val="001E5749"/>
    <w:rsid w:val="001E5A30"/>
    <w:rsid w:val="001E632A"/>
    <w:rsid w:val="001E6521"/>
    <w:rsid w:val="001E7DB2"/>
    <w:rsid w:val="001F0D2C"/>
    <w:rsid w:val="001F1B18"/>
    <w:rsid w:val="001F1FDC"/>
    <w:rsid w:val="001F352C"/>
    <w:rsid w:val="001F3C16"/>
    <w:rsid w:val="001F639D"/>
    <w:rsid w:val="001F6C96"/>
    <w:rsid w:val="001F7298"/>
    <w:rsid w:val="00200CBF"/>
    <w:rsid w:val="0020128D"/>
    <w:rsid w:val="0020187D"/>
    <w:rsid w:val="0020335D"/>
    <w:rsid w:val="00203DAD"/>
    <w:rsid w:val="00204C1E"/>
    <w:rsid w:val="00204ED8"/>
    <w:rsid w:val="00205A85"/>
    <w:rsid w:val="00207A98"/>
    <w:rsid w:val="00210D91"/>
    <w:rsid w:val="002112A8"/>
    <w:rsid w:val="00211A96"/>
    <w:rsid w:val="002124E4"/>
    <w:rsid w:val="002126BF"/>
    <w:rsid w:val="002129F4"/>
    <w:rsid w:val="002132CD"/>
    <w:rsid w:val="00213F79"/>
    <w:rsid w:val="002145C0"/>
    <w:rsid w:val="00214AF0"/>
    <w:rsid w:val="00214BD1"/>
    <w:rsid w:val="002152E8"/>
    <w:rsid w:val="002171A6"/>
    <w:rsid w:val="0021721C"/>
    <w:rsid w:val="002205AB"/>
    <w:rsid w:val="002211D3"/>
    <w:rsid w:val="00222160"/>
    <w:rsid w:val="002225FC"/>
    <w:rsid w:val="002238F2"/>
    <w:rsid w:val="0022432A"/>
    <w:rsid w:val="00224B0E"/>
    <w:rsid w:val="00224F44"/>
    <w:rsid w:val="00225577"/>
    <w:rsid w:val="002258A8"/>
    <w:rsid w:val="00226C3E"/>
    <w:rsid w:val="00227868"/>
    <w:rsid w:val="002300C1"/>
    <w:rsid w:val="002304D3"/>
    <w:rsid w:val="002305E2"/>
    <w:rsid w:val="002317E4"/>
    <w:rsid w:val="002326F2"/>
    <w:rsid w:val="00232A1F"/>
    <w:rsid w:val="00234484"/>
    <w:rsid w:val="0023494A"/>
    <w:rsid w:val="00235117"/>
    <w:rsid w:val="002352E8"/>
    <w:rsid w:val="0023627A"/>
    <w:rsid w:val="00236A1E"/>
    <w:rsid w:val="00237F30"/>
    <w:rsid w:val="00241760"/>
    <w:rsid w:val="00242202"/>
    <w:rsid w:val="00242823"/>
    <w:rsid w:val="00242A9A"/>
    <w:rsid w:val="00242B12"/>
    <w:rsid w:val="00242D8F"/>
    <w:rsid w:val="00243E85"/>
    <w:rsid w:val="00244ECC"/>
    <w:rsid w:val="002450AB"/>
    <w:rsid w:val="002451FF"/>
    <w:rsid w:val="00245495"/>
    <w:rsid w:val="002460D2"/>
    <w:rsid w:val="002466D6"/>
    <w:rsid w:val="00246D74"/>
    <w:rsid w:val="0024790A"/>
    <w:rsid w:val="002510CF"/>
    <w:rsid w:val="00251A7F"/>
    <w:rsid w:val="00253E8B"/>
    <w:rsid w:val="0025458E"/>
    <w:rsid w:val="0025486D"/>
    <w:rsid w:val="002553E9"/>
    <w:rsid w:val="002554D7"/>
    <w:rsid w:val="002560E2"/>
    <w:rsid w:val="00256EEE"/>
    <w:rsid w:val="00257F3B"/>
    <w:rsid w:val="00257F45"/>
    <w:rsid w:val="00260A75"/>
    <w:rsid w:val="00260ACC"/>
    <w:rsid w:val="00261FF2"/>
    <w:rsid w:val="00262201"/>
    <w:rsid w:val="002626A9"/>
    <w:rsid w:val="00262B62"/>
    <w:rsid w:val="00263FC0"/>
    <w:rsid w:val="00265247"/>
    <w:rsid w:val="00267779"/>
    <w:rsid w:val="00267EAF"/>
    <w:rsid w:val="00270E48"/>
    <w:rsid w:val="0027128F"/>
    <w:rsid w:val="00271E41"/>
    <w:rsid w:val="00271F73"/>
    <w:rsid w:val="0027395F"/>
    <w:rsid w:val="00275774"/>
    <w:rsid w:val="002757BE"/>
    <w:rsid w:val="00276389"/>
    <w:rsid w:val="00276C69"/>
    <w:rsid w:val="00280004"/>
    <w:rsid w:val="002807EA"/>
    <w:rsid w:val="002807ED"/>
    <w:rsid w:val="002815C7"/>
    <w:rsid w:val="0028291C"/>
    <w:rsid w:val="00282B65"/>
    <w:rsid w:val="00282D56"/>
    <w:rsid w:val="002834C2"/>
    <w:rsid w:val="00283C52"/>
    <w:rsid w:val="002842D1"/>
    <w:rsid w:val="002843FC"/>
    <w:rsid w:val="00285069"/>
    <w:rsid w:val="0028517F"/>
    <w:rsid w:val="00285D92"/>
    <w:rsid w:val="0028637E"/>
    <w:rsid w:val="00286C1D"/>
    <w:rsid w:val="002870E9"/>
    <w:rsid w:val="002901D6"/>
    <w:rsid w:val="00291ABD"/>
    <w:rsid w:val="00292312"/>
    <w:rsid w:val="0029247F"/>
    <w:rsid w:val="00292541"/>
    <w:rsid w:val="0029260F"/>
    <w:rsid w:val="00292E84"/>
    <w:rsid w:val="00294738"/>
    <w:rsid w:val="00297DC1"/>
    <w:rsid w:val="002A01F5"/>
    <w:rsid w:val="002A025D"/>
    <w:rsid w:val="002A1AC9"/>
    <w:rsid w:val="002A1DE9"/>
    <w:rsid w:val="002A2925"/>
    <w:rsid w:val="002A2D99"/>
    <w:rsid w:val="002A2FA1"/>
    <w:rsid w:val="002A324A"/>
    <w:rsid w:val="002A67B8"/>
    <w:rsid w:val="002A755A"/>
    <w:rsid w:val="002A7690"/>
    <w:rsid w:val="002A7AF5"/>
    <w:rsid w:val="002A7B03"/>
    <w:rsid w:val="002B06EE"/>
    <w:rsid w:val="002B0ACA"/>
    <w:rsid w:val="002B0E30"/>
    <w:rsid w:val="002B15EE"/>
    <w:rsid w:val="002B1D59"/>
    <w:rsid w:val="002B2A11"/>
    <w:rsid w:val="002B31F8"/>
    <w:rsid w:val="002B3A3F"/>
    <w:rsid w:val="002B492F"/>
    <w:rsid w:val="002B5680"/>
    <w:rsid w:val="002B61AA"/>
    <w:rsid w:val="002B76E7"/>
    <w:rsid w:val="002B7CF8"/>
    <w:rsid w:val="002B7DE4"/>
    <w:rsid w:val="002C1494"/>
    <w:rsid w:val="002C1A99"/>
    <w:rsid w:val="002C1DD6"/>
    <w:rsid w:val="002C20E3"/>
    <w:rsid w:val="002C5035"/>
    <w:rsid w:val="002C53D2"/>
    <w:rsid w:val="002C5703"/>
    <w:rsid w:val="002C5A1D"/>
    <w:rsid w:val="002C69EE"/>
    <w:rsid w:val="002C7ACE"/>
    <w:rsid w:val="002D1028"/>
    <w:rsid w:val="002D1C98"/>
    <w:rsid w:val="002D2C8E"/>
    <w:rsid w:val="002D2E16"/>
    <w:rsid w:val="002D3274"/>
    <w:rsid w:val="002D4C5C"/>
    <w:rsid w:val="002D682E"/>
    <w:rsid w:val="002D6D9F"/>
    <w:rsid w:val="002D6FEA"/>
    <w:rsid w:val="002E1138"/>
    <w:rsid w:val="002E14D2"/>
    <w:rsid w:val="002E1834"/>
    <w:rsid w:val="002E241C"/>
    <w:rsid w:val="002E2DB4"/>
    <w:rsid w:val="002E30CC"/>
    <w:rsid w:val="002E335F"/>
    <w:rsid w:val="002E4481"/>
    <w:rsid w:val="002E4BE1"/>
    <w:rsid w:val="002E5C01"/>
    <w:rsid w:val="002E5EB3"/>
    <w:rsid w:val="002E6BDC"/>
    <w:rsid w:val="002E6CED"/>
    <w:rsid w:val="002E6E07"/>
    <w:rsid w:val="002E70E5"/>
    <w:rsid w:val="002F030B"/>
    <w:rsid w:val="002F059B"/>
    <w:rsid w:val="002F061D"/>
    <w:rsid w:val="002F45E9"/>
    <w:rsid w:val="002F49EE"/>
    <w:rsid w:val="002F4F09"/>
    <w:rsid w:val="002F5088"/>
    <w:rsid w:val="002F50EB"/>
    <w:rsid w:val="002F5354"/>
    <w:rsid w:val="002F5B37"/>
    <w:rsid w:val="002F5C23"/>
    <w:rsid w:val="002F5FFE"/>
    <w:rsid w:val="002F675B"/>
    <w:rsid w:val="002F6F78"/>
    <w:rsid w:val="002F74FB"/>
    <w:rsid w:val="002F75C8"/>
    <w:rsid w:val="002F7C62"/>
    <w:rsid w:val="002F7FDA"/>
    <w:rsid w:val="0030020B"/>
    <w:rsid w:val="00301EF1"/>
    <w:rsid w:val="003022A8"/>
    <w:rsid w:val="00302321"/>
    <w:rsid w:val="0030237F"/>
    <w:rsid w:val="0030239C"/>
    <w:rsid w:val="0030287D"/>
    <w:rsid w:val="00303256"/>
    <w:rsid w:val="003032E1"/>
    <w:rsid w:val="003037D3"/>
    <w:rsid w:val="0030557E"/>
    <w:rsid w:val="00310BF2"/>
    <w:rsid w:val="00310EAA"/>
    <w:rsid w:val="0031171C"/>
    <w:rsid w:val="00311C75"/>
    <w:rsid w:val="0031204B"/>
    <w:rsid w:val="00313022"/>
    <w:rsid w:val="00313B70"/>
    <w:rsid w:val="00313F13"/>
    <w:rsid w:val="00315DB9"/>
    <w:rsid w:val="00315ED9"/>
    <w:rsid w:val="0031668E"/>
    <w:rsid w:val="00316693"/>
    <w:rsid w:val="00320773"/>
    <w:rsid w:val="003233C9"/>
    <w:rsid w:val="00323AB6"/>
    <w:rsid w:val="003252DA"/>
    <w:rsid w:val="00325BCE"/>
    <w:rsid w:val="0032614F"/>
    <w:rsid w:val="0032631C"/>
    <w:rsid w:val="00326504"/>
    <w:rsid w:val="003268EC"/>
    <w:rsid w:val="00330289"/>
    <w:rsid w:val="00331143"/>
    <w:rsid w:val="00331679"/>
    <w:rsid w:val="003319B3"/>
    <w:rsid w:val="003320E9"/>
    <w:rsid w:val="003325EE"/>
    <w:rsid w:val="00332661"/>
    <w:rsid w:val="00332EBC"/>
    <w:rsid w:val="003333EE"/>
    <w:rsid w:val="00333FCB"/>
    <w:rsid w:val="0033420D"/>
    <w:rsid w:val="0033443C"/>
    <w:rsid w:val="00334677"/>
    <w:rsid w:val="00334FD4"/>
    <w:rsid w:val="00335B7B"/>
    <w:rsid w:val="00336AC5"/>
    <w:rsid w:val="003378E6"/>
    <w:rsid w:val="00337AFE"/>
    <w:rsid w:val="0034090B"/>
    <w:rsid w:val="0034286D"/>
    <w:rsid w:val="003449F1"/>
    <w:rsid w:val="003453C2"/>
    <w:rsid w:val="00345553"/>
    <w:rsid w:val="003463AD"/>
    <w:rsid w:val="00350033"/>
    <w:rsid w:val="003517B9"/>
    <w:rsid w:val="00353BD4"/>
    <w:rsid w:val="003544C6"/>
    <w:rsid w:val="003549BE"/>
    <w:rsid w:val="00354CF1"/>
    <w:rsid w:val="00356C74"/>
    <w:rsid w:val="00362A28"/>
    <w:rsid w:val="00362A54"/>
    <w:rsid w:val="003631F4"/>
    <w:rsid w:val="00364395"/>
    <w:rsid w:val="00366689"/>
    <w:rsid w:val="00367224"/>
    <w:rsid w:val="0036755D"/>
    <w:rsid w:val="003676DD"/>
    <w:rsid w:val="0036780E"/>
    <w:rsid w:val="0036789C"/>
    <w:rsid w:val="00367BA0"/>
    <w:rsid w:val="00370B74"/>
    <w:rsid w:val="00371565"/>
    <w:rsid w:val="00371CE9"/>
    <w:rsid w:val="0037326E"/>
    <w:rsid w:val="00374A2B"/>
    <w:rsid w:val="00374E7A"/>
    <w:rsid w:val="003750CE"/>
    <w:rsid w:val="00376FB4"/>
    <w:rsid w:val="0037717C"/>
    <w:rsid w:val="00377297"/>
    <w:rsid w:val="0037734C"/>
    <w:rsid w:val="0037777A"/>
    <w:rsid w:val="00377F5A"/>
    <w:rsid w:val="00380F60"/>
    <w:rsid w:val="0038133A"/>
    <w:rsid w:val="003818A5"/>
    <w:rsid w:val="00381F78"/>
    <w:rsid w:val="003822FB"/>
    <w:rsid w:val="00382DD6"/>
    <w:rsid w:val="00382FB6"/>
    <w:rsid w:val="00383DA2"/>
    <w:rsid w:val="00384053"/>
    <w:rsid w:val="00385B76"/>
    <w:rsid w:val="003866CD"/>
    <w:rsid w:val="00387B93"/>
    <w:rsid w:val="00390D94"/>
    <w:rsid w:val="0039180E"/>
    <w:rsid w:val="00391ADF"/>
    <w:rsid w:val="00391F96"/>
    <w:rsid w:val="003929C4"/>
    <w:rsid w:val="00393850"/>
    <w:rsid w:val="00393B40"/>
    <w:rsid w:val="00394958"/>
    <w:rsid w:val="00394B01"/>
    <w:rsid w:val="00394E9B"/>
    <w:rsid w:val="00394FBF"/>
    <w:rsid w:val="00396E02"/>
    <w:rsid w:val="00397652"/>
    <w:rsid w:val="00397B40"/>
    <w:rsid w:val="003A1D99"/>
    <w:rsid w:val="003A4045"/>
    <w:rsid w:val="003A44F4"/>
    <w:rsid w:val="003A57A9"/>
    <w:rsid w:val="003A6243"/>
    <w:rsid w:val="003A6A89"/>
    <w:rsid w:val="003A735B"/>
    <w:rsid w:val="003A737C"/>
    <w:rsid w:val="003A78F0"/>
    <w:rsid w:val="003A7A13"/>
    <w:rsid w:val="003B0934"/>
    <w:rsid w:val="003B0965"/>
    <w:rsid w:val="003B0B9A"/>
    <w:rsid w:val="003B10FC"/>
    <w:rsid w:val="003B171C"/>
    <w:rsid w:val="003B181D"/>
    <w:rsid w:val="003B2606"/>
    <w:rsid w:val="003B30F0"/>
    <w:rsid w:val="003B33EA"/>
    <w:rsid w:val="003B3668"/>
    <w:rsid w:val="003B4C6F"/>
    <w:rsid w:val="003B5A0A"/>
    <w:rsid w:val="003B6A6B"/>
    <w:rsid w:val="003B6D1C"/>
    <w:rsid w:val="003B6D35"/>
    <w:rsid w:val="003B7A29"/>
    <w:rsid w:val="003C04E6"/>
    <w:rsid w:val="003C0920"/>
    <w:rsid w:val="003C1CDE"/>
    <w:rsid w:val="003C20F4"/>
    <w:rsid w:val="003C2122"/>
    <w:rsid w:val="003C28EC"/>
    <w:rsid w:val="003C2D58"/>
    <w:rsid w:val="003C4417"/>
    <w:rsid w:val="003C6665"/>
    <w:rsid w:val="003C7383"/>
    <w:rsid w:val="003C751C"/>
    <w:rsid w:val="003C7FA4"/>
    <w:rsid w:val="003D0DE7"/>
    <w:rsid w:val="003D1825"/>
    <w:rsid w:val="003D1B14"/>
    <w:rsid w:val="003D2CD7"/>
    <w:rsid w:val="003D361E"/>
    <w:rsid w:val="003D40D8"/>
    <w:rsid w:val="003D55E2"/>
    <w:rsid w:val="003D6800"/>
    <w:rsid w:val="003D6CB9"/>
    <w:rsid w:val="003D6E0A"/>
    <w:rsid w:val="003D7C24"/>
    <w:rsid w:val="003D7DFF"/>
    <w:rsid w:val="003E1FD9"/>
    <w:rsid w:val="003E27DB"/>
    <w:rsid w:val="003E2D31"/>
    <w:rsid w:val="003E4191"/>
    <w:rsid w:val="003E61E4"/>
    <w:rsid w:val="003E67A2"/>
    <w:rsid w:val="003E67F5"/>
    <w:rsid w:val="003E71C6"/>
    <w:rsid w:val="003E7697"/>
    <w:rsid w:val="003F0240"/>
    <w:rsid w:val="003F055A"/>
    <w:rsid w:val="003F1C78"/>
    <w:rsid w:val="003F24ED"/>
    <w:rsid w:val="003F3111"/>
    <w:rsid w:val="003F3954"/>
    <w:rsid w:val="003F3BAB"/>
    <w:rsid w:val="003F5032"/>
    <w:rsid w:val="003F5351"/>
    <w:rsid w:val="003F5F81"/>
    <w:rsid w:val="003F727A"/>
    <w:rsid w:val="003F77C3"/>
    <w:rsid w:val="003F7890"/>
    <w:rsid w:val="003F7B24"/>
    <w:rsid w:val="004001A2"/>
    <w:rsid w:val="00400625"/>
    <w:rsid w:val="00401814"/>
    <w:rsid w:val="0040271A"/>
    <w:rsid w:val="00403729"/>
    <w:rsid w:val="00404946"/>
    <w:rsid w:val="00405E8B"/>
    <w:rsid w:val="00406D98"/>
    <w:rsid w:val="00407372"/>
    <w:rsid w:val="00407AFE"/>
    <w:rsid w:val="00410101"/>
    <w:rsid w:val="004108F3"/>
    <w:rsid w:val="00410B59"/>
    <w:rsid w:val="00411073"/>
    <w:rsid w:val="00412870"/>
    <w:rsid w:val="00413F33"/>
    <w:rsid w:val="00414494"/>
    <w:rsid w:val="0041452E"/>
    <w:rsid w:val="00414D1B"/>
    <w:rsid w:val="0041510B"/>
    <w:rsid w:val="004174DB"/>
    <w:rsid w:val="00417A51"/>
    <w:rsid w:val="00417F5E"/>
    <w:rsid w:val="0042056C"/>
    <w:rsid w:val="00422B18"/>
    <w:rsid w:val="00422E58"/>
    <w:rsid w:val="004257F0"/>
    <w:rsid w:val="004263B1"/>
    <w:rsid w:val="0042681A"/>
    <w:rsid w:val="004273A5"/>
    <w:rsid w:val="00430EB1"/>
    <w:rsid w:val="00431520"/>
    <w:rsid w:val="00431618"/>
    <w:rsid w:val="00431D34"/>
    <w:rsid w:val="00432993"/>
    <w:rsid w:val="004329CA"/>
    <w:rsid w:val="00432C79"/>
    <w:rsid w:val="00432D2A"/>
    <w:rsid w:val="00434A4E"/>
    <w:rsid w:val="00434EC3"/>
    <w:rsid w:val="0043508D"/>
    <w:rsid w:val="004350C4"/>
    <w:rsid w:val="00435D1C"/>
    <w:rsid w:val="00436173"/>
    <w:rsid w:val="00436183"/>
    <w:rsid w:val="0043702A"/>
    <w:rsid w:val="004370F0"/>
    <w:rsid w:val="00437B6D"/>
    <w:rsid w:val="00437F2C"/>
    <w:rsid w:val="00437F78"/>
    <w:rsid w:val="0044155C"/>
    <w:rsid w:val="004429A3"/>
    <w:rsid w:val="00442CF9"/>
    <w:rsid w:val="00443DC0"/>
    <w:rsid w:val="004445BC"/>
    <w:rsid w:val="00444853"/>
    <w:rsid w:val="00445D39"/>
    <w:rsid w:val="004460F8"/>
    <w:rsid w:val="00446424"/>
    <w:rsid w:val="004467E1"/>
    <w:rsid w:val="004468CC"/>
    <w:rsid w:val="00446D48"/>
    <w:rsid w:val="00447F3E"/>
    <w:rsid w:val="004506C4"/>
    <w:rsid w:val="0045273F"/>
    <w:rsid w:val="0045291E"/>
    <w:rsid w:val="0045352E"/>
    <w:rsid w:val="00455D38"/>
    <w:rsid w:val="004567C6"/>
    <w:rsid w:val="00456F39"/>
    <w:rsid w:val="0045724D"/>
    <w:rsid w:val="00457313"/>
    <w:rsid w:val="004573E6"/>
    <w:rsid w:val="00460684"/>
    <w:rsid w:val="00461F27"/>
    <w:rsid w:val="00462C48"/>
    <w:rsid w:val="00462ED3"/>
    <w:rsid w:val="004631A5"/>
    <w:rsid w:val="004635D0"/>
    <w:rsid w:val="00465250"/>
    <w:rsid w:val="0046663A"/>
    <w:rsid w:val="00466A08"/>
    <w:rsid w:val="00470043"/>
    <w:rsid w:val="004705D5"/>
    <w:rsid w:val="00473554"/>
    <w:rsid w:val="00473560"/>
    <w:rsid w:val="004743A5"/>
    <w:rsid w:val="004752ED"/>
    <w:rsid w:val="00476906"/>
    <w:rsid w:val="00477439"/>
    <w:rsid w:val="0048058D"/>
    <w:rsid w:val="00481085"/>
    <w:rsid w:val="004822C7"/>
    <w:rsid w:val="00484574"/>
    <w:rsid w:val="00484A63"/>
    <w:rsid w:val="00485B8F"/>
    <w:rsid w:val="00486941"/>
    <w:rsid w:val="00487FDA"/>
    <w:rsid w:val="004906B2"/>
    <w:rsid w:val="00490E1A"/>
    <w:rsid w:val="00490F2C"/>
    <w:rsid w:val="0049118F"/>
    <w:rsid w:val="004920EB"/>
    <w:rsid w:val="004925C9"/>
    <w:rsid w:val="00493311"/>
    <w:rsid w:val="00493386"/>
    <w:rsid w:val="004949D7"/>
    <w:rsid w:val="0049586B"/>
    <w:rsid w:val="004958F1"/>
    <w:rsid w:val="004965C8"/>
    <w:rsid w:val="004966ED"/>
    <w:rsid w:val="00496E69"/>
    <w:rsid w:val="00497030"/>
    <w:rsid w:val="0049795D"/>
    <w:rsid w:val="004A1107"/>
    <w:rsid w:val="004A1497"/>
    <w:rsid w:val="004A1584"/>
    <w:rsid w:val="004A2842"/>
    <w:rsid w:val="004A30A4"/>
    <w:rsid w:val="004A31B9"/>
    <w:rsid w:val="004A55D2"/>
    <w:rsid w:val="004A5B02"/>
    <w:rsid w:val="004A5D54"/>
    <w:rsid w:val="004A5E7B"/>
    <w:rsid w:val="004A6729"/>
    <w:rsid w:val="004A7BF6"/>
    <w:rsid w:val="004B0237"/>
    <w:rsid w:val="004B1040"/>
    <w:rsid w:val="004B126B"/>
    <w:rsid w:val="004B19C6"/>
    <w:rsid w:val="004B2FE3"/>
    <w:rsid w:val="004B49F7"/>
    <w:rsid w:val="004B5043"/>
    <w:rsid w:val="004B59BC"/>
    <w:rsid w:val="004B5ACC"/>
    <w:rsid w:val="004B5DA4"/>
    <w:rsid w:val="004B5F7D"/>
    <w:rsid w:val="004B63CB"/>
    <w:rsid w:val="004B63E9"/>
    <w:rsid w:val="004B664A"/>
    <w:rsid w:val="004B6BED"/>
    <w:rsid w:val="004B7F68"/>
    <w:rsid w:val="004C0101"/>
    <w:rsid w:val="004C0958"/>
    <w:rsid w:val="004C0DF0"/>
    <w:rsid w:val="004C18E3"/>
    <w:rsid w:val="004C1F2F"/>
    <w:rsid w:val="004C2241"/>
    <w:rsid w:val="004C2264"/>
    <w:rsid w:val="004C2B28"/>
    <w:rsid w:val="004C4804"/>
    <w:rsid w:val="004C4A25"/>
    <w:rsid w:val="004C7E2A"/>
    <w:rsid w:val="004D0050"/>
    <w:rsid w:val="004D0379"/>
    <w:rsid w:val="004D06B0"/>
    <w:rsid w:val="004D328C"/>
    <w:rsid w:val="004D33C5"/>
    <w:rsid w:val="004D3889"/>
    <w:rsid w:val="004D38D5"/>
    <w:rsid w:val="004D3D39"/>
    <w:rsid w:val="004D4549"/>
    <w:rsid w:val="004D59F9"/>
    <w:rsid w:val="004D6468"/>
    <w:rsid w:val="004D6516"/>
    <w:rsid w:val="004D6DD9"/>
    <w:rsid w:val="004E012C"/>
    <w:rsid w:val="004E04F0"/>
    <w:rsid w:val="004E06F4"/>
    <w:rsid w:val="004E11E0"/>
    <w:rsid w:val="004E1BC4"/>
    <w:rsid w:val="004E1C81"/>
    <w:rsid w:val="004E1CB6"/>
    <w:rsid w:val="004E2254"/>
    <w:rsid w:val="004E329C"/>
    <w:rsid w:val="004E3F94"/>
    <w:rsid w:val="004E487A"/>
    <w:rsid w:val="004E657F"/>
    <w:rsid w:val="004E673B"/>
    <w:rsid w:val="004E7455"/>
    <w:rsid w:val="004E7C70"/>
    <w:rsid w:val="004E7C7A"/>
    <w:rsid w:val="004F03A9"/>
    <w:rsid w:val="004F1F29"/>
    <w:rsid w:val="004F1F3A"/>
    <w:rsid w:val="004F460F"/>
    <w:rsid w:val="004F4C2C"/>
    <w:rsid w:val="004F6337"/>
    <w:rsid w:val="004F75CD"/>
    <w:rsid w:val="004F7847"/>
    <w:rsid w:val="004F785C"/>
    <w:rsid w:val="00500024"/>
    <w:rsid w:val="005004D7"/>
    <w:rsid w:val="00500DD4"/>
    <w:rsid w:val="00501556"/>
    <w:rsid w:val="0050287E"/>
    <w:rsid w:val="005031CA"/>
    <w:rsid w:val="0050329E"/>
    <w:rsid w:val="005044D6"/>
    <w:rsid w:val="005053EF"/>
    <w:rsid w:val="00506196"/>
    <w:rsid w:val="00507705"/>
    <w:rsid w:val="0051085B"/>
    <w:rsid w:val="0051110A"/>
    <w:rsid w:val="00511738"/>
    <w:rsid w:val="00511E3C"/>
    <w:rsid w:val="00512750"/>
    <w:rsid w:val="00512A58"/>
    <w:rsid w:val="00513747"/>
    <w:rsid w:val="005143BF"/>
    <w:rsid w:val="0051490A"/>
    <w:rsid w:val="00514EDC"/>
    <w:rsid w:val="00515982"/>
    <w:rsid w:val="00515D55"/>
    <w:rsid w:val="00516101"/>
    <w:rsid w:val="005164DF"/>
    <w:rsid w:val="00517A67"/>
    <w:rsid w:val="0052193D"/>
    <w:rsid w:val="0052195C"/>
    <w:rsid w:val="00521B01"/>
    <w:rsid w:val="005223B0"/>
    <w:rsid w:val="00522549"/>
    <w:rsid w:val="00522F3F"/>
    <w:rsid w:val="0052360E"/>
    <w:rsid w:val="0052456B"/>
    <w:rsid w:val="00525817"/>
    <w:rsid w:val="00526C07"/>
    <w:rsid w:val="0052712F"/>
    <w:rsid w:val="005274EB"/>
    <w:rsid w:val="00527CE9"/>
    <w:rsid w:val="00527E34"/>
    <w:rsid w:val="005308E4"/>
    <w:rsid w:val="00531107"/>
    <w:rsid w:val="005313DB"/>
    <w:rsid w:val="0053162E"/>
    <w:rsid w:val="0053173C"/>
    <w:rsid w:val="00531DBC"/>
    <w:rsid w:val="0053201F"/>
    <w:rsid w:val="00532674"/>
    <w:rsid w:val="00532CB7"/>
    <w:rsid w:val="00532FCB"/>
    <w:rsid w:val="00534DC6"/>
    <w:rsid w:val="00535180"/>
    <w:rsid w:val="00536400"/>
    <w:rsid w:val="00536A46"/>
    <w:rsid w:val="00536CCD"/>
    <w:rsid w:val="00537445"/>
    <w:rsid w:val="00540915"/>
    <w:rsid w:val="00540E54"/>
    <w:rsid w:val="00541B43"/>
    <w:rsid w:val="00541F9C"/>
    <w:rsid w:val="0054236B"/>
    <w:rsid w:val="00542913"/>
    <w:rsid w:val="00542B31"/>
    <w:rsid w:val="0054300B"/>
    <w:rsid w:val="00543687"/>
    <w:rsid w:val="00543A18"/>
    <w:rsid w:val="005440A8"/>
    <w:rsid w:val="00544634"/>
    <w:rsid w:val="00544D77"/>
    <w:rsid w:val="00545013"/>
    <w:rsid w:val="00546C90"/>
    <w:rsid w:val="00550AA3"/>
    <w:rsid w:val="00550E9D"/>
    <w:rsid w:val="00551D92"/>
    <w:rsid w:val="00551EAC"/>
    <w:rsid w:val="005533F3"/>
    <w:rsid w:val="00553B7A"/>
    <w:rsid w:val="00553CB7"/>
    <w:rsid w:val="00553EA8"/>
    <w:rsid w:val="00554069"/>
    <w:rsid w:val="005542AC"/>
    <w:rsid w:val="00554504"/>
    <w:rsid w:val="00554715"/>
    <w:rsid w:val="00554991"/>
    <w:rsid w:val="005551CA"/>
    <w:rsid w:val="0055588F"/>
    <w:rsid w:val="005565D1"/>
    <w:rsid w:val="005566EC"/>
    <w:rsid w:val="00556F5E"/>
    <w:rsid w:val="00557E15"/>
    <w:rsid w:val="00560C09"/>
    <w:rsid w:val="00560D13"/>
    <w:rsid w:val="00561C8B"/>
    <w:rsid w:val="0056548D"/>
    <w:rsid w:val="00567336"/>
    <w:rsid w:val="005679E4"/>
    <w:rsid w:val="00571890"/>
    <w:rsid w:val="00571B3B"/>
    <w:rsid w:val="0057201E"/>
    <w:rsid w:val="00572092"/>
    <w:rsid w:val="0057219F"/>
    <w:rsid w:val="00572DB2"/>
    <w:rsid w:val="00573A33"/>
    <w:rsid w:val="0057413D"/>
    <w:rsid w:val="00574646"/>
    <w:rsid w:val="0057564E"/>
    <w:rsid w:val="00575FDE"/>
    <w:rsid w:val="00577458"/>
    <w:rsid w:val="00580684"/>
    <w:rsid w:val="0058084D"/>
    <w:rsid w:val="00580F8C"/>
    <w:rsid w:val="005810EB"/>
    <w:rsid w:val="00581FEA"/>
    <w:rsid w:val="005825A6"/>
    <w:rsid w:val="005829CA"/>
    <w:rsid w:val="00582D55"/>
    <w:rsid w:val="00582F4F"/>
    <w:rsid w:val="0058332F"/>
    <w:rsid w:val="00583551"/>
    <w:rsid w:val="005836A6"/>
    <w:rsid w:val="00584CC9"/>
    <w:rsid w:val="005856D1"/>
    <w:rsid w:val="0058637E"/>
    <w:rsid w:val="00586F2C"/>
    <w:rsid w:val="00591D20"/>
    <w:rsid w:val="005948D4"/>
    <w:rsid w:val="00594FC1"/>
    <w:rsid w:val="00596528"/>
    <w:rsid w:val="00596EC5"/>
    <w:rsid w:val="005A01CB"/>
    <w:rsid w:val="005A03F2"/>
    <w:rsid w:val="005A0480"/>
    <w:rsid w:val="005A0715"/>
    <w:rsid w:val="005A0803"/>
    <w:rsid w:val="005A0FA9"/>
    <w:rsid w:val="005A15C9"/>
    <w:rsid w:val="005A29F0"/>
    <w:rsid w:val="005A3B25"/>
    <w:rsid w:val="005A4820"/>
    <w:rsid w:val="005A629B"/>
    <w:rsid w:val="005A63B6"/>
    <w:rsid w:val="005A7052"/>
    <w:rsid w:val="005A75C0"/>
    <w:rsid w:val="005A7C86"/>
    <w:rsid w:val="005B09C8"/>
    <w:rsid w:val="005B370C"/>
    <w:rsid w:val="005B3C6D"/>
    <w:rsid w:val="005B433F"/>
    <w:rsid w:val="005B446B"/>
    <w:rsid w:val="005B7B97"/>
    <w:rsid w:val="005B7C89"/>
    <w:rsid w:val="005C02A7"/>
    <w:rsid w:val="005C05B8"/>
    <w:rsid w:val="005C0B7B"/>
    <w:rsid w:val="005C0BCC"/>
    <w:rsid w:val="005C10A7"/>
    <w:rsid w:val="005C175B"/>
    <w:rsid w:val="005C3A34"/>
    <w:rsid w:val="005C48B5"/>
    <w:rsid w:val="005C5DBD"/>
    <w:rsid w:val="005C75C9"/>
    <w:rsid w:val="005D025A"/>
    <w:rsid w:val="005D1326"/>
    <w:rsid w:val="005D19AF"/>
    <w:rsid w:val="005D54F8"/>
    <w:rsid w:val="005D5C4C"/>
    <w:rsid w:val="005D5E2F"/>
    <w:rsid w:val="005D6FAB"/>
    <w:rsid w:val="005D7F46"/>
    <w:rsid w:val="005E027C"/>
    <w:rsid w:val="005E03BF"/>
    <w:rsid w:val="005E24D7"/>
    <w:rsid w:val="005E2D9C"/>
    <w:rsid w:val="005E2F86"/>
    <w:rsid w:val="005E3F3A"/>
    <w:rsid w:val="005E479C"/>
    <w:rsid w:val="005E50E0"/>
    <w:rsid w:val="005F01A6"/>
    <w:rsid w:val="005F070E"/>
    <w:rsid w:val="005F0C2E"/>
    <w:rsid w:val="005F0C2F"/>
    <w:rsid w:val="005F0D6B"/>
    <w:rsid w:val="005F10BF"/>
    <w:rsid w:val="005F14E4"/>
    <w:rsid w:val="005F1556"/>
    <w:rsid w:val="005F219C"/>
    <w:rsid w:val="005F3CF5"/>
    <w:rsid w:val="005F51A9"/>
    <w:rsid w:val="005F551C"/>
    <w:rsid w:val="005F5A08"/>
    <w:rsid w:val="005F5EE9"/>
    <w:rsid w:val="005F796B"/>
    <w:rsid w:val="005F7EC4"/>
    <w:rsid w:val="00600599"/>
    <w:rsid w:val="00600DD5"/>
    <w:rsid w:val="006011BC"/>
    <w:rsid w:val="006011D8"/>
    <w:rsid w:val="006015AB"/>
    <w:rsid w:val="00603915"/>
    <w:rsid w:val="00604E9C"/>
    <w:rsid w:val="00605721"/>
    <w:rsid w:val="00605A41"/>
    <w:rsid w:val="00605D5D"/>
    <w:rsid w:val="00606C39"/>
    <w:rsid w:val="00610391"/>
    <w:rsid w:val="006105CF"/>
    <w:rsid w:val="00611065"/>
    <w:rsid w:val="0061154D"/>
    <w:rsid w:val="00611A04"/>
    <w:rsid w:val="00611EC6"/>
    <w:rsid w:val="00612E22"/>
    <w:rsid w:val="00612E5D"/>
    <w:rsid w:val="00612FA7"/>
    <w:rsid w:val="00613CC0"/>
    <w:rsid w:val="00613E94"/>
    <w:rsid w:val="006144B9"/>
    <w:rsid w:val="00615A0B"/>
    <w:rsid w:val="00615BA4"/>
    <w:rsid w:val="00616851"/>
    <w:rsid w:val="00616ECD"/>
    <w:rsid w:val="00616FC8"/>
    <w:rsid w:val="006172A8"/>
    <w:rsid w:val="006203B1"/>
    <w:rsid w:val="006206A5"/>
    <w:rsid w:val="006207C8"/>
    <w:rsid w:val="00620ACE"/>
    <w:rsid w:val="00620E05"/>
    <w:rsid w:val="00621968"/>
    <w:rsid w:val="00621E95"/>
    <w:rsid w:val="006224AB"/>
    <w:rsid w:val="00622BAD"/>
    <w:rsid w:val="00622CC4"/>
    <w:rsid w:val="006234C9"/>
    <w:rsid w:val="00625B54"/>
    <w:rsid w:val="00625B5D"/>
    <w:rsid w:val="00625F37"/>
    <w:rsid w:val="0062662A"/>
    <w:rsid w:val="0062664A"/>
    <w:rsid w:val="0062687A"/>
    <w:rsid w:val="00627DA0"/>
    <w:rsid w:val="00630324"/>
    <w:rsid w:val="00630CD8"/>
    <w:rsid w:val="00631009"/>
    <w:rsid w:val="00634727"/>
    <w:rsid w:val="00634F12"/>
    <w:rsid w:val="00636273"/>
    <w:rsid w:val="0063645E"/>
    <w:rsid w:val="006365CC"/>
    <w:rsid w:val="0063681B"/>
    <w:rsid w:val="0064067B"/>
    <w:rsid w:val="00640B6B"/>
    <w:rsid w:val="006426F3"/>
    <w:rsid w:val="006437B7"/>
    <w:rsid w:val="006445D2"/>
    <w:rsid w:val="006447F5"/>
    <w:rsid w:val="0064523F"/>
    <w:rsid w:val="00646FB8"/>
    <w:rsid w:val="006477CF"/>
    <w:rsid w:val="0065000E"/>
    <w:rsid w:val="0065126C"/>
    <w:rsid w:val="00651C23"/>
    <w:rsid w:val="00652D83"/>
    <w:rsid w:val="006531D5"/>
    <w:rsid w:val="00653572"/>
    <w:rsid w:val="006536A3"/>
    <w:rsid w:val="006540AA"/>
    <w:rsid w:val="0065519D"/>
    <w:rsid w:val="0065607B"/>
    <w:rsid w:val="006562F0"/>
    <w:rsid w:val="00656EC3"/>
    <w:rsid w:val="006571BE"/>
    <w:rsid w:val="0065727B"/>
    <w:rsid w:val="00660297"/>
    <w:rsid w:val="00660925"/>
    <w:rsid w:val="0066248A"/>
    <w:rsid w:val="00663EC7"/>
    <w:rsid w:val="00664199"/>
    <w:rsid w:val="006653DE"/>
    <w:rsid w:val="006668AE"/>
    <w:rsid w:val="00666979"/>
    <w:rsid w:val="00666ABA"/>
    <w:rsid w:val="0066719C"/>
    <w:rsid w:val="0066719D"/>
    <w:rsid w:val="006703BF"/>
    <w:rsid w:val="0067059B"/>
    <w:rsid w:val="006705D9"/>
    <w:rsid w:val="00670C71"/>
    <w:rsid w:val="00671BA2"/>
    <w:rsid w:val="00671C4D"/>
    <w:rsid w:val="00671CAC"/>
    <w:rsid w:val="00671E81"/>
    <w:rsid w:val="00672727"/>
    <w:rsid w:val="0067316D"/>
    <w:rsid w:val="00673C2E"/>
    <w:rsid w:val="00674A4F"/>
    <w:rsid w:val="00674DE3"/>
    <w:rsid w:val="00675690"/>
    <w:rsid w:val="006757F3"/>
    <w:rsid w:val="00675BC2"/>
    <w:rsid w:val="00675E28"/>
    <w:rsid w:val="00676F44"/>
    <w:rsid w:val="00677D45"/>
    <w:rsid w:val="00677FF6"/>
    <w:rsid w:val="006800A2"/>
    <w:rsid w:val="00680172"/>
    <w:rsid w:val="006820DA"/>
    <w:rsid w:val="006826C6"/>
    <w:rsid w:val="0068280B"/>
    <w:rsid w:val="00682878"/>
    <w:rsid w:val="00682AF4"/>
    <w:rsid w:val="00682BD7"/>
    <w:rsid w:val="006831AE"/>
    <w:rsid w:val="006832FC"/>
    <w:rsid w:val="00683BFD"/>
    <w:rsid w:val="006854E1"/>
    <w:rsid w:val="00685D78"/>
    <w:rsid w:val="00690335"/>
    <w:rsid w:val="006903FA"/>
    <w:rsid w:val="00690BCA"/>
    <w:rsid w:val="00690ED7"/>
    <w:rsid w:val="00691775"/>
    <w:rsid w:val="0069184B"/>
    <w:rsid w:val="006920A4"/>
    <w:rsid w:val="006922E5"/>
    <w:rsid w:val="006940B2"/>
    <w:rsid w:val="0069481C"/>
    <w:rsid w:val="0069676D"/>
    <w:rsid w:val="0069753F"/>
    <w:rsid w:val="00697622"/>
    <w:rsid w:val="006A15A7"/>
    <w:rsid w:val="006A16C1"/>
    <w:rsid w:val="006A30FA"/>
    <w:rsid w:val="006A3B4A"/>
    <w:rsid w:val="006A4682"/>
    <w:rsid w:val="006A46EA"/>
    <w:rsid w:val="006B016A"/>
    <w:rsid w:val="006B0889"/>
    <w:rsid w:val="006B09A7"/>
    <w:rsid w:val="006B17E6"/>
    <w:rsid w:val="006B3017"/>
    <w:rsid w:val="006B3A90"/>
    <w:rsid w:val="006B4461"/>
    <w:rsid w:val="006B5607"/>
    <w:rsid w:val="006B5D6C"/>
    <w:rsid w:val="006B6596"/>
    <w:rsid w:val="006B6694"/>
    <w:rsid w:val="006B76FB"/>
    <w:rsid w:val="006C0142"/>
    <w:rsid w:val="006C04F1"/>
    <w:rsid w:val="006C0B9D"/>
    <w:rsid w:val="006C1D5D"/>
    <w:rsid w:val="006C3E4A"/>
    <w:rsid w:val="006C43B2"/>
    <w:rsid w:val="006C4688"/>
    <w:rsid w:val="006C5754"/>
    <w:rsid w:val="006C5ADF"/>
    <w:rsid w:val="006C5F95"/>
    <w:rsid w:val="006C6236"/>
    <w:rsid w:val="006C6530"/>
    <w:rsid w:val="006C6ADD"/>
    <w:rsid w:val="006D0625"/>
    <w:rsid w:val="006D0A9A"/>
    <w:rsid w:val="006D1832"/>
    <w:rsid w:val="006D1C2F"/>
    <w:rsid w:val="006D2640"/>
    <w:rsid w:val="006D2DAE"/>
    <w:rsid w:val="006D51D5"/>
    <w:rsid w:val="006D550F"/>
    <w:rsid w:val="006D5822"/>
    <w:rsid w:val="006D5C71"/>
    <w:rsid w:val="006D5D1C"/>
    <w:rsid w:val="006D624C"/>
    <w:rsid w:val="006D63B6"/>
    <w:rsid w:val="006D73CB"/>
    <w:rsid w:val="006D7822"/>
    <w:rsid w:val="006E081C"/>
    <w:rsid w:val="006E14C3"/>
    <w:rsid w:val="006E175B"/>
    <w:rsid w:val="006E1BE9"/>
    <w:rsid w:val="006E3C39"/>
    <w:rsid w:val="006E40E2"/>
    <w:rsid w:val="006E43FC"/>
    <w:rsid w:val="006E4513"/>
    <w:rsid w:val="006E5ACD"/>
    <w:rsid w:val="006E5BA1"/>
    <w:rsid w:val="006E5BDA"/>
    <w:rsid w:val="006E62B4"/>
    <w:rsid w:val="006E7319"/>
    <w:rsid w:val="006E73AE"/>
    <w:rsid w:val="006E73B4"/>
    <w:rsid w:val="006F0645"/>
    <w:rsid w:val="006F1423"/>
    <w:rsid w:val="006F1444"/>
    <w:rsid w:val="006F15C7"/>
    <w:rsid w:val="006F1C4F"/>
    <w:rsid w:val="006F20DC"/>
    <w:rsid w:val="006F28CA"/>
    <w:rsid w:val="006F396E"/>
    <w:rsid w:val="006F3D26"/>
    <w:rsid w:val="006F4110"/>
    <w:rsid w:val="006F490E"/>
    <w:rsid w:val="006F504C"/>
    <w:rsid w:val="006F5872"/>
    <w:rsid w:val="006F5DB4"/>
    <w:rsid w:val="006F652E"/>
    <w:rsid w:val="006F6634"/>
    <w:rsid w:val="006F669A"/>
    <w:rsid w:val="006F6738"/>
    <w:rsid w:val="006F6AD7"/>
    <w:rsid w:val="006F7120"/>
    <w:rsid w:val="0070006F"/>
    <w:rsid w:val="007000DE"/>
    <w:rsid w:val="007014C5"/>
    <w:rsid w:val="00701C8A"/>
    <w:rsid w:val="00702459"/>
    <w:rsid w:val="00702574"/>
    <w:rsid w:val="00704775"/>
    <w:rsid w:val="007051CD"/>
    <w:rsid w:val="00705A4E"/>
    <w:rsid w:val="00706CF1"/>
    <w:rsid w:val="0071116D"/>
    <w:rsid w:val="0071195C"/>
    <w:rsid w:val="0071342C"/>
    <w:rsid w:val="00713E2A"/>
    <w:rsid w:val="00714882"/>
    <w:rsid w:val="00715A35"/>
    <w:rsid w:val="00715C66"/>
    <w:rsid w:val="007162BD"/>
    <w:rsid w:val="0071647B"/>
    <w:rsid w:val="007167A5"/>
    <w:rsid w:val="00716A4F"/>
    <w:rsid w:val="0071715F"/>
    <w:rsid w:val="0071718C"/>
    <w:rsid w:val="00717398"/>
    <w:rsid w:val="0071766B"/>
    <w:rsid w:val="00717CD9"/>
    <w:rsid w:val="00717F4D"/>
    <w:rsid w:val="007202F3"/>
    <w:rsid w:val="00720757"/>
    <w:rsid w:val="007212E0"/>
    <w:rsid w:val="0072447F"/>
    <w:rsid w:val="00725162"/>
    <w:rsid w:val="0072662A"/>
    <w:rsid w:val="0072691C"/>
    <w:rsid w:val="00726B44"/>
    <w:rsid w:val="00727E0B"/>
    <w:rsid w:val="007300BF"/>
    <w:rsid w:val="007305CF"/>
    <w:rsid w:val="00731480"/>
    <w:rsid w:val="00731538"/>
    <w:rsid w:val="0073280E"/>
    <w:rsid w:val="00735D86"/>
    <w:rsid w:val="0073615F"/>
    <w:rsid w:val="00736F0E"/>
    <w:rsid w:val="00736F48"/>
    <w:rsid w:val="007377C0"/>
    <w:rsid w:val="007378D4"/>
    <w:rsid w:val="00741838"/>
    <w:rsid w:val="007421F7"/>
    <w:rsid w:val="00742283"/>
    <w:rsid w:val="007431CD"/>
    <w:rsid w:val="00743736"/>
    <w:rsid w:val="00744525"/>
    <w:rsid w:val="00744805"/>
    <w:rsid w:val="00744BEC"/>
    <w:rsid w:val="00745DB1"/>
    <w:rsid w:val="0074714A"/>
    <w:rsid w:val="00747BCB"/>
    <w:rsid w:val="0075065E"/>
    <w:rsid w:val="00750A96"/>
    <w:rsid w:val="007515B1"/>
    <w:rsid w:val="0075210E"/>
    <w:rsid w:val="007524FE"/>
    <w:rsid w:val="00752F7C"/>
    <w:rsid w:val="00754A92"/>
    <w:rsid w:val="007552DB"/>
    <w:rsid w:val="00756D63"/>
    <w:rsid w:val="0076178B"/>
    <w:rsid w:val="00761F93"/>
    <w:rsid w:val="0076292C"/>
    <w:rsid w:val="0076321F"/>
    <w:rsid w:val="00764B7C"/>
    <w:rsid w:val="00764D20"/>
    <w:rsid w:val="00764F52"/>
    <w:rsid w:val="007651D9"/>
    <w:rsid w:val="00765388"/>
    <w:rsid w:val="00766239"/>
    <w:rsid w:val="00766873"/>
    <w:rsid w:val="00766BD2"/>
    <w:rsid w:val="00766FDF"/>
    <w:rsid w:val="00767F2A"/>
    <w:rsid w:val="0077009B"/>
    <w:rsid w:val="00772039"/>
    <w:rsid w:val="0077305F"/>
    <w:rsid w:val="00773D9D"/>
    <w:rsid w:val="00773E33"/>
    <w:rsid w:val="00774D5A"/>
    <w:rsid w:val="00775D69"/>
    <w:rsid w:val="007761CF"/>
    <w:rsid w:val="00776948"/>
    <w:rsid w:val="007777F8"/>
    <w:rsid w:val="00781893"/>
    <w:rsid w:val="007825A1"/>
    <w:rsid w:val="007828BA"/>
    <w:rsid w:val="00783247"/>
    <w:rsid w:val="00783FF5"/>
    <w:rsid w:val="0078434D"/>
    <w:rsid w:val="007843FA"/>
    <w:rsid w:val="00784EB3"/>
    <w:rsid w:val="00786BDC"/>
    <w:rsid w:val="00787E88"/>
    <w:rsid w:val="00790076"/>
    <w:rsid w:val="007906C9"/>
    <w:rsid w:val="00791312"/>
    <w:rsid w:val="00791D00"/>
    <w:rsid w:val="007923E5"/>
    <w:rsid w:val="007942F9"/>
    <w:rsid w:val="007950F3"/>
    <w:rsid w:val="00795FA2"/>
    <w:rsid w:val="007961FB"/>
    <w:rsid w:val="00796A38"/>
    <w:rsid w:val="00796EF8"/>
    <w:rsid w:val="00796FBA"/>
    <w:rsid w:val="0079730B"/>
    <w:rsid w:val="007A0C2A"/>
    <w:rsid w:val="007A14B0"/>
    <w:rsid w:val="007A1BF0"/>
    <w:rsid w:val="007A1F5C"/>
    <w:rsid w:val="007A3A50"/>
    <w:rsid w:val="007A59E9"/>
    <w:rsid w:val="007A5C2A"/>
    <w:rsid w:val="007A62DD"/>
    <w:rsid w:val="007A688C"/>
    <w:rsid w:val="007A746D"/>
    <w:rsid w:val="007B2882"/>
    <w:rsid w:val="007B29C2"/>
    <w:rsid w:val="007B2F4A"/>
    <w:rsid w:val="007B326B"/>
    <w:rsid w:val="007B3A82"/>
    <w:rsid w:val="007B501E"/>
    <w:rsid w:val="007B507F"/>
    <w:rsid w:val="007B6234"/>
    <w:rsid w:val="007B63D9"/>
    <w:rsid w:val="007B7207"/>
    <w:rsid w:val="007C189C"/>
    <w:rsid w:val="007C1A81"/>
    <w:rsid w:val="007C1F77"/>
    <w:rsid w:val="007C2245"/>
    <w:rsid w:val="007C4418"/>
    <w:rsid w:val="007C61D5"/>
    <w:rsid w:val="007D03A0"/>
    <w:rsid w:val="007D0595"/>
    <w:rsid w:val="007D079B"/>
    <w:rsid w:val="007D0AE2"/>
    <w:rsid w:val="007D1C24"/>
    <w:rsid w:val="007D32F1"/>
    <w:rsid w:val="007D3CCB"/>
    <w:rsid w:val="007D3E58"/>
    <w:rsid w:val="007D4EC7"/>
    <w:rsid w:val="007D508D"/>
    <w:rsid w:val="007D5340"/>
    <w:rsid w:val="007D5A1F"/>
    <w:rsid w:val="007D61F6"/>
    <w:rsid w:val="007D6DD4"/>
    <w:rsid w:val="007D6ED4"/>
    <w:rsid w:val="007E0FA0"/>
    <w:rsid w:val="007E1439"/>
    <w:rsid w:val="007E2665"/>
    <w:rsid w:val="007E28DA"/>
    <w:rsid w:val="007E2BC3"/>
    <w:rsid w:val="007E4F6F"/>
    <w:rsid w:val="007E50C3"/>
    <w:rsid w:val="007E5111"/>
    <w:rsid w:val="007E6642"/>
    <w:rsid w:val="007E6B97"/>
    <w:rsid w:val="007E6EEC"/>
    <w:rsid w:val="007E7A53"/>
    <w:rsid w:val="007F0B5A"/>
    <w:rsid w:val="007F13F0"/>
    <w:rsid w:val="007F1D86"/>
    <w:rsid w:val="007F2D88"/>
    <w:rsid w:val="007F3940"/>
    <w:rsid w:val="007F3C8B"/>
    <w:rsid w:val="007F5335"/>
    <w:rsid w:val="007F578E"/>
    <w:rsid w:val="007F5FCF"/>
    <w:rsid w:val="007F6651"/>
    <w:rsid w:val="007F70FB"/>
    <w:rsid w:val="007F74F2"/>
    <w:rsid w:val="00800492"/>
    <w:rsid w:val="008005A5"/>
    <w:rsid w:val="00800696"/>
    <w:rsid w:val="00800B42"/>
    <w:rsid w:val="00801E92"/>
    <w:rsid w:val="00802A40"/>
    <w:rsid w:val="00803C3C"/>
    <w:rsid w:val="008058D0"/>
    <w:rsid w:val="008060AE"/>
    <w:rsid w:val="008061A6"/>
    <w:rsid w:val="00806260"/>
    <w:rsid w:val="00806D27"/>
    <w:rsid w:val="008100D2"/>
    <w:rsid w:val="008110CC"/>
    <w:rsid w:val="008115AA"/>
    <w:rsid w:val="00812BFA"/>
    <w:rsid w:val="008135F0"/>
    <w:rsid w:val="0081543C"/>
    <w:rsid w:val="00815B88"/>
    <w:rsid w:val="0081662E"/>
    <w:rsid w:val="00816A62"/>
    <w:rsid w:val="0081721B"/>
    <w:rsid w:val="008214A9"/>
    <w:rsid w:val="008228D0"/>
    <w:rsid w:val="008230C4"/>
    <w:rsid w:val="00823DCA"/>
    <w:rsid w:val="00824BF5"/>
    <w:rsid w:val="00824CB6"/>
    <w:rsid w:val="00825288"/>
    <w:rsid w:val="00826226"/>
    <w:rsid w:val="008276A9"/>
    <w:rsid w:val="00830AB4"/>
    <w:rsid w:val="00831AE7"/>
    <w:rsid w:val="008321B8"/>
    <w:rsid w:val="008327E5"/>
    <w:rsid w:val="008338DB"/>
    <w:rsid w:val="00834D2D"/>
    <w:rsid w:val="0083567E"/>
    <w:rsid w:val="008359C5"/>
    <w:rsid w:val="00836198"/>
    <w:rsid w:val="0084071C"/>
    <w:rsid w:val="008418B5"/>
    <w:rsid w:val="00841929"/>
    <w:rsid w:val="00841CEF"/>
    <w:rsid w:val="00843992"/>
    <w:rsid w:val="00843DDF"/>
    <w:rsid w:val="00844110"/>
    <w:rsid w:val="008457EF"/>
    <w:rsid w:val="00846C42"/>
    <w:rsid w:val="008474DD"/>
    <w:rsid w:val="0085096F"/>
    <w:rsid w:val="00850F11"/>
    <w:rsid w:val="00851086"/>
    <w:rsid w:val="008515E7"/>
    <w:rsid w:val="008517ED"/>
    <w:rsid w:val="0085182D"/>
    <w:rsid w:val="00851EBF"/>
    <w:rsid w:val="00852F64"/>
    <w:rsid w:val="00853EDD"/>
    <w:rsid w:val="00853EFE"/>
    <w:rsid w:val="00854E72"/>
    <w:rsid w:val="00857EA1"/>
    <w:rsid w:val="00860171"/>
    <w:rsid w:val="00860A22"/>
    <w:rsid w:val="008616E8"/>
    <w:rsid w:val="008620D6"/>
    <w:rsid w:val="008621E6"/>
    <w:rsid w:val="008624AC"/>
    <w:rsid w:val="0086305F"/>
    <w:rsid w:val="00865589"/>
    <w:rsid w:val="00865A36"/>
    <w:rsid w:val="00865CE3"/>
    <w:rsid w:val="00866A05"/>
    <w:rsid w:val="00867EEB"/>
    <w:rsid w:val="00870E1C"/>
    <w:rsid w:val="008722B1"/>
    <w:rsid w:val="00872A5C"/>
    <w:rsid w:val="008734E8"/>
    <w:rsid w:val="00873607"/>
    <w:rsid w:val="00876958"/>
    <w:rsid w:val="008778C7"/>
    <w:rsid w:val="00880CC7"/>
    <w:rsid w:val="008817C5"/>
    <w:rsid w:val="00881C46"/>
    <w:rsid w:val="00882BDB"/>
    <w:rsid w:val="00883110"/>
    <w:rsid w:val="008839C7"/>
    <w:rsid w:val="00884549"/>
    <w:rsid w:val="00884653"/>
    <w:rsid w:val="00886853"/>
    <w:rsid w:val="0088685C"/>
    <w:rsid w:val="00887701"/>
    <w:rsid w:val="008878D9"/>
    <w:rsid w:val="008902A5"/>
    <w:rsid w:val="008908CD"/>
    <w:rsid w:val="008908F2"/>
    <w:rsid w:val="008909BB"/>
    <w:rsid w:val="00891ABE"/>
    <w:rsid w:val="0089222C"/>
    <w:rsid w:val="0089284E"/>
    <w:rsid w:val="00892A76"/>
    <w:rsid w:val="008938AF"/>
    <w:rsid w:val="00893968"/>
    <w:rsid w:val="00893985"/>
    <w:rsid w:val="00894785"/>
    <w:rsid w:val="008947D8"/>
    <w:rsid w:val="008958FD"/>
    <w:rsid w:val="00896308"/>
    <w:rsid w:val="00897CEE"/>
    <w:rsid w:val="008A0C6F"/>
    <w:rsid w:val="008A0FE2"/>
    <w:rsid w:val="008A18A1"/>
    <w:rsid w:val="008A1AF3"/>
    <w:rsid w:val="008A21AF"/>
    <w:rsid w:val="008A2983"/>
    <w:rsid w:val="008A3676"/>
    <w:rsid w:val="008A37CF"/>
    <w:rsid w:val="008A3B5E"/>
    <w:rsid w:val="008A3D68"/>
    <w:rsid w:val="008A4733"/>
    <w:rsid w:val="008A4890"/>
    <w:rsid w:val="008A4B78"/>
    <w:rsid w:val="008A6442"/>
    <w:rsid w:val="008A70C7"/>
    <w:rsid w:val="008A75FE"/>
    <w:rsid w:val="008B044A"/>
    <w:rsid w:val="008B0F0D"/>
    <w:rsid w:val="008B1E47"/>
    <w:rsid w:val="008B1FA6"/>
    <w:rsid w:val="008B294B"/>
    <w:rsid w:val="008B3042"/>
    <w:rsid w:val="008B58E8"/>
    <w:rsid w:val="008B5BA1"/>
    <w:rsid w:val="008B5C7C"/>
    <w:rsid w:val="008B7D00"/>
    <w:rsid w:val="008C00FC"/>
    <w:rsid w:val="008C110C"/>
    <w:rsid w:val="008C13B1"/>
    <w:rsid w:val="008C1569"/>
    <w:rsid w:val="008C1764"/>
    <w:rsid w:val="008C2CEF"/>
    <w:rsid w:val="008C3A3F"/>
    <w:rsid w:val="008C3B4E"/>
    <w:rsid w:val="008C3EAC"/>
    <w:rsid w:val="008C4026"/>
    <w:rsid w:val="008C48D6"/>
    <w:rsid w:val="008C4F09"/>
    <w:rsid w:val="008C5364"/>
    <w:rsid w:val="008C655D"/>
    <w:rsid w:val="008C6888"/>
    <w:rsid w:val="008C6999"/>
    <w:rsid w:val="008C6F58"/>
    <w:rsid w:val="008C7FF3"/>
    <w:rsid w:val="008D052F"/>
    <w:rsid w:val="008D09BC"/>
    <w:rsid w:val="008D16C3"/>
    <w:rsid w:val="008D19F4"/>
    <w:rsid w:val="008D25F6"/>
    <w:rsid w:val="008D2D9C"/>
    <w:rsid w:val="008D3228"/>
    <w:rsid w:val="008D3246"/>
    <w:rsid w:val="008D3A3E"/>
    <w:rsid w:val="008D3BDD"/>
    <w:rsid w:val="008D4505"/>
    <w:rsid w:val="008D6945"/>
    <w:rsid w:val="008D6E3A"/>
    <w:rsid w:val="008D6F39"/>
    <w:rsid w:val="008D6FBA"/>
    <w:rsid w:val="008E04BE"/>
    <w:rsid w:val="008E087C"/>
    <w:rsid w:val="008E13FF"/>
    <w:rsid w:val="008E1A70"/>
    <w:rsid w:val="008E2144"/>
    <w:rsid w:val="008E386A"/>
    <w:rsid w:val="008E4A49"/>
    <w:rsid w:val="008E4AA1"/>
    <w:rsid w:val="008E4C4F"/>
    <w:rsid w:val="008E569B"/>
    <w:rsid w:val="008E6139"/>
    <w:rsid w:val="008E7CDD"/>
    <w:rsid w:val="008F008D"/>
    <w:rsid w:val="008F0B64"/>
    <w:rsid w:val="008F1190"/>
    <w:rsid w:val="008F1C6F"/>
    <w:rsid w:val="008F2C12"/>
    <w:rsid w:val="008F2E30"/>
    <w:rsid w:val="008F31A6"/>
    <w:rsid w:val="008F4A94"/>
    <w:rsid w:val="008F4AFC"/>
    <w:rsid w:val="008F71AB"/>
    <w:rsid w:val="008F76CF"/>
    <w:rsid w:val="008F77CA"/>
    <w:rsid w:val="008F7A90"/>
    <w:rsid w:val="008F7C99"/>
    <w:rsid w:val="008F7E9A"/>
    <w:rsid w:val="009003A5"/>
    <w:rsid w:val="00900594"/>
    <w:rsid w:val="009009E1"/>
    <w:rsid w:val="00900CC9"/>
    <w:rsid w:val="009013A5"/>
    <w:rsid w:val="009039B1"/>
    <w:rsid w:val="009039F1"/>
    <w:rsid w:val="00904E2F"/>
    <w:rsid w:val="00905811"/>
    <w:rsid w:val="00905B94"/>
    <w:rsid w:val="00907411"/>
    <w:rsid w:val="009074CA"/>
    <w:rsid w:val="0090754F"/>
    <w:rsid w:val="00907BCE"/>
    <w:rsid w:val="0091042A"/>
    <w:rsid w:val="0091091C"/>
    <w:rsid w:val="009128B2"/>
    <w:rsid w:val="009139B1"/>
    <w:rsid w:val="00913AB1"/>
    <w:rsid w:val="00914644"/>
    <w:rsid w:val="00914F63"/>
    <w:rsid w:val="009227A5"/>
    <w:rsid w:val="009227C9"/>
    <w:rsid w:val="0092573C"/>
    <w:rsid w:val="00925777"/>
    <w:rsid w:val="0093037C"/>
    <w:rsid w:val="00930766"/>
    <w:rsid w:val="0093081A"/>
    <w:rsid w:val="00930D36"/>
    <w:rsid w:val="00931BAB"/>
    <w:rsid w:val="00931DCA"/>
    <w:rsid w:val="00932D20"/>
    <w:rsid w:val="00932EA1"/>
    <w:rsid w:val="00933046"/>
    <w:rsid w:val="00933BF3"/>
    <w:rsid w:val="00934680"/>
    <w:rsid w:val="00934691"/>
    <w:rsid w:val="00934738"/>
    <w:rsid w:val="009348B3"/>
    <w:rsid w:val="009353F6"/>
    <w:rsid w:val="00935EA2"/>
    <w:rsid w:val="00936B81"/>
    <w:rsid w:val="00937D76"/>
    <w:rsid w:val="00937E45"/>
    <w:rsid w:val="0094084C"/>
    <w:rsid w:val="00940B3B"/>
    <w:rsid w:val="009413FC"/>
    <w:rsid w:val="00941A9A"/>
    <w:rsid w:val="00942BF0"/>
    <w:rsid w:val="00942E2C"/>
    <w:rsid w:val="00942FC4"/>
    <w:rsid w:val="00942FDE"/>
    <w:rsid w:val="0094383D"/>
    <w:rsid w:val="00946155"/>
    <w:rsid w:val="009478F1"/>
    <w:rsid w:val="00947D77"/>
    <w:rsid w:val="00952450"/>
    <w:rsid w:val="00953DF1"/>
    <w:rsid w:val="00953EEA"/>
    <w:rsid w:val="009547F2"/>
    <w:rsid w:val="00955033"/>
    <w:rsid w:val="0095518D"/>
    <w:rsid w:val="0095762B"/>
    <w:rsid w:val="00957A94"/>
    <w:rsid w:val="00957BA5"/>
    <w:rsid w:val="00960DEB"/>
    <w:rsid w:val="00961214"/>
    <w:rsid w:val="00962039"/>
    <w:rsid w:val="00963AFB"/>
    <w:rsid w:val="00965234"/>
    <w:rsid w:val="0096619A"/>
    <w:rsid w:val="00966D0F"/>
    <w:rsid w:val="00971B25"/>
    <w:rsid w:val="00972651"/>
    <w:rsid w:val="009733D5"/>
    <w:rsid w:val="009739CA"/>
    <w:rsid w:val="00973C57"/>
    <w:rsid w:val="0097412D"/>
    <w:rsid w:val="00976C5A"/>
    <w:rsid w:val="009772E9"/>
    <w:rsid w:val="009777F8"/>
    <w:rsid w:val="0098058C"/>
    <w:rsid w:val="00981695"/>
    <w:rsid w:val="009822A7"/>
    <w:rsid w:val="0098298E"/>
    <w:rsid w:val="00983A2A"/>
    <w:rsid w:val="00985B53"/>
    <w:rsid w:val="00985C60"/>
    <w:rsid w:val="00987274"/>
    <w:rsid w:val="009875D0"/>
    <w:rsid w:val="0099033E"/>
    <w:rsid w:val="00991252"/>
    <w:rsid w:val="00991CD6"/>
    <w:rsid w:val="0099245C"/>
    <w:rsid w:val="0099282E"/>
    <w:rsid w:val="0099294E"/>
    <w:rsid w:val="0099340C"/>
    <w:rsid w:val="00993FDB"/>
    <w:rsid w:val="00994615"/>
    <w:rsid w:val="009959D4"/>
    <w:rsid w:val="009963C4"/>
    <w:rsid w:val="009967B7"/>
    <w:rsid w:val="00996AE5"/>
    <w:rsid w:val="009975B4"/>
    <w:rsid w:val="0099768E"/>
    <w:rsid w:val="00997C72"/>
    <w:rsid w:val="009A0C20"/>
    <w:rsid w:val="009A0C65"/>
    <w:rsid w:val="009A19DD"/>
    <w:rsid w:val="009A1EF7"/>
    <w:rsid w:val="009A3089"/>
    <w:rsid w:val="009A3480"/>
    <w:rsid w:val="009A3768"/>
    <w:rsid w:val="009A636A"/>
    <w:rsid w:val="009A6913"/>
    <w:rsid w:val="009A6B10"/>
    <w:rsid w:val="009B0371"/>
    <w:rsid w:val="009B0851"/>
    <w:rsid w:val="009B0C15"/>
    <w:rsid w:val="009B2A37"/>
    <w:rsid w:val="009B34BE"/>
    <w:rsid w:val="009B3739"/>
    <w:rsid w:val="009B3D32"/>
    <w:rsid w:val="009B4292"/>
    <w:rsid w:val="009B48B3"/>
    <w:rsid w:val="009B52FE"/>
    <w:rsid w:val="009B58B7"/>
    <w:rsid w:val="009B6C8B"/>
    <w:rsid w:val="009C02BC"/>
    <w:rsid w:val="009C07F3"/>
    <w:rsid w:val="009C1748"/>
    <w:rsid w:val="009C1E83"/>
    <w:rsid w:val="009C23AF"/>
    <w:rsid w:val="009C2674"/>
    <w:rsid w:val="009C2720"/>
    <w:rsid w:val="009C4862"/>
    <w:rsid w:val="009C5137"/>
    <w:rsid w:val="009C5C79"/>
    <w:rsid w:val="009C6173"/>
    <w:rsid w:val="009C6D7C"/>
    <w:rsid w:val="009D0214"/>
    <w:rsid w:val="009D02ED"/>
    <w:rsid w:val="009D131A"/>
    <w:rsid w:val="009D1768"/>
    <w:rsid w:val="009D1D53"/>
    <w:rsid w:val="009D313A"/>
    <w:rsid w:val="009D4AF3"/>
    <w:rsid w:val="009D51DC"/>
    <w:rsid w:val="009D54A6"/>
    <w:rsid w:val="009D5742"/>
    <w:rsid w:val="009D60E6"/>
    <w:rsid w:val="009D6AE0"/>
    <w:rsid w:val="009D6DEC"/>
    <w:rsid w:val="009D7D94"/>
    <w:rsid w:val="009E00E3"/>
    <w:rsid w:val="009E20BA"/>
    <w:rsid w:val="009E267A"/>
    <w:rsid w:val="009E2DF2"/>
    <w:rsid w:val="009E38B2"/>
    <w:rsid w:val="009E39FD"/>
    <w:rsid w:val="009E549B"/>
    <w:rsid w:val="009E5DD7"/>
    <w:rsid w:val="009E5E4B"/>
    <w:rsid w:val="009E7828"/>
    <w:rsid w:val="009E7E5E"/>
    <w:rsid w:val="009E7F53"/>
    <w:rsid w:val="009F01BD"/>
    <w:rsid w:val="009F04E9"/>
    <w:rsid w:val="009F106E"/>
    <w:rsid w:val="009F1AB1"/>
    <w:rsid w:val="009F1C0B"/>
    <w:rsid w:val="009F1E67"/>
    <w:rsid w:val="009F23C6"/>
    <w:rsid w:val="009F2680"/>
    <w:rsid w:val="009F361B"/>
    <w:rsid w:val="009F3D21"/>
    <w:rsid w:val="009F3FD8"/>
    <w:rsid w:val="009F4400"/>
    <w:rsid w:val="009F44C9"/>
    <w:rsid w:val="009F5E41"/>
    <w:rsid w:val="009F75A0"/>
    <w:rsid w:val="009F7942"/>
    <w:rsid w:val="009F7BCA"/>
    <w:rsid w:val="00A013FC"/>
    <w:rsid w:val="00A0177A"/>
    <w:rsid w:val="00A018AE"/>
    <w:rsid w:val="00A01997"/>
    <w:rsid w:val="00A035AF"/>
    <w:rsid w:val="00A03BF6"/>
    <w:rsid w:val="00A04311"/>
    <w:rsid w:val="00A0488B"/>
    <w:rsid w:val="00A04A08"/>
    <w:rsid w:val="00A04DE4"/>
    <w:rsid w:val="00A04E4E"/>
    <w:rsid w:val="00A057CB"/>
    <w:rsid w:val="00A0780A"/>
    <w:rsid w:val="00A078C0"/>
    <w:rsid w:val="00A07A78"/>
    <w:rsid w:val="00A10157"/>
    <w:rsid w:val="00A1089C"/>
    <w:rsid w:val="00A108CB"/>
    <w:rsid w:val="00A10E86"/>
    <w:rsid w:val="00A11A01"/>
    <w:rsid w:val="00A11CEE"/>
    <w:rsid w:val="00A12650"/>
    <w:rsid w:val="00A12817"/>
    <w:rsid w:val="00A129F6"/>
    <w:rsid w:val="00A13CE5"/>
    <w:rsid w:val="00A1401A"/>
    <w:rsid w:val="00A1473A"/>
    <w:rsid w:val="00A211F0"/>
    <w:rsid w:val="00A217E3"/>
    <w:rsid w:val="00A24469"/>
    <w:rsid w:val="00A24FCA"/>
    <w:rsid w:val="00A271F8"/>
    <w:rsid w:val="00A27684"/>
    <w:rsid w:val="00A279A1"/>
    <w:rsid w:val="00A27A34"/>
    <w:rsid w:val="00A27C37"/>
    <w:rsid w:val="00A27E2E"/>
    <w:rsid w:val="00A328C8"/>
    <w:rsid w:val="00A3422A"/>
    <w:rsid w:val="00A36044"/>
    <w:rsid w:val="00A367EE"/>
    <w:rsid w:val="00A377CF"/>
    <w:rsid w:val="00A409A0"/>
    <w:rsid w:val="00A40AE7"/>
    <w:rsid w:val="00A42184"/>
    <w:rsid w:val="00A42BA3"/>
    <w:rsid w:val="00A4537B"/>
    <w:rsid w:val="00A45405"/>
    <w:rsid w:val="00A455AB"/>
    <w:rsid w:val="00A465C7"/>
    <w:rsid w:val="00A4694E"/>
    <w:rsid w:val="00A5056E"/>
    <w:rsid w:val="00A5171B"/>
    <w:rsid w:val="00A51DBA"/>
    <w:rsid w:val="00A521F7"/>
    <w:rsid w:val="00A523A3"/>
    <w:rsid w:val="00A53A4A"/>
    <w:rsid w:val="00A5637E"/>
    <w:rsid w:val="00A568C6"/>
    <w:rsid w:val="00A572DF"/>
    <w:rsid w:val="00A60035"/>
    <w:rsid w:val="00A60858"/>
    <w:rsid w:val="00A60A52"/>
    <w:rsid w:val="00A60D72"/>
    <w:rsid w:val="00A61099"/>
    <w:rsid w:val="00A6199B"/>
    <w:rsid w:val="00A61E43"/>
    <w:rsid w:val="00A623BD"/>
    <w:rsid w:val="00A643D5"/>
    <w:rsid w:val="00A64A4C"/>
    <w:rsid w:val="00A64FE0"/>
    <w:rsid w:val="00A663E1"/>
    <w:rsid w:val="00A66459"/>
    <w:rsid w:val="00A67BC6"/>
    <w:rsid w:val="00A72268"/>
    <w:rsid w:val="00A722EE"/>
    <w:rsid w:val="00A73667"/>
    <w:rsid w:val="00A737D8"/>
    <w:rsid w:val="00A741A5"/>
    <w:rsid w:val="00A74C36"/>
    <w:rsid w:val="00A75348"/>
    <w:rsid w:val="00A7541F"/>
    <w:rsid w:val="00A7599A"/>
    <w:rsid w:val="00A76E36"/>
    <w:rsid w:val="00A770B8"/>
    <w:rsid w:val="00A7799B"/>
    <w:rsid w:val="00A77FAC"/>
    <w:rsid w:val="00A815C2"/>
    <w:rsid w:val="00A81E67"/>
    <w:rsid w:val="00A82FF6"/>
    <w:rsid w:val="00A840FC"/>
    <w:rsid w:val="00A863AD"/>
    <w:rsid w:val="00A868B2"/>
    <w:rsid w:val="00A87575"/>
    <w:rsid w:val="00A87796"/>
    <w:rsid w:val="00A908F4"/>
    <w:rsid w:val="00A90DC0"/>
    <w:rsid w:val="00A91224"/>
    <w:rsid w:val="00A91B33"/>
    <w:rsid w:val="00A9280E"/>
    <w:rsid w:val="00A92B0A"/>
    <w:rsid w:val="00A937C2"/>
    <w:rsid w:val="00A93DF7"/>
    <w:rsid w:val="00A97DDC"/>
    <w:rsid w:val="00AA0824"/>
    <w:rsid w:val="00AA089B"/>
    <w:rsid w:val="00AA0978"/>
    <w:rsid w:val="00AA102B"/>
    <w:rsid w:val="00AA192A"/>
    <w:rsid w:val="00AA3D66"/>
    <w:rsid w:val="00AA3E59"/>
    <w:rsid w:val="00AA50A4"/>
    <w:rsid w:val="00AA523B"/>
    <w:rsid w:val="00AA62A3"/>
    <w:rsid w:val="00AA7A36"/>
    <w:rsid w:val="00AA7F0C"/>
    <w:rsid w:val="00AB0004"/>
    <w:rsid w:val="00AB133A"/>
    <w:rsid w:val="00AB37AA"/>
    <w:rsid w:val="00AB54A4"/>
    <w:rsid w:val="00AB5957"/>
    <w:rsid w:val="00AB69AD"/>
    <w:rsid w:val="00AB760E"/>
    <w:rsid w:val="00AB79C6"/>
    <w:rsid w:val="00AB7FC9"/>
    <w:rsid w:val="00AC0309"/>
    <w:rsid w:val="00AC0327"/>
    <w:rsid w:val="00AC05A2"/>
    <w:rsid w:val="00AC1802"/>
    <w:rsid w:val="00AC18A9"/>
    <w:rsid w:val="00AC20F4"/>
    <w:rsid w:val="00AC2145"/>
    <w:rsid w:val="00AC4448"/>
    <w:rsid w:val="00AC50DB"/>
    <w:rsid w:val="00AC511A"/>
    <w:rsid w:val="00AC5793"/>
    <w:rsid w:val="00AC74AC"/>
    <w:rsid w:val="00AC7852"/>
    <w:rsid w:val="00AC7858"/>
    <w:rsid w:val="00AC7E8C"/>
    <w:rsid w:val="00AD20DD"/>
    <w:rsid w:val="00AD2B04"/>
    <w:rsid w:val="00AD3B2D"/>
    <w:rsid w:val="00AD3D21"/>
    <w:rsid w:val="00AD42B2"/>
    <w:rsid w:val="00AD4574"/>
    <w:rsid w:val="00AD4DF5"/>
    <w:rsid w:val="00AD52E3"/>
    <w:rsid w:val="00AD5359"/>
    <w:rsid w:val="00AD5479"/>
    <w:rsid w:val="00AD5661"/>
    <w:rsid w:val="00AD6B33"/>
    <w:rsid w:val="00AD7A3C"/>
    <w:rsid w:val="00AE2F9D"/>
    <w:rsid w:val="00AE4178"/>
    <w:rsid w:val="00AE4FA0"/>
    <w:rsid w:val="00AE6165"/>
    <w:rsid w:val="00AE6945"/>
    <w:rsid w:val="00AE76A9"/>
    <w:rsid w:val="00AF0357"/>
    <w:rsid w:val="00AF0883"/>
    <w:rsid w:val="00AF1043"/>
    <w:rsid w:val="00AF132C"/>
    <w:rsid w:val="00AF15B6"/>
    <w:rsid w:val="00AF1B30"/>
    <w:rsid w:val="00AF3FFF"/>
    <w:rsid w:val="00AF50D1"/>
    <w:rsid w:val="00AF61B1"/>
    <w:rsid w:val="00AF7DF3"/>
    <w:rsid w:val="00B002EA"/>
    <w:rsid w:val="00B00CC8"/>
    <w:rsid w:val="00B01561"/>
    <w:rsid w:val="00B01742"/>
    <w:rsid w:val="00B01A3C"/>
    <w:rsid w:val="00B027EC"/>
    <w:rsid w:val="00B035C3"/>
    <w:rsid w:val="00B03909"/>
    <w:rsid w:val="00B0589D"/>
    <w:rsid w:val="00B06EFB"/>
    <w:rsid w:val="00B10771"/>
    <w:rsid w:val="00B10A50"/>
    <w:rsid w:val="00B10E65"/>
    <w:rsid w:val="00B11EE8"/>
    <w:rsid w:val="00B130DE"/>
    <w:rsid w:val="00B14D74"/>
    <w:rsid w:val="00B16C7D"/>
    <w:rsid w:val="00B21F5B"/>
    <w:rsid w:val="00B220EC"/>
    <w:rsid w:val="00B226E8"/>
    <w:rsid w:val="00B245AC"/>
    <w:rsid w:val="00B24A14"/>
    <w:rsid w:val="00B257AF"/>
    <w:rsid w:val="00B30FA1"/>
    <w:rsid w:val="00B32056"/>
    <w:rsid w:val="00B326B6"/>
    <w:rsid w:val="00B33819"/>
    <w:rsid w:val="00B340FF"/>
    <w:rsid w:val="00B35261"/>
    <w:rsid w:val="00B36456"/>
    <w:rsid w:val="00B36574"/>
    <w:rsid w:val="00B3660A"/>
    <w:rsid w:val="00B3691D"/>
    <w:rsid w:val="00B3696F"/>
    <w:rsid w:val="00B37868"/>
    <w:rsid w:val="00B37993"/>
    <w:rsid w:val="00B40F76"/>
    <w:rsid w:val="00B41A53"/>
    <w:rsid w:val="00B41FAD"/>
    <w:rsid w:val="00B432AB"/>
    <w:rsid w:val="00B45CF0"/>
    <w:rsid w:val="00B46176"/>
    <w:rsid w:val="00B4703E"/>
    <w:rsid w:val="00B5060D"/>
    <w:rsid w:val="00B50AD2"/>
    <w:rsid w:val="00B50E77"/>
    <w:rsid w:val="00B5256A"/>
    <w:rsid w:val="00B52EC5"/>
    <w:rsid w:val="00B53364"/>
    <w:rsid w:val="00B54944"/>
    <w:rsid w:val="00B55279"/>
    <w:rsid w:val="00B5579A"/>
    <w:rsid w:val="00B55AF3"/>
    <w:rsid w:val="00B55C5D"/>
    <w:rsid w:val="00B56AD2"/>
    <w:rsid w:val="00B56CE1"/>
    <w:rsid w:val="00B56EBB"/>
    <w:rsid w:val="00B57A68"/>
    <w:rsid w:val="00B57DF2"/>
    <w:rsid w:val="00B60427"/>
    <w:rsid w:val="00B60EF9"/>
    <w:rsid w:val="00B613A1"/>
    <w:rsid w:val="00B62E76"/>
    <w:rsid w:val="00B6372F"/>
    <w:rsid w:val="00B63B19"/>
    <w:rsid w:val="00B64356"/>
    <w:rsid w:val="00B65627"/>
    <w:rsid w:val="00B65EE5"/>
    <w:rsid w:val="00B6631E"/>
    <w:rsid w:val="00B67090"/>
    <w:rsid w:val="00B676A2"/>
    <w:rsid w:val="00B676CB"/>
    <w:rsid w:val="00B67B95"/>
    <w:rsid w:val="00B70A62"/>
    <w:rsid w:val="00B73181"/>
    <w:rsid w:val="00B73728"/>
    <w:rsid w:val="00B73763"/>
    <w:rsid w:val="00B762E0"/>
    <w:rsid w:val="00B76973"/>
    <w:rsid w:val="00B8013A"/>
    <w:rsid w:val="00B801F7"/>
    <w:rsid w:val="00B80970"/>
    <w:rsid w:val="00B82AA5"/>
    <w:rsid w:val="00B83F4B"/>
    <w:rsid w:val="00B84FFE"/>
    <w:rsid w:val="00B85848"/>
    <w:rsid w:val="00B85D0C"/>
    <w:rsid w:val="00B86ACD"/>
    <w:rsid w:val="00B86B83"/>
    <w:rsid w:val="00B87420"/>
    <w:rsid w:val="00B90BDB"/>
    <w:rsid w:val="00B91B4C"/>
    <w:rsid w:val="00B92773"/>
    <w:rsid w:val="00B92ACB"/>
    <w:rsid w:val="00B93006"/>
    <w:rsid w:val="00B939A1"/>
    <w:rsid w:val="00B93BA0"/>
    <w:rsid w:val="00B93C1A"/>
    <w:rsid w:val="00B94B3E"/>
    <w:rsid w:val="00B9518D"/>
    <w:rsid w:val="00B95A08"/>
    <w:rsid w:val="00B97646"/>
    <w:rsid w:val="00BA0BCD"/>
    <w:rsid w:val="00BA23FD"/>
    <w:rsid w:val="00BA39FA"/>
    <w:rsid w:val="00BA4A5D"/>
    <w:rsid w:val="00BA4E94"/>
    <w:rsid w:val="00BA5D1E"/>
    <w:rsid w:val="00BA6CD0"/>
    <w:rsid w:val="00BA73B8"/>
    <w:rsid w:val="00BA7D02"/>
    <w:rsid w:val="00BA7D75"/>
    <w:rsid w:val="00BB0143"/>
    <w:rsid w:val="00BB2E87"/>
    <w:rsid w:val="00BB3D67"/>
    <w:rsid w:val="00BB463D"/>
    <w:rsid w:val="00BB4FC0"/>
    <w:rsid w:val="00BB5214"/>
    <w:rsid w:val="00BB63D5"/>
    <w:rsid w:val="00BB6E74"/>
    <w:rsid w:val="00BB7B87"/>
    <w:rsid w:val="00BB7D68"/>
    <w:rsid w:val="00BC0009"/>
    <w:rsid w:val="00BC00A0"/>
    <w:rsid w:val="00BC079A"/>
    <w:rsid w:val="00BC1C4E"/>
    <w:rsid w:val="00BC1D23"/>
    <w:rsid w:val="00BC374D"/>
    <w:rsid w:val="00BC37A0"/>
    <w:rsid w:val="00BC38D2"/>
    <w:rsid w:val="00BC3926"/>
    <w:rsid w:val="00BC638B"/>
    <w:rsid w:val="00BC63BC"/>
    <w:rsid w:val="00BC6D18"/>
    <w:rsid w:val="00BD0276"/>
    <w:rsid w:val="00BD0390"/>
    <w:rsid w:val="00BD1E64"/>
    <w:rsid w:val="00BD208F"/>
    <w:rsid w:val="00BD2A95"/>
    <w:rsid w:val="00BD2BE3"/>
    <w:rsid w:val="00BD5591"/>
    <w:rsid w:val="00BD55A6"/>
    <w:rsid w:val="00BD5DCD"/>
    <w:rsid w:val="00BD5E48"/>
    <w:rsid w:val="00BD65B5"/>
    <w:rsid w:val="00BD6A03"/>
    <w:rsid w:val="00BD6CAB"/>
    <w:rsid w:val="00BE04D1"/>
    <w:rsid w:val="00BE07E3"/>
    <w:rsid w:val="00BE18B3"/>
    <w:rsid w:val="00BE2103"/>
    <w:rsid w:val="00BE2F2C"/>
    <w:rsid w:val="00BE33AC"/>
    <w:rsid w:val="00BE3491"/>
    <w:rsid w:val="00BE369D"/>
    <w:rsid w:val="00BE4083"/>
    <w:rsid w:val="00BE45FB"/>
    <w:rsid w:val="00BE4981"/>
    <w:rsid w:val="00BE6BDC"/>
    <w:rsid w:val="00BE7AB8"/>
    <w:rsid w:val="00BF053C"/>
    <w:rsid w:val="00BF14F0"/>
    <w:rsid w:val="00BF1BBE"/>
    <w:rsid w:val="00BF29CF"/>
    <w:rsid w:val="00BF3130"/>
    <w:rsid w:val="00BF4A24"/>
    <w:rsid w:val="00BF50AD"/>
    <w:rsid w:val="00BF623F"/>
    <w:rsid w:val="00BF76D8"/>
    <w:rsid w:val="00C00A6B"/>
    <w:rsid w:val="00C01B37"/>
    <w:rsid w:val="00C022CE"/>
    <w:rsid w:val="00C02B92"/>
    <w:rsid w:val="00C02F95"/>
    <w:rsid w:val="00C047F3"/>
    <w:rsid w:val="00C04B1C"/>
    <w:rsid w:val="00C04BEA"/>
    <w:rsid w:val="00C05BC1"/>
    <w:rsid w:val="00C05CFC"/>
    <w:rsid w:val="00C076E1"/>
    <w:rsid w:val="00C07818"/>
    <w:rsid w:val="00C11CF3"/>
    <w:rsid w:val="00C11E7D"/>
    <w:rsid w:val="00C11FB0"/>
    <w:rsid w:val="00C122A5"/>
    <w:rsid w:val="00C12401"/>
    <w:rsid w:val="00C13155"/>
    <w:rsid w:val="00C145DF"/>
    <w:rsid w:val="00C14AB5"/>
    <w:rsid w:val="00C166E1"/>
    <w:rsid w:val="00C16FEF"/>
    <w:rsid w:val="00C20756"/>
    <w:rsid w:val="00C210D1"/>
    <w:rsid w:val="00C2162A"/>
    <w:rsid w:val="00C21F16"/>
    <w:rsid w:val="00C223CA"/>
    <w:rsid w:val="00C2266A"/>
    <w:rsid w:val="00C227A8"/>
    <w:rsid w:val="00C23509"/>
    <w:rsid w:val="00C24279"/>
    <w:rsid w:val="00C24650"/>
    <w:rsid w:val="00C24B2D"/>
    <w:rsid w:val="00C2656D"/>
    <w:rsid w:val="00C2773B"/>
    <w:rsid w:val="00C317DF"/>
    <w:rsid w:val="00C31E10"/>
    <w:rsid w:val="00C3241E"/>
    <w:rsid w:val="00C3399E"/>
    <w:rsid w:val="00C348E6"/>
    <w:rsid w:val="00C3501A"/>
    <w:rsid w:val="00C35A20"/>
    <w:rsid w:val="00C376A6"/>
    <w:rsid w:val="00C400EE"/>
    <w:rsid w:val="00C40B4F"/>
    <w:rsid w:val="00C41FE7"/>
    <w:rsid w:val="00C42088"/>
    <w:rsid w:val="00C420C3"/>
    <w:rsid w:val="00C42259"/>
    <w:rsid w:val="00C44582"/>
    <w:rsid w:val="00C45459"/>
    <w:rsid w:val="00C45F1D"/>
    <w:rsid w:val="00C46537"/>
    <w:rsid w:val="00C47FE9"/>
    <w:rsid w:val="00C5084E"/>
    <w:rsid w:val="00C50E46"/>
    <w:rsid w:val="00C515CA"/>
    <w:rsid w:val="00C51D0F"/>
    <w:rsid w:val="00C52109"/>
    <w:rsid w:val="00C52251"/>
    <w:rsid w:val="00C52A51"/>
    <w:rsid w:val="00C52D01"/>
    <w:rsid w:val="00C53774"/>
    <w:rsid w:val="00C5563D"/>
    <w:rsid w:val="00C5635C"/>
    <w:rsid w:val="00C56A48"/>
    <w:rsid w:val="00C56E62"/>
    <w:rsid w:val="00C57B32"/>
    <w:rsid w:val="00C60A51"/>
    <w:rsid w:val="00C616A1"/>
    <w:rsid w:val="00C61B41"/>
    <w:rsid w:val="00C6259B"/>
    <w:rsid w:val="00C62D3E"/>
    <w:rsid w:val="00C63230"/>
    <w:rsid w:val="00C64636"/>
    <w:rsid w:val="00C64682"/>
    <w:rsid w:val="00C64FF8"/>
    <w:rsid w:val="00C6628D"/>
    <w:rsid w:val="00C667F4"/>
    <w:rsid w:val="00C668CC"/>
    <w:rsid w:val="00C671C4"/>
    <w:rsid w:val="00C67764"/>
    <w:rsid w:val="00C67A22"/>
    <w:rsid w:val="00C70BD2"/>
    <w:rsid w:val="00C713B5"/>
    <w:rsid w:val="00C726C4"/>
    <w:rsid w:val="00C72A17"/>
    <w:rsid w:val="00C72FEA"/>
    <w:rsid w:val="00C731CA"/>
    <w:rsid w:val="00C73FE3"/>
    <w:rsid w:val="00C745DC"/>
    <w:rsid w:val="00C746D5"/>
    <w:rsid w:val="00C74912"/>
    <w:rsid w:val="00C751DC"/>
    <w:rsid w:val="00C7580A"/>
    <w:rsid w:val="00C75B85"/>
    <w:rsid w:val="00C77936"/>
    <w:rsid w:val="00C80287"/>
    <w:rsid w:val="00C8089F"/>
    <w:rsid w:val="00C80D8E"/>
    <w:rsid w:val="00C80EAD"/>
    <w:rsid w:val="00C812D1"/>
    <w:rsid w:val="00C81587"/>
    <w:rsid w:val="00C81932"/>
    <w:rsid w:val="00C81D45"/>
    <w:rsid w:val="00C81ED8"/>
    <w:rsid w:val="00C82C49"/>
    <w:rsid w:val="00C834CB"/>
    <w:rsid w:val="00C83EC6"/>
    <w:rsid w:val="00C840DD"/>
    <w:rsid w:val="00C844F1"/>
    <w:rsid w:val="00C8488D"/>
    <w:rsid w:val="00C8541B"/>
    <w:rsid w:val="00C87FBB"/>
    <w:rsid w:val="00C90B01"/>
    <w:rsid w:val="00C921D0"/>
    <w:rsid w:val="00C92A1E"/>
    <w:rsid w:val="00C92C2F"/>
    <w:rsid w:val="00C9310D"/>
    <w:rsid w:val="00C933C4"/>
    <w:rsid w:val="00C93A23"/>
    <w:rsid w:val="00C941C1"/>
    <w:rsid w:val="00C9470E"/>
    <w:rsid w:val="00C95773"/>
    <w:rsid w:val="00C96AA4"/>
    <w:rsid w:val="00CA042A"/>
    <w:rsid w:val="00CA290C"/>
    <w:rsid w:val="00CA2BAE"/>
    <w:rsid w:val="00CA41AD"/>
    <w:rsid w:val="00CA4321"/>
    <w:rsid w:val="00CA4655"/>
    <w:rsid w:val="00CA472F"/>
    <w:rsid w:val="00CA4F41"/>
    <w:rsid w:val="00CA5367"/>
    <w:rsid w:val="00CA733F"/>
    <w:rsid w:val="00CA7C0B"/>
    <w:rsid w:val="00CB012E"/>
    <w:rsid w:val="00CB0641"/>
    <w:rsid w:val="00CB145E"/>
    <w:rsid w:val="00CB3713"/>
    <w:rsid w:val="00CB3D22"/>
    <w:rsid w:val="00CB438B"/>
    <w:rsid w:val="00CB47AD"/>
    <w:rsid w:val="00CB4A72"/>
    <w:rsid w:val="00CB4B8B"/>
    <w:rsid w:val="00CB5570"/>
    <w:rsid w:val="00CB7131"/>
    <w:rsid w:val="00CB78B1"/>
    <w:rsid w:val="00CB79CF"/>
    <w:rsid w:val="00CC05D2"/>
    <w:rsid w:val="00CC0FD9"/>
    <w:rsid w:val="00CC63BA"/>
    <w:rsid w:val="00CC68B1"/>
    <w:rsid w:val="00CC6C75"/>
    <w:rsid w:val="00CC765B"/>
    <w:rsid w:val="00CC77AF"/>
    <w:rsid w:val="00CC7856"/>
    <w:rsid w:val="00CD02B4"/>
    <w:rsid w:val="00CD0E71"/>
    <w:rsid w:val="00CD17EC"/>
    <w:rsid w:val="00CD1A5F"/>
    <w:rsid w:val="00CD2A30"/>
    <w:rsid w:val="00CD4724"/>
    <w:rsid w:val="00CD488B"/>
    <w:rsid w:val="00CD49C5"/>
    <w:rsid w:val="00CD6B7E"/>
    <w:rsid w:val="00CD71D8"/>
    <w:rsid w:val="00CE00D9"/>
    <w:rsid w:val="00CE0CCF"/>
    <w:rsid w:val="00CE0FA6"/>
    <w:rsid w:val="00CE24B8"/>
    <w:rsid w:val="00CE2511"/>
    <w:rsid w:val="00CE2D49"/>
    <w:rsid w:val="00CE2F16"/>
    <w:rsid w:val="00CE3C12"/>
    <w:rsid w:val="00CE3FC1"/>
    <w:rsid w:val="00CE428B"/>
    <w:rsid w:val="00CE4815"/>
    <w:rsid w:val="00CE49AE"/>
    <w:rsid w:val="00CE4D4B"/>
    <w:rsid w:val="00CE514A"/>
    <w:rsid w:val="00CE6131"/>
    <w:rsid w:val="00CE6487"/>
    <w:rsid w:val="00CE74C2"/>
    <w:rsid w:val="00CE7ECB"/>
    <w:rsid w:val="00CF084A"/>
    <w:rsid w:val="00CF107A"/>
    <w:rsid w:val="00CF28C1"/>
    <w:rsid w:val="00CF29F1"/>
    <w:rsid w:val="00CF3517"/>
    <w:rsid w:val="00CF4289"/>
    <w:rsid w:val="00CF431F"/>
    <w:rsid w:val="00CF4BDF"/>
    <w:rsid w:val="00CF5A59"/>
    <w:rsid w:val="00CF5D67"/>
    <w:rsid w:val="00CF6EE0"/>
    <w:rsid w:val="00D00035"/>
    <w:rsid w:val="00D012FB"/>
    <w:rsid w:val="00D01BDA"/>
    <w:rsid w:val="00D04DD0"/>
    <w:rsid w:val="00D05D2C"/>
    <w:rsid w:val="00D06A9E"/>
    <w:rsid w:val="00D06B65"/>
    <w:rsid w:val="00D071F9"/>
    <w:rsid w:val="00D10894"/>
    <w:rsid w:val="00D10E4F"/>
    <w:rsid w:val="00D10F0B"/>
    <w:rsid w:val="00D11062"/>
    <w:rsid w:val="00D15096"/>
    <w:rsid w:val="00D15545"/>
    <w:rsid w:val="00D15656"/>
    <w:rsid w:val="00D156D9"/>
    <w:rsid w:val="00D160DB"/>
    <w:rsid w:val="00D17899"/>
    <w:rsid w:val="00D179E3"/>
    <w:rsid w:val="00D2059C"/>
    <w:rsid w:val="00D20D7C"/>
    <w:rsid w:val="00D20F02"/>
    <w:rsid w:val="00D21C41"/>
    <w:rsid w:val="00D243AF"/>
    <w:rsid w:val="00D256A6"/>
    <w:rsid w:val="00D256E6"/>
    <w:rsid w:val="00D26AD9"/>
    <w:rsid w:val="00D276A2"/>
    <w:rsid w:val="00D277C6"/>
    <w:rsid w:val="00D30379"/>
    <w:rsid w:val="00D3086A"/>
    <w:rsid w:val="00D30A06"/>
    <w:rsid w:val="00D320D1"/>
    <w:rsid w:val="00D320D6"/>
    <w:rsid w:val="00D33AEF"/>
    <w:rsid w:val="00D34D5D"/>
    <w:rsid w:val="00D34EF5"/>
    <w:rsid w:val="00D373AC"/>
    <w:rsid w:val="00D37C51"/>
    <w:rsid w:val="00D37CBB"/>
    <w:rsid w:val="00D4035A"/>
    <w:rsid w:val="00D406EE"/>
    <w:rsid w:val="00D40BE8"/>
    <w:rsid w:val="00D40EA5"/>
    <w:rsid w:val="00D41071"/>
    <w:rsid w:val="00D43387"/>
    <w:rsid w:val="00D43BF5"/>
    <w:rsid w:val="00D43F83"/>
    <w:rsid w:val="00D444B6"/>
    <w:rsid w:val="00D44C2B"/>
    <w:rsid w:val="00D45755"/>
    <w:rsid w:val="00D46C1E"/>
    <w:rsid w:val="00D5013A"/>
    <w:rsid w:val="00D506B6"/>
    <w:rsid w:val="00D50D18"/>
    <w:rsid w:val="00D51536"/>
    <w:rsid w:val="00D5224A"/>
    <w:rsid w:val="00D537BA"/>
    <w:rsid w:val="00D544C5"/>
    <w:rsid w:val="00D54A84"/>
    <w:rsid w:val="00D554B7"/>
    <w:rsid w:val="00D558C5"/>
    <w:rsid w:val="00D5594B"/>
    <w:rsid w:val="00D55F01"/>
    <w:rsid w:val="00D56D58"/>
    <w:rsid w:val="00D606FD"/>
    <w:rsid w:val="00D608FB"/>
    <w:rsid w:val="00D609E6"/>
    <w:rsid w:val="00D617F0"/>
    <w:rsid w:val="00D61A69"/>
    <w:rsid w:val="00D625B7"/>
    <w:rsid w:val="00D632EA"/>
    <w:rsid w:val="00D6337A"/>
    <w:rsid w:val="00D64040"/>
    <w:rsid w:val="00D640C3"/>
    <w:rsid w:val="00D64484"/>
    <w:rsid w:val="00D6454E"/>
    <w:rsid w:val="00D64C77"/>
    <w:rsid w:val="00D64E7A"/>
    <w:rsid w:val="00D655BF"/>
    <w:rsid w:val="00D6649E"/>
    <w:rsid w:val="00D66A8F"/>
    <w:rsid w:val="00D66ACB"/>
    <w:rsid w:val="00D67269"/>
    <w:rsid w:val="00D67334"/>
    <w:rsid w:val="00D67999"/>
    <w:rsid w:val="00D71260"/>
    <w:rsid w:val="00D726D1"/>
    <w:rsid w:val="00D72729"/>
    <w:rsid w:val="00D73D39"/>
    <w:rsid w:val="00D75421"/>
    <w:rsid w:val="00D7686D"/>
    <w:rsid w:val="00D76C8B"/>
    <w:rsid w:val="00D76DB5"/>
    <w:rsid w:val="00D778E6"/>
    <w:rsid w:val="00D81D79"/>
    <w:rsid w:val="00D8279F"/>
    <w:rsid w:val="00D83655"/>
    <w:rsid w:val="00D83E98"/>
    <w:rsid w:val="00D8594C"/>
    <w:rsid w:val="00D85D0D"/>
    <w:rsid w:val="00D876AB"/>
    <w:rsid w:val="00D87708"/>
    <w:rsid w:val="00D87F38"/>
    <w:rsid w:val="00D91C1E"/>
    <w:rsid w:val="00D91D93"/>
    <w:rsid w:val="00D91E30"/>
    <w:rsid w:val="00D924C5"/>
    <w:rsid w:val="00D92882"/>
    <w:rsid w:val="00D92F6A"/>
    <w:rsid w:val="00D94090"/>
    <w:rsid w:val="00D941D2"/>
    <w:rsid w:val="00D9558F"/>
    <w:rsid w:val="00D97E33"/>
    <w:rsid w:val="00DA05A1"/>
    <w:rsid w:val="00DA09DA"/>
    <w:rsid w:val="00DA0AE9"/>
    <w:rsid w:val="00DA1DEF"/>
    <w:rsid w:val="00DA2076"/>
    <w:rsid w:val="00DA26DA"/>
    <w:rsid w:val="00DA338A"/>
    <w:rsid w:val="00DA3429"/>
    <w:rsid w:val="00DA3722"/>
    <w:rsid w:val="00DA416D"/>
    <w:rsid w:val="00DA465D"/>
    <w:rsid w:val="00DA794A"/>
    <w:rsid w:val="00DA7AEB"/>
    <w:rsid w:val="00DB191B"/>
    <w:rsid w:val="00DB232F"/>
    <w:rsid w:val="00DB270F"/>
    <w:rsid w:val="00DB2B6E"/>
    <w:rsid w:val="00DB3B84"/>
    <w:rsid w:val="00DB41E2"/>
    <w:rsid w:val="00DB4812"/>
    <w:rsid w:val="00DB4F51"/>
    <w:rsid w:val="00DB54C5"/>
    <w:rsid w:val="00DB58C7"/>
    <w:rsid w:val="00DB66C1"/>
    <w:rsid w:val="00DB68A1"/>
    <w:rsid w:val="00DB751B"/>
    <w:rsid w:val="00DC04A6"/>
    <w:rsid w:val="00DC1168"/>
    <w:rsid w:val="00DC12B0"/>
    <w:rsid w:val="00DC1C70"/>
    <w:rsid w:val="00DC35A0"/>
    <w:rsid w:val="00DC36A4"/>
    <w:rsid w:val="00DC4644"/>
    <w:rsid w:val="00DC5A01"/>
    <w:rsid w:val="00DC5D21"/>
    <w:rsid w:val="00DC6D7E"/>
    <w:rsid w:val="00DC71EC"/>
    <w:rsid w:val="00DC7C39"/>
    <w:rsid w:val="00DD041E"/>
    <w:rsid w:val="00DD153C"/>
    <w:rsid w:val="00DD1883"/>
    <w:rsid w:val="00DD19A8"/>
    <w:rsid w:val="00DD1C21"/>
    <w:rsid w:val="00DD2798"/>
    <w:rsid w:val="00DD2A17"/>
    <w:rsid w:val="00DD3129"/>
    <w:rsid w:val="00DD346D"/>
    <w:rsid w:val="00DD3D2B"/>
    <w:rsid w:val="00DD3DC1"/>
    <w:rsid w:val="00DD4949"/>
    <w:rsid w:val="00DD4A24"/>
    <w:rsid w:val="00DD4D26"/>
    <w:rsid w:val="00DD5493"/>
    <w:rsid w:val="00DD5A7A"/>
    <w:rsid w:val="00DD60D4"/>
    <w:rsid w:val="00DE0192"/>
    <w:rsid w:val="00DE0322"/>
    <w:rsid w:val="00DE1137"/>
    <w:rsid w:val="00DE11C5"/>
    <w:rsid w:val="00DE1456"/>
    <w:rsid w:val="00DE153C"/>
    <w:rsid w:val="00DE1EA4"/>
    <w:rsid w:val="00DE2CCA"/>
    <w:rsid w:val="00DE2FBF"/>
    <w:rsid w:val="00DE32BA"/>
    <w:rsid w:val="00DE390D"/>
    <w:rsid w:val="00DE4AA6"/>
    <w:rsid w:val="00DE4BBB"/>
    <w:rsid w:val="00DE5294"/>
    <w:rsid w:val="00DE58D2"/>
    <w:rsid w:val="00DE5C50"/>
    <w:rsid w:val="00DE5E79"/>
    <w:rsid w:val="00DE65B3"/>
    <w:rsid w:val="00DE75E2"/>
    <w:rsid w:val="00DF02A2"/>
    <w:rsid w:val="00DF02D9"/>
    <w:rsid w:val="00DF036E"/>
    <w:rsid w:val="00DF3928"/>
    <w:rsid w:val="00DF41B1"/>
    <w:rsid w:val="00DF43AC"/>
    <w:rsid w:val="00DF62F6"/>
    <w:rsid w:val="00DF7A8E"/>
    <w:rsid w:val="00DF7C16"/>
    <w:rsid w:val="00E00498"/>
    <w:rsid w:val="00E02447"/>
    <w:rsid w:val="00E03631"/>
    <w:rsid w:val="00E05383"/>
    <w:rsid w:val="00E0567F"/>
    <w:rsid w:val="00E05B02"/>
    <w:rsid w:val="00E0601B"/>
    <w:rsid w:val="00E074E1"/>
    <w:rsid w:val="00E07BCF"/>
    <w:rsid w:val="00E10079"/>
    <w:rsid w:val="00E108F9"/>
    <w:rsid w:val="00E1274A"/>
    <w:rsid w:val="00E14090"/>
    <w:rsid w:val="00E14479"/>
    <w:rsid w:val="00E1466F"/>
    <w:rsid w:val="00E15551"/>
    <w:rsid w:val="00E159DB"/>
    <w:rsid w:val="00E15BE1"/>
    <w:rsid w:val="00E16AE2"/>
    <w:rsid w:val="00E21373"/>
    <w:rsid w:val="00E22160"/>
    <w:rsid w:val="00E2316E"/>
    <w:rsid w:val="00E2380A"/>
    <w:rsid w:val="00E23C20"/>
    <w:rsid w:val="00E245C0"/>
    <w:rsid w:val="00E27206"/>
    <w:rsid w:val="00E27DB4"/>
    <w:rsid w:val="00E307E8"/>
    <w:rsid w:val="00E30E84"/>
    <w:rsid w:val="00E310F6"/>
    <w:rsid w:val="00E31B98"/>
    <w:rsid w:val="00E31E6D"/>
    <w:rsid w:val="00E31F1A"/>
    <w:rsid w:val="00E32EC4"/>
    <w:rsid w:val="00E34107"/>
    <w:rsid w:val="00E351C0"/>
    <w:rsid w:val="00E3524E"/>
    <w:rsid w:val="00E3699A"/>
    <w:rsid w:val="00E37235"/>
    <w:rsid w:val="00E37325"/>
    <w:rsid w:val="00E373E9"/>
    <w:rsid w:val="00E37CD5"/>
    <w:rsid w:val="00E40A58"/>
    <w:rsid w:val="00E41DA5"/>
    <w:rsid w:val="00E42117"/>
    <w:rsid w:val="00E42182"/>
    <w:rsid w:val="00E4308F"/>
    <w:rsid w:val="00E4411D"/>
    <w:rsid w:val="00E44556"/>
    <w:rsid w:val="00E45206"/>
    <w:rsid w:val="00E460C0"/>
    <w:rsid w:val="00E476D1"/>
    <w:rsid w:val="00E47A6B"/>
    <w:rsid w:val="00E53F03"/>
    <w:rsid w:val="00E5428C"/>
    <w:rsid w:val="00E54517"/>
    <w:rsid w:val="00E5462F"/>
    <w:rsid w:val="00E5483D"/>
    <w:rsid w:val="00E54FC1"/>
    <w:rsid w:val="00E55579"/>
    <w:rsid w:val="00E5649B"/>
    <w:rsid w:val="00E6006B"/>
    <w:rsid w:val="00E60E5B"/>
    <w:rsid w:val="00E60E7E"/>
    <w:rsid w:val="00E61C04"/>
    <w:rsid w:val="00E62101"/>
    <w:rsid w:val="00E62746"/>
    <w:rsid w:val="00E65010"/>
    <w:rsid w:val="00E650A6"/>
    <w:rsid w:val="00E677BD"/>
    <w:rsid w:val="00E67C49"/>
    <w:rsid w:val="00E67C72"/>
    <w:rsid w:val="00E67D30"/>
    <w:rsid w:val="00E7083F"/>
    <w:rsid w:val="00E71238"/>
    <w:rsid w:val="00E72403"/>
    <w:rsid w:val="00E7260C"/>
    <w:rsid w:val="00E73319"/>
    <w:rsid w:val="00E73CEA"/>
    <w:rsid w:val="00E73EA4"/>
    <w:rsid w:val="00E73F56"/>
    <w:rsid w:val="00E74CE6"/>
    <w:rsid w:val="00E752BD"/>
    <w:rsid w:val="00E77259"/>
    <w:rsid w:val="00E77ADC"/>
    <w:rsid w:val="00E77CE8"/>
    <w:rsid w:val="00E77E3C"/>
    <w:rsid w:val="00E81594"/>
    <w:rsid w:val="00E817F0"/>
    <w:rsid w:val="00E81F1B"/>
    <w:rsid w:val="00E8278C"/>
    <w:rsid w:val="00E82EA3"/>
    <w:rsid w:val="00E83DD1"/>
    <w:rsid w:val="00E84AAA"/>
    <w:rsid w:val="00E84D28"/>
    <w:rsid w:val="00E85313"/>
    <w:rsid w:val="00E8591D"/>
    <w:rsid w:val="00E86361"/>
    <w:rsid w:val="00E86553"/>
    <w:rsid w:val="00E90241"/>
    <w:rsid w:val="00E90674"/>
    <w:rsid w:val="00E90CB9"/>
    <w:rsid w:val="00E91BD1"/>
    <w:rsid w:val="00E921A1"/>
    <w:rsid w:val="00E93D6E"/>
    <w:rsid w:val="00E9435D"/>
    <w:rsid w:val="00E94C2A"/>
    <w:rsid w:val="00E94FC7"/>
    <w:rsid w:val="00E964C6"/>
    <w:rsid w:val="00E97A2D"/>
    <w:rsid w:val="00E97F26"/>
    <w:rsid w:val="00EA1E63"/>
    <w:rsid w:val="00EA2448"/>
    <w:rsid w:val="00EA292A"/>
    <w:rsid w:val="00EA369A"/>
    <w:rsid w:val="00EA3C24"/>
    <w:rsid w:val="00EA4914"/>
    <w:rsid w:val="00EA517E"/>
    <w:rsid w:val="00EA63F2"/>
    <w:rsid w:val="00EA6672"/>
    <w:rsid w:val="00EA7990"/>
    <w:rsid w:val="00EA79E6"/>
    <w:rsid w:val="00EB026D"/>
    <w:rsid w:val="00EB0D63"/>
    <w:rsid w:val="00EB2165"/>
    <w:rsid w:val="00EB22CF"/>
    <w:rsid w:val="00EB4B49"/>
    <w:rsid w:val="00EB519D"/>
    <w:rsid w:val="00EB5326"/>
    <w:rsid w:val="00EB5703"/>
    <w:rsid w:val="00EB64B9"/>
    <w:rsid w:val="00EB6DF1"/>
    <w:rsid w:val="00EB6E2C"/>
    <w:rsid w:val="00EB6FC5"/>
    <w:rsid w:val="00EB7B34"/>
    <w:rsid w:val="00EC00FF"/>
    <w:rsid w:val="00EC01BB"/>
    <w:rsid w:val="00EC03F1"/>
    <w:rsid w:val="00EC2F06"/>
    <w:rsid w:val="00EC4A6C"/>
    <w:rsid w:val="00EC5AE2"/>
    <w:rsid w:val="00EC6568"/>
    <w:rsid w:val="00EC6842"/>
    <w:rsid w:val="00EC74F1"/>
    <w:rsid w:val="00ED013E"/>
    <w:rsid w:val="00ED194A"/>
    <w:rsid w:val="00ED205A"/>
    <w:rsid w:val="00ED224B"/>
    <w:rsid w:val="00ED22DA"/>
    <w:rsid w:val="00ED2F84"/>
    <w:rsid w:val="00ED3915"/>
    <w:rsid w:val="00ED4806"/>
    <w:rsid w:val="00ED52C5"/>
    <w:rsid w:val="00ED5C83"/>
    <w:rsid w:val="00ED6614"/>
    <w:rsid w:val="00ED6B95"/>
    <w:rsid w:val="00EE0F2D"/>
    <w:rsid w:val="00EE2BEC"/>
    <w:rsid w:val="00EE4098"/>
    <w:rsid w:val="00EE4827"/>
    <w:rsid w:val="00EE49A5"/>
    <w:rsid w:val="00EE4CA8"/>
    <w:rsid w:val="00EE4E0A"/>
    <w:rsid w:val="00EE78F3"/>
    <w:rsid w:val="00EE7A8E"/>
    <w:rsid w:val="00EE7E80"/>
    <w:rsid w:val="00EE7F96"/>
    <w:rsid w:val="00EF079B"/>
    <w:rsid w:val="00EF175D"/>
    <w:rsid w:val="00EF35B0"/>
    <w:rsid w:val="00EF3991"/>
    <w:rsid w:val="00EF3BE2"/>
    <w:rsid w:val="00EF449D"/>
    <w:rsid w:val="00EF5201"/>
    <w:rsid w:val="00EF53AB"/>
    <w:rsid w:val="00EF558B"/>
    <w:rsid w:val="00EF64C3"/>
    <w:rsid w:val="00EF698C"/>
    <w:rsid w:val="00EF7A1E"/>
    <w:rsid w:val="00EF7B42"/>
    <w:rsid w:val="00F0171F"/>
    <w:rsid w:val="00F02305"/>
    <w:rsid w:val="00F02859"/>
    <w:rsid w:val="00F02EE6"/>
    <w:rsid w:val="00F035B9"/>
    <w:rsid w:val="00F04552"/>
    <w:rsid w:val="00F04E53"/>
    <w:rsid w:val="00F05E19"/>
    <w:rsid w:val="00F066ED"/>
    <w:rsid w:val="00F06CC6"/>
    <w:rsid w:val="00F07005"/>
    <w:rsid w:val="00F07706"/>
    <w:rsid w:val="00F07965"/>
    <w:rsid w:val="00F113D8"/>
    <w:rsid w:val="00F1343C"/>
    <w:rsid w:val="00F13878"/>
    <w:rsid w:val="00F13F8F"/>
    <w:rsid w:val="00F152C0"/>
    <w:rsid w:val="00F15587"/>
    <w:rsid w:val="00F16A2B"/>
    <w:rsid w:val="00F16EBF"/>
    <w:rsid w:val="00F17450"/>
    <w:rsid w:val="00F17CF4"/>
    <w:rsid w:val="00F2095B"/>
    <w:rsid w:val="00F211F4"/>
    <w:rsid w:val="00F21EFA"/>
    <w:rsid w:val="00F22C4F"/>
    <w:rsid w:val="00F250F0"/>
    <w:rsid w:val="00F2609D"/>
    <w:rsid w:val="00F265C6"/>
    <w:rsid w:val="00F309FE"/>
    <w:rsid w:val="00F30B4C"/>
    <w:rsid w:val="00F3176C"/>
    <w:rsid w:val="00F31934"/>
    <w:rsid w:val="00F32748"/>
    <w:rsid w:val="00F34783"/>
    <w:rsid w:val="00F352AB"/>
    <w:rsid w:val="00F36485"/>
    <w:rsid w:val="00F36F8E"/>
    <w:rsid w:val="00F403F4"/>
    <w:rsid w:val="00F40C04"/>
    <w:rsid w:val="00F439EB"/>
    <w:rsid w:val="00F43E84"/>
    <w:rsid w:val="00F44645"/>
    <w:rsid w:val="00F44EF7"/>
    <w:rsid w:val="00F45140"/>
    <w:rsid w:val="00F45A65"/>
    <w:rsid w:val="00F4638E"/>
    <w:rsid w:val="00F47B5C"/>
    <w:rsid w:val="00F502B3"/>
    <w:rsid w:val="00F50F0D"/>
    <w:rsid w:val="00F51F35"/>
    <w:rsid w:val="00F536FE"/>
    <w:rsid w:val="00F5479B"/>
    <w:rsid w:val="00F54ACB"/>
    <w:rsid w:val="00F54B6A"/>
    <w:rsid w:val="00F55431"/>
    <w:rsid w:val="00F56CDA"/>
    <w:rsid w:val="00F57F75"/>
    <w:rsid w:val="00F61180"/>
    <w:rsid w:val="00F62E6F"/>
    <w:rsid w:val="00F6336E"/>
    <w:rsid w:val="00F63503"/>
    <w:rsid w:val="00F6359F"/>
    <w:rsid w:val="00F64372"/>
    <w:rsid w:val="00F65B15"/>
    <w:rsid w:val="00F65C07"/>
    <w:rsid w:val="00F6628F"/>
    <w:rsid w:val="00F66C26"/>
    <w:rsid w:val="00F66DE9"/>
    <w:rsid w:val="00F672AA"/>
    <w:rsid w:val="00F67433"/>
    <w:rsid w:val="00F70BCB"/>
    <w:rsid w:val="00F70D0D"/>
    <w:rsid w:val="00F7153C"/>
    <w:rsid w:val="00F716FD"/>
    <w:rsid w:val="00F71A4E"/>
    <w:rsid w:val="00F7283B"/>
    <w:rsid w:val="00F72B80"/>
    <w:rsid w:val="00F72D2D"/>
    <w:rsid w:val="00F766C3"/>
    <w:rsid w:val="00F766CE"/>
    <w:rsid w:val="00F771C7"/>
    <w:rsid w:val="00F77C7D"/>
    <w:rsid w:val="00F808E6"/>
    <w:rsid w:val="00F8117C"/>
    <w:rsid w:val="00F827E3"/>
    <w:rsid w:val="00F83196"/>
    <w:rsid w:val="00F84242"/>
    <w:rsid w:val="00F851FF"/>
    <w:rsid w:val="00F87092"/>
    <w:rsid w:val="00F874C2"/>
    <w:rsid w:val="00F9013C"/>
    <w:rsid w:val="00F9147B"/>
    <w:rsid w:val="00F91DED"/>
    <w:rsid w:val="00F92852"/>
    <w:rsid w:val="00F92DE7"/>
    <w:rsid w:val="00F94942"/>
    <w:rsid w:val="00F9655B"/>
    <w:rsid w:val="00F96DA2"/>
    <w:rsid w:val="00FA08CF"/>
    <w:rsid w:val="00FA0D71"/>
    <w:rsid w:val="00FA139A"/>
    <w:rsid w:val="00FA1B35"/>
    <w:rsid w:val="00FA2046"/>
    <w:rsid w:val="00FA21EA"/>
    <w:rsid w:val="00FA3D54"/>
    <w:rsid w:val="00FA4066"/>
    <w:rsid w:val="00FA5C85"/>
    <w:rsid w:val="00FA5FB8"/>
    <w:rsid w:val="00FA6473"/>
    <w:rsid w:val="00FA66C1"/>
    <w:rsid w:val="00FA67E2"/>
    <w:rsid w:val="00FA7569"/>
    <w:rsid w:val="00FA788F"/>
    <w:rsid w:val="00FB1962"/>
    <w:rsid w:val="00FB1AC4"/>
    <w:rsid w:val="00FB3B53"/>
    <w:rsid w:val="00FB5CC1"/>
    <w:rsid w:val="00FB6458"/>
    <w:rsid w:val="00FB6C76"/>
    <w:rsid w:val="00FB72CD"/>
    <w:rsid w:val="00FB74BF"/>
    <w:rsid w:val="00FC10C8"/>
    <w:rsid w:val="00FC1FEF"/>
    <w:rsid w:val="00FC254A"/>
    <w:rsid w:val="00FC4D76"/>
    <w:rsid w:val="00FC538F"/>
    <w:rsid w:val="00FC60EF"/>
    <w:rsid w:val="00FC68DF"/>
    <w:rsid w:val="00FC7EB8"/>
    <w:rsid w:val="00FD19E6"/>
    <w:rsid w:val="00FD1C92"/>
    <w:rsid w:val="00FD239D"/>
    <w:rsid w:val="00FD2651"/>
    <w:rsid w:val="00FD3FD2"/>
    <w:rsid w:val="00FD4B96"/>
    <w:rsid w:val="00FD50B1"/>
    <w:rsid w:val="00FD51BA"/>
    <w:rsid w:val="00FD5233"/>
    <w:rsid w:val="00FD56CF"/>
    <w:rsid w:val="00FD5D0F"/>
    <w:rsid w:val="00FD6231"/>
    <w:rsid w:val="00FD6883"/>
    <w:rsid w:val="00FD6DF5"/>
    <w:rsid w:val="00FD7FCB"/>
    <w:rsid w:val="00FE036C"/>
    <w:rsid w:val="00FE0A3C"/>
    <w:rsid w:val="00FE0C62"/>
    <w:rsid w:val="00FE180E"/>
    <w:rsid w:val="00FE1E07"/>
    <w:rsid w:val="00FE2CA3"/>
    <w:rsid w:val="00FE3DE5"/>
    <w:rsid w:val="00FE41ED"/>
    <w:rsid w:val="00FE5D8C"/>
    <w:rsid w:val="00FE699B"/>
    <w:rsid w:val="00FE70CF"/>
    <w:rsid w:val="00FE768E"/>
    <w:rsid w:val="00FE7BF9"/>
    <w:rsid w:val="00FF05FA"/>
    <w:rsid w:val="00FF06B5"/>
    <w:rsid w:val="00FF0748"/>
    <w:rsid w:val="00FF1188"/>
    <w:rsid w:val="00FF1CF5"/>
    <w:rsid w:val="00FF26F9"/>
    <w:rsid w:val="00FF2ECE"/>
    <w:rsid w:val="00FF4428"/>
    <w:rsid w:val="00FF590D"/>
    <w:rsid w:val="00FF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46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63B0B"/>
  </w:style>
  <w:style w:type="character" w:customStyle="1" w:styleId="FooterChar">
    <w:name w:val="Footer Char"/>
    <w:basedOn w:val="DefaultParagraphFont"/>
    <w:link w:val="Footer"/>
    <w:uiPriority w:val="99"/>
    <w:rsid w:val="00963B0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0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C47D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C47DD"/>
    <w:pPr>
      <w:spacing w:after="140" w:line="288" w:lineRule="auto"/>
    </w:pPr>
  </w:style>
  <w:style w:type="paragraph" w:styleId="List">
    <w:name w:val="List"/>
    <w:basedOn w:val="TextBody"/>
    <w:rsid w:val="001C47DD"/>
    <w:rPr>
      <w:rFonts w:cs="FreeSans"/>
    </w:rPr>
  </w:style>
  <w:style w:type="paragraph" w:styleId="Caption">
    <w:name w:val="caption"/>
    <w:basedOn w:val="Normal"/>
    <w:rsid w:val="001C47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C47DD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963B0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3B0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B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63B0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zh-CN"/>
    </w:rPr>
  </w:style>
  <w:style w:type="paragraph" w:customStyle="1" w:styleId="TableHeading">
    <w:name w:val="Table Heading"/>
    <w:basedOn w:val="TableContents"/>
    <w:rsid w:val="001C47DD"/>
  </w:style>
  <w:style w:type="table" w:styleId="TableGrid">
    <w:name w:val="Table Grid"/>
    <w:basedOn w:val="TableNormal"/>
    <w:uiPriority w:val="59"/>
    <w:rsid w:val="00963B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BB4D-EBCB-46EF-85BB-C35F539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mjernih uređaja na pozadinskim postajama državne mreže za praćenje kvalitete zraka</vt:lpstr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mjernih uređaja na pozadinskim postajama državne mreže za praćenje kvalitete zraka</dc:title>
  <dc:creator>Sarajcic</dc:creator>
  <cp:lastModifiedBy>User</cp:lastModifiedBy>
  <cp:revision>746</cp:revision>
  <cp:lastPrinted>2018-08-10T05:33:00Z</cp:lastPrinted>
  <dcterms:created xsi:type="dcterms:W3CDTF">2018-04-25T07:38:00Z</dcterms:created>
  <dcterms:modified xsi:type="dcterms:W3CDTF">2018-08-10T09:06:00Z</dcterms:modified>
  <dc:language>en-US</dc:language>
</cp:coreProperties>
</file>